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AD" w:rsidRPr="00DE6B9F" w:rsidRDefault="004A44E4" w:rsidP="004A44E4">
      <w:pPr>
        <w:spacing w:before="480"/>
        <w:jc w:val="center"/>
        <w:rPr>
          <w:rFonts w:ascii="Segoe Print" w:hAnsi="Segoe Print" w:cs="MV Boli"/>
          <w:b/>
          <w:sz w:val="56"/>
          <w:szCs w:val="48"/>
        </w:rPr>
      </w:pPr>
      <w:r>
        <w:rPr>
          <w:rFonts w:ascii="Segoe Print" w:hAnsi="Segoe Print" w:cs="MV Boli"/>
          <w:b/>
          <w:sz w:val="56"/>
          <w:szCs w:val="48"/>
        </w:rPr>
        <w:t>T</w:t>
      </w:r>
      <w:r w:rsidR="00E859AD" w:rsidRPr="00E60CAA">
        <w:rPr>
          <w:rFonts w:ascii="Segoe Print" w:hAnsi="Segoe Print" w:cs="MV Boli"/>
          <w:b/>
          <w:sz w:val="56"/>
          <w:szCs w:val="48"/>
        </w:rPr>
        <w:t>anmenet</w:t>
      </w:r>
    </w:p>
    <w:p w:rsidR="00E859AD" w:rsidRPr="00E60CAA" w:rsidRDefault="00E859AD" w:rsidP="00E859AD">
      <w:pPr>
        <w:spacing w:after="600"/>
        <w:jc w:val="center"/>
        <w:rPr>
          <w:rFonts w:ascii="Segoe Print" w:hAnsi="Segoe Print" w:cs="MV Boli"/>
          <w:b/>
          <w:sz w:val="44"/>
          <w:szCs w:val="48"/>
        </w:rPr>
      </w:pPr>
      <w:r w:rsidRPr="00E60CAA">
        <w:rPr>
          <w:rFonts w:ascii="Segoe Print" w:hAnsi="Segoe Print" w:cs="MV Boli"/>
          <w:b/>
          <w:sz w:val="44"/>
          <w:szCs w:val="48"/>
        </w:rPr>
        <w:t>2016/2017. tanév</w:t>
      </w:r>
    </w:p>
    <w:p w:rsidR="00E859AD" w:rsidRPr="004A44E4" w:rsidRDefault="00E859AD" w:rsidP="00B0288A">
      <w:pPr>
        <w:tabs>
          <w:tab w:val="left" w:pos="7371"/>
        </w:tabs>
        <w:ind w:left="3119" w:right="3491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 xml:space="preserve">A pedagógus neve: </w:t>
      </w:r>
      <w:r w:rsidRPr="004A44E4">
        <w:rPr>
          <w:rFonts w:asciiTheme="minorHAnsi" w:hAnsiTheme="minorHAnsi" w:cstheme="minorHAnsi"/>
          <w:sz w:val="22"/>
        </w:rPr>
        <w:tab/>
        <w:t>Sági Lajos</w:t>
      </w:r>
    </w:p>
    <w:p w:rsidR="00E859AD" w:rsidRPr="004A44E4" w:rsidRDefault="00E859AD" w:rsidP="00B0288A">
      <w:pPr>
        <w:tabs>
          <w:tab w:val="left" w:pos="7371"/>
        </w:tabs>
        <w:ind w:left="3119" w:right="1953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 xml:space="preserve">Az iskola neve: </w:t>
      </w:r>
      <w:r w:rsidRPr="004A44E4">
        <w:rPr>
          <w:rFonts w:asciiTheme="minorHAnsi" w:hAnsiTheme="minorHAnsi" w:cstheme="minorHAnsi"/>
          <w:sz w:val="22"/>
        </w:rPr>
        <w:tab/>
        <w:t>Jászkarajenői Széchenyi István Általános Iskola</w:t>
      </w:r>
    </w:p>
    <w:p w:rsidR="00E859AD" w:rsidRPr="004A44E4" w:rsidRDefault="00E859AD" w:rsidP="00B0288A">
      <w:pPr>
        <w:tabs>
          <w:tab w:val="left" w:pos="7371"/>
        </w:tabs>
        <w:ind w:left="3119" w:right="3491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 xml:space="preserve">Műveltségi terület: </w:t>
      </w:r>
      <w:r w:rsidRPr="004A44E4">
        <w:rPr>
          <w:rFonts w:asciiTheme="minorHAnsi" w:hAnsiTheme="minorHAnsi" w:cstheme="minorHAnsi"/>
          <w:sz w:val="22"/>
        </w:rPr>
        <w:tab/>
      </w:r>
      <w:r w:rsidR="004A44E4" w:rsidRPr="004A44E4">
        <w:rPr>
          <w:rFonts w:asciiTheme="minorHAnsi" w:hAnsiTheme="minorHAnsi" w:cstheme="minorHAnsi"/>
          <w:sz w:val="22"/>
        </w:rPr>
        <w:t>Matematika</w:t>
      </w:r>
    </w:p>
    <w:p w:rsidR="00E859AD" w:rsidRPr="004A44E4" w:rsidRDefault="00E859AD" w:rsidP="00B0288A">
      <w:pPr>
        <w:tabs>
          <w:tab w:val="left" w:pos="7371"/>
        </w:tabs>
        <w:ind w:left="3119" w:right="3491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>Tantárgy:</w:t>
      </w:r>
      <w:r w:rsidRPr="004A44E4">
        <w:rPr>
          <w:rFonts w:asciiTheme="minorHAnsi" w:hAnsiTheme="minorHAnsi" w:cstheme="minorHAnsi"/>
          <w:sz w:val="22"/>
        </w:rPr>
        <w:tab/>
      </w:r>
      <w:r w:rsidR="004A44E4" w:rsidRPr="004A44E4">
        <w:rPr>
          <w:rFonts w:asciiTheme="minorHAnsi" w:hAnsiTheme="minorHAnsi" w:cstheme="minorHAnsi"/>
          <w:sz w:val="22"/>
        </w:rPr>
        <w:t>Matematika</w:t>
      </w:r>
    </w:p>
    <w:p w:rsidR="00E859AD" w:rsidRPr="004A44E4" w:rsidRDefault="00E859AD" w:rsidP="00B0288A">
      <w:pPr>
        <w:tabs>
          <w:tab w:val="left" w:pos="7371"/>
        </w:tabs>
        <w:ind w:left="3119" w:right="3491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 xml:space="preserve">A tantárgy éves és heti óraszáma: </w:t>
      </w:r>
      <w:r w:rsidRPr="004A44E4">
        <w:rPr>
          <w:rFonts w:asciiTheme="minorHAnsi" w:hAnsiTheme="minorHAnsi" w:cstheme="minorHAnsi"/>
          <w:sz w:val="22"/>
        </w:rPr>
        <w:tab/>
        <w:t>144/4</w:t>
      </w:r>
    </w:p>
    <w:p w:rsidR="00E859AD" w:rsidRPr="004A44E4" w:rsidRDefault="00E859AD" w:rsidP="00B0288A">
      <w:pPr>
        <w:tabs>
          <w:tab w:val="left" w:pos="7371"/>
        </w:tabs>
        <w:ind w:left="3119" w:right="3491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 xml:space="preserve">Osztály: </w:t>
      </w:r>
      <w:r w:rsidRPr="004A44E4">
        <w:rPr>
          <w:rFonts w:asciiTheme="minorHAnsi" w:hAnsiTheme="minorHAnsi" w:cstheme="minorHAnsi"/>
          <w:sz w:val="22"/>
        </w:rPr>
        <w:tab/>
        <w:t>7. osztály</w:t>
      </w:r>
    </w:p>
    <w:p w:rsidR="00E859AD" w:rsidRPr="004A44E4" w:rsidRDefault="00E859AD" w:rsidP="004A44E4">
      <w:pPr>
        <w:tabs>
          <w:tab w:val="left" w:pos="7371"/>
        </w:tabs>
        <w:spacing w:after="240"/>
        <w:ind w:left="3119" w:right="3493" w:hanging="709"/>
        <w:rPr>
          <w:rFonts w:asciiTheme="minorHAnsi" w:hAnsiTheme="minorHAnsi" w:cstheme="minorHAnsi"/>
          <w:sz w:val="22"/>
        </w:rPr>
      </w:pPr>
      <w:r w:rsidRPr="004A44E4">
        <w:rPr>
          <w:rFonts w:asciiTheme="minorHAnsi" w:hAnsiTheme="minorHAnsi" w:cstheme="minorHAnsi"/>
          <w:sz w:val="22"/>
        </w:rPr>
        <w:t xml:space="preserve">Felhasznált források: </w:t>
      </w:r>
    </w:p>
    <w:p w:rsidR="00E859AD" w:rsidRPr="00A50F2D" w:rsidRDefault="00E859AD" w:rsidP="00B0288A">
      <w:pPr>
        <w:pStyle w:val="Listaszerbekezds"/>
        <w:numPr>
          <w:ilvl w:val="0"/>
          <w:numId w:val="7"/>
        </w:numPr>
        <w:ind w:left="3119" w:hanging="284"/>
      </w:pPr>
      <w:r w:rsidRPr="00A50F2D">
        <w:t xml:space="preserve">NAT 2012. </w:t>
      </w:r>
      <w:r>
        <w:t xml:space="preserve">– </w:t>
      </w:r>
      <w:r w:rsidRPr="00A50F2D">
        <w:t>Melléklet a 110/2012. (VI. 4.) Korm. rendelethez, MK 2012/66</w:t>
      </w:r>
      <w:r>
        <w:t>.</w:t>
      </w:r>
    </w:p>
    <w:p w:rsidR="00E859AD" w:rsidRDefault="00E859AD" w:rsidP="00B0288A">
      <w:pPr>
        <w:pStyle w:val="Listaszerbekezds"/>
        <w:numPr>
          <w:ilvl w:val="0"/>
          <w:numId w:val="7"/>
        </w:numPr>
        <w:tabs>
          <w:tab w:val="left" w:pos="7371"/>
        </w:tabs>
        <w:spacing w:after="0"/>
        <w:ind w:left="3119" w:right="2095" w:hanging="284"/>
      </w:pPr>
      <w:r>
        <w:t>Matematika 7. Gondolkodni jó</w:t>
      </w:r>
      <w:proofErr w:type="gramStart"/>
      <w:r>
        <w:t>!,</w:t>
      </w:r>
      <w:proofErr w:type="gramEnd"/>
      <w:r>
        <w:t xml:space="preserve"> Hajdú Sándor – Czeglédi István, Műszaki Kiadó, 2013.</w:t>
      </w:r>
    </w:p>
    <w:p w:rsidR="00E859AD" w:rsidRDefault="00E859AD" w:rsidP="00B0288A">
      <w:pPr>
        <w:pStyle w:val="Listaszerbekezds"/>
        <w:numPr>
          <w:ilvl w:val="0"/>
          <w:numId w:val="7"/>
        </w:numPr>
        <w:tabs>
          <w:tab w:val="left" w:pos="7371"/>
        </w:tabs>
        <w:spacing w:after="0"/>
        <w:ind w:left="3119" w:right="1528" w:hanging="284"/>
      </w:pPr>
      <w:r>
        <w:t>Tanmenetjavaslat a Matematika 7. Gondolkodni jó! tankönyvhöz, Műszaki Kiadó, Budapest, 2013.</w:t>
      </w:r>
    </w:p>
    <w:p w:rsidR="00E859AD" w:rsidRPr="00E60CAA" w:rsidRDefault="00E859AD" w:rsidP="00B0288A">
      <w:pPr>
        <w:pStyle w:val="Listaszerbekezds"/>
        <w:numPr>
          <w:ilvl w:val="0"/>
          <w:numId w:val="7"/>
        </w:numPr>
        <w:tabs>
          <w:tab w:val="left" w:pos="7371"/>
        </w:tabs>
        <w:ind w:left="3119" w:right="3491" w:hanging="284"/>
      </w:pPr>
      <w:r>
        <w:t xml:space="preserve">Internetes források </w:t>
      </w:r>
    </w:p>
    <w:p w:rsidR="00E859AD" w:rsidRPr="004A44E4" w:rsidRDefault="00E859AD" w:rsidP="00E859AD">
      <w:pPr>
        <w:tabs>
          <w:tab w:val="left" w:pos="7371"/>
        </w:tabs>
        <w:spacing w:after="1080"/>
        <w:ind w:left="3969" w:right="3491"/>
        <w:rPr>
          <w:rFonts w:asciiTheme="minorHAnsi" w:hAnsiTheme="minorHAnsi" w:cstheme="minorHAnsi"/>
          <w:sz w:val="22"/>
          <w:szCs w:val="22"/>
        </w:rPr>
      </w:pPr>
      <w:r w:rsidRPr="004A44E4">
        <w:rPr>
          <w:rFonts w:asciiTheme="minorHAnsi" w:hAnsiTheme="minorHAnsi" w:cstheme="minorHAnsi"/>
          <w:sz w:val="22"/>
          <w:szCs w:val="22"/>
        </w:rPr>
        <w:t xml:space="preserve">Jászkarajenő, 2016. szeptember 15. </w:t>
      </w:r>
    </w:p>
    <w:p w:rsidR="00E859AD" w:rsidRPr="00E60CAA" w:rsidRDefault="00E859AD" w:rsidP="00E859AD">
      <w:pPr>
        <w:tabs>
          <w:tab w:val="left" w:pos="2835"/>
          <w:tab w:val="left" w:leader="dot" w:pos="6237"/>
          <w:tab w:val="left" w:pos="8789"/>
          <w:tab w:val="left" w:leader="dot" w:pos="12191"/>
        </w:tabs>
      </w:pPr>
      <w:r w:rsidRPr="00E60CAA">
        <w:tab/>
      </w:r>
      <w:r w:rsidRPr="00E60CAA">
        <w:tab/>
      </w:r>
      <w:r w:rsidRPr="00E60CAA">
        <w:tab/>
      </w:r>
      <w:r w:rsidRPr="00E60CAA">
        <w:tab/>
      </w:r>
    </w:p>
    <w:p w:rsidR="004A44E4" w:rsidRDefault="00E859AD" w:rsidP="004A44E4">
      <w:pPr>
        <w:tabs>
          <w:tab w:val="center" w:pos="4536"/>
          <w:tab w:val="center" w:pos="10490"/>
        </w:tabs>
        <w:rPr>
          <w:rFonts w:asciiTheme="minorHAnsi" w:hAnsiTheme="minorHAnsi" w:cstheme="minorHAnsi"/>
          <w:sz w:val="22"/>
        </w:rPr>
        <w:sectPr w:rsidR="004A44E4" w:rsidSect="00F45B4E"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414" w:gutter="0"/>
          <w:pgNumType w:start="1"/>
          <w:cols w:space="708"/>
          <w:docGrid w:linePitch="360"/>
        </w:sectPr>
      </w:pPr>
      <w:r w:rsidRPr="00E60CAA">
        <w:tab/>
      </w:r>
      <w:proofErr w:type="gramStart"/>
      <w:r w:rsidRPr="004A44E4">
        <w:rPr>
          <w:rFonts w:asciiTheme="minorHAnsi" w:hAnsiTheme="minorHAnsi" w:cstheme="minorHAnsi"/>
          <w:sz w:val="22"/>
        </w:rPr>
        <w:t>pedagógus</w:t>
      </w:r>
      <w:proofErr w:type="gramEnd"/>
      <w:r w:rsidRPr="004A44E4">
        <w:rPr>
          <w:rFonts w:asciiTheme="minorHAnsi" w:hAnsiTheme="minorHAnsi" w:cstheme="minorHAnsi"/>
          <w:sz w:val="22"/>
        </w:rPr>
        <w:tab/>
        <w:t>igazgató</w:t>
      </w:r>
    </w:p>
    <w:p w:rsidR="00887CE6" w:rsidRPr="00D14FD5" w:rsidRDefault="00887CE6" w:rsidP="0000775E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14F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1. Gondolkozz és számolj</w:t>
      </w:r>
      <w:r w:rsidRPr="00D14FD5">
        <w:rPr>
          <w:rFonts w:asciiTheme="minorHAnsi" w:hAnsiTheme="minorHAnsi" w:cstheme="minorHAnsi"/>
          <w:b/>
          <w:sz w:val="22"/>
          <w:szCs w:val="22"/>
        </w:rPr>
        <w:t>!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top w:w="57" w:type="dxa"/>
          <w:left w:w="85" w:type="dxa"/>
          <w:bottom w:w="79" w:type="dxa"/>
          <w:right w:w="85" w:type="dxa"/>
        </w:tblCellMar>
        <w:tblLook w:val="04A0" w:firstRow="1" w:lastRow="0" w:firstColumn="1" w:lastColumn="0" w:noHBand="0" w:noVBand="1"/>
      </w:tblPr>
      <w:tblGrid>
        <w:gridCol w:w="935"/>
        <w:gridCol w:w="2268"/>
        <w:gridCol w:w="1548"/>
        <w:gridCol w:w="3557"/>
        <w:gridCol w:w="2069"/>
        <w:gridCol w:w="1936"/>
        <w:gridCol w:w="1859"/>
      </w:tblGrid>
      <w:tr w:rsidR="00D8432F" w:rsidRPr="00D14FD5" w:rsidTr="00D8432F">
        <w:trPr>
          <w:trHeight w:val="794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F30D11" w:rsidRPr="00D14FD5" w:rsidRDefault="00F30D11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Yellow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  <w:t>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30D11" w:rsidRPr="00D14FD5" w:rsidRDefault="00F30D11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is tananyag</w:t>
            </w:r>
          </w:p>
          <w:p w:rsidR="00F30D11" w:rsidRPr="00D14FD5" w:rsidRDefault="00F30D11" w:rsidP="00672782">
            <w:pPr>
              <w:pStyle w:val="beljebb"/>
              <w:framePr w:hSpace="0" w:vSpace="0" w:wrap="auto" w:vAnchor="margin" w:yAlign="inline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Folyamatos ismétlés, koncentráció</w:t>
            </w:r>
          </w:p>
        </w:tc>
        <w:tc>
          <w:tcPr>
            <w:tcW w:w="546" w:type="pct"/>
            <w:vAlign w:val="center"/>
          </w:tcPr>
          <w:p w:rsidR="00F30D11" w:rsidRPr="00D14FD5" w:rsidRDefault="00F30D11" w:rsidP="00672782">
            <w:pPr>
              <w:pStyle w:val="Csakszveg"/>
              <w:spacing w:before="0" w:after="0"/>
              <w:ind w:lef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jlesztési területek</w:t>
            </w:r>
          </w:p>
        </w:tc>
        <w:tc>
          <w:tcPr>
            <w:tcW w:w="1255" w:type="pct"/>
            <w:vAlign w:val="center"/>
          </w:tcPr>
          <w:p w:rsidR="00F30D11" w:rsidRPr="00D14FD5" w:rsidRDefault="00F30D11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meretanyag (fogalmak, szabályok, stb.)</w:t>
            </w:r>
          </w:p>
        </w:tc>
        <w:tc>
          <w:tcPr>
            <w:tcW w:w="730" w:type="pct"/>
            <w:vAlign w:val="center"/>
          </w:tcPr>
          <w:p w:rsidR="00F30D11" w:rsidRPr="00D14FD5" w:rsidRDefault="00F30D11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szerek, munk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ák</w:t>
            </w:r>
          </w:p>
        </w:tc>
        <w:tc>
          <w:tcPr>
            <w:tcW w:w="683" w:type="pct"/>
            <w:vAlign w:val="center"/>
          </w:tcPr>
          <w:p w:rsidR="00F30D11" w:rsidRPr="00D14FD5" w:rsidRDefault="00F30D11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léltetés, es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özök</w:t>
            </w:r>
          </w:p>
        </w:tc>
        <w:tc>
          <w:tcPr>
            <w:tcW w:w="656" w:type="pct"/>
            <w:vAlign w:val="center"/>
          </w:tcPr>
          <w:p w:rsidR="00F30D11" w:rsidRPr="00D14FD5" w:rsidRDefault="00F30D11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jegyzések</w:t>
            </w:r>
          </w:p>
        </w:tc>
      </w:tr>
      <w:tr w:rsidR="00D8432F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1460F0" w:rsidRPr="00D14FD5" w:rsidRDefault="001460F0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1460F0" w:rsidRPr="007A7C17" w:rsidRDefault="001460F0" w:rsidP="00B53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it tanultunk a sz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á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okról?</w:t>
            </w:r>
          </w:p>
          <w:p w:rsidR="001460F0" w:rsidRPr="007A7C17" w:rsidRDefault="001460F0" w:rsidP="00B536F0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iCs/>
                <w:sz w:val="22"/>
                <w:szCs w:val="22"/>
              </w:rPr>
              <w:t>Racionális számok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46" w:type="pct"/>
            <w:vAlign w:val="center"/>
          </w:tcPr>
          <w:p w:rsidR="001460F0" w:rsidRPr="00433954" w:rsidRDefault="00AF413D" w:rsidP="00433954">
            <w:pPr>
              <w:rPr>
                <w:rFonts w:asciiTheme="minorHAnsi" w:hAnsiTheme="minorHAnsi" w:cstheme="minorHAnsi"/>
                <w:sz w:val="22"/>
              </w:rPr>
            </w:pPr>
            <w:r w:rsidRPr="00433954"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1460F0" w:rsidRPr="007A7C17" w:rsidRDefault="004B500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 racionális számokkal kapcsolatos fogalomrendszer áttekintése az os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ály tudásszintjéhez igazodva. A rac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onális számok írása, olvasása, nag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ág szerinti összehasonlításuk, ábrázolásuk számegyenesen. Kerek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és, pontosság.</w:t>
            </w:r>
          </w:p>
        </w:tc>
        <w:tc>
          <w:tcPr>
            <w:tcW w:w="730" w:type="pct"/>
            <w:vAlign w:val="center"/>
          </w:tcPr>
          <w:p w:rsidR="008A6689" w:rsidRPr="00433954" w:rsidRDefault="008A6689" w:rsidP="008A6689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8A6689" w:rsidRPr="00433954" w:rsidRDefault="008A6689" w:rsidP="008A6689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8A6689" w:rsidRPr="00433954" w:rsidRDefault="008A6689" w:rsidP="008A6689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8A6689" w:rsidRPr="00433954" w:rsidRDefault="008A6689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Kooperatív oktatási módszer</w:t>
            </w:r>
          </w:p>
          <w:p w:rsidR="008A6689" w:rsidRPr="00433954" w:rsidRDefault="008A6689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Kooperatív technikás csoportmunka</w:t>
            </w:r>
          </w:p>
        </w:tc>
        <w:tc>
          <w:tcPr>
            <w:tcW w:w="683" w:type="pct"/>
            <w:vAlign w:val="center"/>
          </w:tcPr>
          <w:p w:rsidR="001460F0" w:rsidRPr="00433954" w:rsidRDefault="00AF413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Számegyenes</w:t>
            </w:r>
          </w:p>
          <w:p w:rsidR="002410A7" w:rsidRPr="00433954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Koopjelvények</w:t>
            </w:r>
            <w:proofErr w:type="spellEnd"/>
          </w:p>
        </w:tc>
        <w:tc>
          <w:tcPr>
            <w:tcW w:w="656" w:type="pct"/>
            <w:vAlign w:val="center"/>
          </w:tcPr>
          <w:p w:rsidR="001460F0" w:rsidRPr="00D14FD5" w:rsidRDefault="001460F0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8432F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A6689" w:rsidRPr="00D14FD5" w:rsidRDefault="008A6689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A6689" w:rsidRPr="007A7C17" w:rsidRDefault="008A6689" w:rsidP="00B536F0">
            <w:pPr>
              <w:pStyle w:val="Szvegtrzs2"/>
              <w:tabs>
                <w:tab w:val="left" w:pos="175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Helyiértékek rendszere a tízes számrendsz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r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ben</w:t>
            </w:r>
          </w:p>
        </w:tc>
        <w:tc>
          <w:tcPr>
            <w:tcW w:w="546" w:type="pct"/>
            <w:vAlign w:val="center"/>
          </w:tcPr>
          <w:p w:rsidR="008A6689" w:rsidRPr="00433954" w:rsidRDefault="008A6689" w:rsidP="00433954">
            <w:pPr>
              <w:rPr>
                <w:rFonts w:asciiTheme="minorHAnsi" w:hAnsiTheme="minorHAnsi" w:cstheme="minorHAnsi"/>
                <w:sz w:val="22"/>
              </w:rPr>
            </w:pPr>
            <w:r w:rsidRPr="00433954"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8A6689" w:rsidRPr="007A7C17" w:rsidRDefault="008A6689" w:rsidP="00B536F0">
            <w:pPr>
              <w:pStyle w:val="Szvegtrzs2"/>
              <w:tabs>
                <w:tab w:val="left" w:pos="175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alakiérték, tényleges érték. Term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é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szetes számok és tizedestört alakban adott számok ábrázolása számegy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nesen, nagyság szerinti összehasonl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í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tásuk. Tört tizedestört alakja.</w:t>
            </w:r>
          </w:p>
          <w:p w:rsidR="008A6689" w:rsidRPr="007A7C17" w:rsidRDefault="008A6689" w:rsidP="00B536F0">
            <w:pPr>
              <w:pStyle w:val="Szvegtrzsbehzssal"/>
              <w:tabs>
                <w:tab w:val="left" w:pos="459"/>
              </w:tabs>
              <w:autoSpaceDE w:val="0"/>
              <w:autoSpaceDN w:val="0"/>
              <w:adjustRightInd w:val="0"/>
              <w:spacing w:before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z előző évfolyamokon tanultak i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étlése és kiterjesztése nagyobb helyiértékekre.</w:t>
            </w:r>
          </w:p>
          <w:p w:rsidR="008A6689" w:rsidRPr="007A7C17" w:rsidRDefault="008A6689" w:rsidP="00B536F0">
            <w:pPr>
              <w:pStyle w:val="beljebb"/>
              <w:framePr w:hSpace="0" w:vSpace="0" w:wrap="auto" w:vAnchor="margin" w:yAlign="inline"/>
              <w:tabs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Kijelentések logikai értéke. Halma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űveletek. Mértékegységek átvált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a.</w:t>
            </w:r>
          </w:p>
        </w:tc>
        <w:tc>
          <w:tcPr>
            <w:tcW w:w="730" w:type="pct"/>
            <w:vAlign w:val="center"/>
          </w:tcPr>
          <w:p w:rsidR="008A6689" w:rsidRPr="00433954" w:rsidRDefault="008A6689" w:rsidP="008A6689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8A6689" w:rsidRPr="00433954" w:rsidRDefault="008A6689" w:rsidP="008A6689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8A6689" w:rsidRPr="00433954" w:rsidRDefault="008A6689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</w:tc>
        <w:tc>
          <w:tcPr>
            <w:tcW w:w="683" w:type="pct"/>
            <w:vAlign w:val="center"/>
          </w:tcPr>
          <w:p w:rsidR="008A6689" w:rsidRPr="00433954" w:rsidRDefault="001D0C54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  <w:p w:rsidR="001D0C54" w:rsidRPr="00433954" w:rsidRDefault="001D0C54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Számegyenes</w:t>
            </w:r>
          </w:p>
          <w:p w:rsidR="001D0C54" w:rsidRPr="00433954" w:rsidRDefault="001D0C54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Weboldal</w:t>
            </w:r>
          </w:p>
        </w:tc>
        <w:tc>
          <w:tcPr>
            <w:tcW w:w="656" w:type="pct"/>
            <w:vAlign w:val="center"/>
          </w:tcPr>
          <w:p w:rsidR="008A6689" w:rsidRPr="00D14FD5" w:rsidRDefault="008A6689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A hiányosságok pótlására szerve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zünk korrepet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lást.</w:t>
            </w:r>
          </w:p>
        </w:tc>
      </w:tr>
      <w:tr w:rsidR="00205B02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05B02" w:rsidRPr="00D14FD5" w:rsidRDefault="00205B02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3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205B02" w:rsidRPr="007A7C17" w:rsidRDefault="00205B02" w:rsidP="00594C1E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tványozás </w:t>
            </w:r>
          </w:p>
        </w:tc>
        <w:tc>
          <w:tcPr>
            <w:tcW w:w="546" w:type="pct"/>
            <w:vAlign w:val="center"/>
          </w:tcPr>
          <w:p w:rsidR="00205B02" w:rsidRPr="00433954" w:rsidRDefault="00205B02" w:rsidP="00433954">
            <w:pPr>
              <w:rPr>
                <w:rFonts w:asciiTheme="minorHAnsi" w:hAnsiTheme="minorHAnsi" w:cstheme="minorHAnsi"/>
                <w:sz w:val="22"/>
              </w:rPr>
            </w:pPr>
            <w:r w:rsidRPr="00433954"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205B02" w:rsidRPr="007A7C17" w:rsidRDefault="00205B02" w:rsidP="00B536F0">
            <w:pPr>
              <w:pStyle w:val="szoveg"/>
              <w:widowControl w:val="0"/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iCs/>
                <w:sz w:val="22"/>
                <w:szCs w:val="22"/>
              </w:rPr>
              <w:t>Hatvány;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 xml:space="preserve"> hatványok szorzatalakja, szorzatok hatványalakja.</w:t>
            </w:r>
          </w:p>
          <w:p w:rsidR="00205B02" w:rsidRPr="007A7C17" w:rsidRDefault="00205B02" w:rsidP="00B536F0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Számolás 10 (esetleg 0,1) hatványa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i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val. (Gyakorló)</w:t>
            </w:r>
          </w:p>
        </w:tc>
        <w:tc>
          <w:tcPr>
            <w:tcW w:w="730" w:type="pct"/>
            <w:vAlign w:val="center"/>
          </w:tcPr>
          <w:p w:rsidR="00205B02" w:rsidRPr="00433954" w:rsidRDefault="00205B02" w:rsidP="004523E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205B02" w:rsidRPr="00433954" w:rsidRDefault="00205B02" w:rsidP="004523E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205B02" w:rsidRPr="00433954" w:rsidRDefault="00205B02" w:rsidP="004523E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205B02" w:rsidRPr="00433954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83" w:type="pct"/>
            <w:vAlign w:val="center"/>
          </w:tcPr>
          <w:p w:rsidR="00205B02" w:rsidRPr="00433954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205B02" w:rsidRPr="00D14FD5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05B02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05B02" w:rsidRPr="00D14FD5" w:rsidRDefault="00205B02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4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205B02" w:rsidRPr="00594C1E" w:rsidRDefault="00205B02" w:rsidP="00B536F0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</w:p>
        </w:tc>
        <w:tc>
          <w:tcPr>
            <w:tcW w:w="546" w:type="pct"/>
            <w:vAlign w:val="center"/>
          </w:tcPr>
          <w:p w:rsidR="00205B02" w:rsidRPr="00433954" w:rsidRDefault="00205B02" w:rsidP="00433954">
            <w:pPr>
              <w:rPr>
                <w:rFonts w:asciiTheme="minorHAnsi" w:hAnsiTheme="minorHAnsi" w:cstheme="minorHAnsi"/>
                <w:sz w:val="22"/>
              </w:rPr>
            </w:pPr>
            <w:r w:rsidRPr="00433954"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205B02" w:rsidRPr="007A7C17" w:rsidRDefault="00205B02" w:rsidP="00B536F0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Gyakorlás</w:t>
            </w:r>
          </w:p>
        </w:tc>
        <w:tc>
          <w:tcPr>
            <w:tcW w:w="730" w:type="pct"/>
            <w:vAlign w:val="center"/>
          </w:tcPr>
          <w:p w:rsidR="00205B02" w:rsidRPr="00433954" w:rsidRDefault="00205B02" w:rsidP="004523E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205B02" w:rsidRPr="00433954" w:rsidRDefault="00205B02" w:rsidP="004523E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205B02" w:rsidRPr="00433954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</w:tc>
        <w:tc>
          <w:tcPr>
            <w:tcW w:w="683" w:type="pct"/>
            <w:vAlign w:val="center"/>
          </w:tcPr>
          <w:p w:rsidR="00205B02" w:rsidRPr="00433954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3954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205B02" w:rsidRPr="00D14FD5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i/>
                <w:iCs/>
                <w:sz w:val="22"/>
              </w:rPr>
              <w:t>Jobb képességű csoportban:</w:t>
            </w:r>
            <w:r w:rsidRPr="00D14FD5">
              <w:rPr>
                <w:rFonts w:asciiTheme="minorHAnsi" w:hAnsiTheme="minorHAnsi" w:cstheme="minorHAnsi"/>
                <w:sz w:val="22"/>
              </w:rPr>
              <w:t xml:space="preserve"> Az</w:t>
            </w:r>
            <w:r w:rsidRPr="00D14FD5">
              <w:rPr>
                <w:rFonts w:asciiTheme="minorHAnsi" w:hAnsiTheme="minorHAnsi" w:cstheme="minorHAnsi"/>
                <w:sz w:val="22"/>
              </w:rPr>
              <w:t>o</w:t>
            </w:r>
            <w:r w:rsidRPr="00D14FD5">
              <w:rPr>
                <w:rFonts w:asciiTheme="minorHAnsi" w:hAnsiTheme="minorHAnsi" w:cstheme="minorHAnsi"/>
                <w:sz w:val="22"/>
              </w:rPr>
              <w:t>nos alapú hatv</w:t>
            </w:r>
            <w:r w:rsidRPr="00D14FD5">
              <w:rPr>
                <w:rFonts w:asciiTheme="minorHAnsi" w:hAnsiTheme="minorHAnsi" w:cstheme="minorHAnsi"/>
                <w:sz w:val="22"/>
              </w:rPr>
              <w:t>á</w:t>
            </w:r>
            <w:r w:rsidRPr="00D14FD5">
              <w:rPr>
                <w:rFonts w:asciiTheme="minorHAnsi" w:hAnsiTheme="minorHAnsi" w:cstheme="minorHAnsi"/>
                <w:sz w:val="22"/>
              </w:rPr>
              <w:lastRenderedPageBreak/>
              <w:t>nyok szorzása, osztása, szorzat, hányados hatv</w:t>
            </w:r>
            <w:r w:rsidRPr="00D14FD5">
              <w:rPr>
                <w:rFonts w:asciiTheme="minorHAnsi" w:hAnsiTheme="minorHAnsi" w:cstheme="minorHAnsi"/>
                <w:sz w:val="22"/>
              </w:rPr>
              <w:t>á</w:t>
            </w:r>
            <w:r w:rsidRPr="00D14FD5">
              <w:rPr>
                <w:rFonts w:asciiTheme="minorHAnsi" w:hAnsiTheme="minorHAnsi" w:cstheme="minorHAnsi"/>
                <w:sz w:val="22"/>
              </w:rPr>
              <w:t>nyozása konkrét számfeladato</w:t>
            </w:r>
            <w:r w:rsidRPr="00D14FD5">
              <w:rPr>
                <w:rFonts w:asciiTheme="minorHAnsi" w:hAnsiTheme="minorHAnsi" w:cstheme="minorHAnsi"/>
                <w:sz w:val="22"/>
              </w:rPr>
              <w:t>k</w:t>
            </w:r>
            <w:r w:rsidRPr="00D14FD5">
              <w:rPr>
                <w:rFonts w:asciiTheme="minorHAnsi" w:hAnsiTheme="minorHAnsi" w:cstheme="minorHAnsi"/>
                <w:sz w:val="22"/>
              </w:rPr>
              <w:t>ban.</w:t>
            </w:r>
          </w:p>
        </w:tc>
      </w:tr>
      <w:tr w:rsidR="00205B02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05B02" w:rsidRPr="00D14FD5" w:rsidRDefault="00205B02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5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205B02" w:rsidRPr="00D14FD5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205B02" w:rsidRPr="007A7C17" w:rsidRDefault="00205B02" w:rsidP="005B1558">
            <w:pPr>
              <w:tabs>
                <w:tab w:val="left" w:pos="175"/>
              </w:tabs>
              <w:ind w:left="-6"/>
              <w:jc w:val="center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  <w:p w:rsidR="00205B02" w:rsidRPr="007A7C17" w:rsidRDefault="00205B02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ermészett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dományos és technikai ko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255" w:type="pct"/>
            <w:vAlign w:val="center"/>
          </w:tcPr>
          <w:p w:rsidR="00205B02" w:rsidRPr="007A7C17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z SI mértékegységek előtagjainak rendszere (</w:t>
            </w:r>
            <w:proofErr w:type="spellStart"/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proofErr w:type="spellEnd"/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. 6. oldal) Mértékegys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gek átváltása. Térfogatszámítás. Kombinatorika.</w:t>
            </w:r>
          </w:p>
        </w:tc>
        <w:tc>
          <w:tcPr>
            <w:tcW w:w="730" w:type="pct"/>
            <w:vAlign w:val="center"/>
          </w:tcPr>
          <w:p w:rsidR="00205B02" w:rsidRPr="007A7C17" w:rsidRDefault="00205B02" w:rsidP="00C0547B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205B02" w:rsidRPr="007A7C17" w:rsidRDefault="00205B02" w:rsidP="00C0547B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205B02" w:rsidRPr="007A7C17" w:rsidRDefault="00205B02" w:rsidP="00C0547B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205B02" w:rsidRPr="007A7C17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  <w:p w:rsidR="00205B02" w:rsidRPr="007A7C17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áblázat</w:t>
            </w:r>
          </w:p>
        </w:tc>
        <w:tc>
          <w:tcPr>
            <w:tcW w:w="656" w:type="pct"/>
            <w:vAlign w:val="center"/>
          </w:tcPr>
          <w:p w:rsidR="00205B02" w:rsidRPr="00D14FD5" w:rsidRDefault="00205B02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6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1-nél nagyobb számok normálalakja.</w:t>
            </w:r>
          </w:p>
          <w:p w:rsidR="000614CD" w:rsidRPr="007A7C17" w:rsidRDefault="000614CD" w:rsidP="00B536F0">
            <w:pPr>
              <w:pStyle w:val="beljebb"/>
              <w:framePr w:hSpace="0" w:vSpace="0" w:wrap="auto" w:vAnchor="margin" w:yAlign="inline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459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5B1558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A helyiértékek felírása 10 hatványa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i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nak segítségével. A normálalak é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r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telmezése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dukált változa</w:t>
            </w:r>
            <w:r w:rsidRPr="00D14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</w:t>
            </w:r>
            <w:r w:rsidRPr="00D14FD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n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 xml:space="preserve"> csak ismerk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dés szintjén do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gozzuk fel ezt az anyagrészt.</w:t>
            </w: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ermészett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dományos és technikai ko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zámolás 10 hatványaival. Mértékvá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ás. Fizikai mennyiségek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14CD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Osztó, többszörös, oszthatósági szabályok</w:t>
            </w: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 6. osztályban tanult oszthatósági szabályok felelevenítése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0614CD" w:rsidRPr="007A7C17" w:rsidRDefault="000614CD" w:rsidP="00D8432F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abálygyűjtemény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4CD" w:rsidRPr="00D14FD5" w:rsidTr="003968D7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új oszthatósági szabályok (a 8-cal, 125-tel, 3-mal és 9-cel való oszthat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ág) megismerése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0614CD" w:rsidRPr="007A7C17" w:rsidRDefault="000614CD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0614CD" w:rsidRPr="007A7C17" w:rsidRDefault="000614CD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</w:tc>
        <w:tc>
          <w:tcPr>
            <w:tcW w:w="656" w:type="pct"/>
            <w:vAlign w:val="center"/>
          </w:tcPr>
          <w:p w:rsidR="000614CD" w:rsidRPr="003968D7" w:rsidRDefault="000614CD" w:rsidP="003968D7">
            <w:pPr>
              <w:jc w:val="center"/>
            </w:pPr>
          </w:p>
        </w:tc>
      </w:tr>
      <w:tr w:rsidR="000614CD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0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Halmazok metszete, uniója. Tétel, bizonyítás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Kooperatív oktatási módszer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Koopjelvények</w:t>
            </w:r>
            <w:proofErr w:type="spellEnd"/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2F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A6689" w:rsidRPr="00D14FD5" w:rsidRDefault="008A6689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8A6689" w:rsidRPr="007A7C17" w:rsidRDefault="008A6689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örzsszámok, összetett számok.</w:t>
            </w:r>
          </w:p>
        </w:tc>
        <w:tc>
          <w:tcPr>
            <w:tcW w:w="546" w:type="pct"/>
            <w:vAlign w:val="center"/>
          </w:tcPr>
          <w:p w:rsidR="008A6689" w:rsidRPr="007A7C17" w:rsidRDefault="004523EF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8A6689" w:rsidRPr="007A7C17" w:rsidRDefault="008A6689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 törzsszám (prímszám) összetett szám fogalma. Számok prímtényező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re bontása.</w:t>
            </w:r>
          </w:p>
        </w:tc>
        <w:tc>
          <w:tcPr>
            <w:tcW w:w="730" w:type="pct"/>
            <w:vAlign w:val="center"/>
          </w:tcPr>
          <w:p w:rsidR="003968D7" w:rsidRPr="007A7C17" w:rsidRDefault="003968D7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Frontális munka</w:t>
            </w:r>
          </w:p>
          <w:p w:rsidR="008A6689" w:rsidRPr="007A7C17" w:rsidRDefault="003968D7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agyarázat</w:t>
            </w:r>
          </w:p>
          <w:p w:rsidR="003968D7" w:rsidRPr="007A7C17" w:rsidRDefault="003968D7" w:rsidP="003968D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8A6689" w:rsidRPr="007A7C17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ankönyv</w:t>
            </w:r>
          </w:p>
        </w:tc>
        <w:tc>
          <w:tcPr>
            <w:tcW w:w="656" w:type="pct"/>
            <w:vAlign w:val="center"/>
          </w:tcPr>
          <w:p w:rsidR="008A6689" w:rsidRPr="00D14FD5" w:rsidRDefault="008A6689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614CD" w:rsidRPr="007A7C17" w:rsidRDefault="000614CD" w:rsidP="00B536F0">
            <w:pPr>
              <w:pStyle w:val="Szvegtrzs3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 w:val="0"/>
                <w:sz w:val="22"/>
                <w:szCs w:val="22"/>
              </w:rPr>
              <w:t>Legnagyobb közös osztó, legkisebb közös többszörös</w:t>
            </w: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Ismétlés. gyakorlás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Páros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2410A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Feladatlap</w:t>
            </w:r>
          </w:p>
          <w:p w:rsidR="000614CD" w:rsidRPr="007A7C17" w:rsidRDefault="000614CD" w:rsidP="002410A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ankönyv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7A7C17" w:rsidRDefault="000614CD" w:rsidP="00B536F0">
            <w:pPr>
              <w:pStyle w:val="Szvegtrzs3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Eratoszthenész szitája. Halmazok metszete, uniója. Tétel, bizonyítás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203A3A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Frontális munka</w:t>
            </w:r>
          </w:p>
          <w:p w:rsidR="000614CD" w:rsidRPr="007A7C17" w:rsidRDefault="000614CD" w:rsidP="00203A3A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agyarázat</w:t>
            </w:r>
          </w:p>
          <w:p w:rsidR="000614CD" w:rsidRPr="007A7C17" w:rsidRDefault="000614CD" w:rsidP="00203A3A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203A3A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ankönyv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4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614CD" w:rsidRPr="007A7C17" w:rsidRDefault="000614CD" w:rsidP="00B53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Racionális számok ö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evonása</w:t>
            </w: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2410A7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Az összevonás gyakorlása a negatív törtek és tizedestörtek körében is. Szöveges feladatok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594C1E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5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7A7C17" w:rsidRDefault="000614CD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Gyakorlás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eladatlap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iCs/>
                <w:sz w:val="22"/>
                <w:szCs w:val="22"/>
              </w:rPr>
              <w:t>Emelt szinten: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 xml:space="preserve"> A számelméletben tanultak alkalm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zása törtek eg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zerűsítésében, összevonásában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6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7A7C17" w:rsidRDefault="000614CD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zámok kerekítése, becslés. Legn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gyobb közös osztó, legkisebb közös többszörös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58716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Koopjelvények</w:t>
            </w:r>
            <w:proofErr w:type="spellEnd"/>
          </w:p>
          <w:p w:rsidR="000614CD" w:rsidRPr="007A7C17" w:rsidRDefault="000614CD" w:rsidP="0058716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7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0614CD" w:rsidRPr="007A7C17" w:rsidRDefault="000614CD" w:rsidP="00B53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Racionális számok szorzása, osztása</w:t>
            </w: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 xml:space="preserve">A </w:t>
            </w:r>
            <w:r w:rsidRPr="007A7C17">
              <w:rPr>
                <w:rFonts w:asciiTheme="minorHAnsi" w:hAnsiTheme="minorHAnsi" w:cstheme="minorHAnsi"/>
                <w:i w:val="0"/>
                <w:iCs/>
                <w:sz w:val="22"/>
              </w:rPr>
              <w:t>szorzás, osztás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 xml:space="preserve"> gyakorlása a negatív törtek és tizedestörtek körében is. Szöveges feladatok. Műveleti tula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j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 xml:space="preserve">donságok. </w:t>
            </w:r>
            <w:r w:rsidRPr="007A7C17">
              <w:rPr>
                <w:rFonts w:asciiTheme="minorHAnsi" w:hAnsiTheme="minorHAnsi" w:cstheme="minorHAnsi"/>
                <w:i w:val="0"/>
                <w:iCs/>
                <w:sz w:val="22"/>
              </w:rPr>
              <w:t>Mennyiségek törtrész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 xml:space="preserve">, törtrészből egészrész kiszámítása. </w:t>
            </w:r>
            <w:r w:rsidRPr="007A7C17">
              <w:rPr>
                <w:rFonts w:asciiTheme="minorHAnsi" w:hAnsiTheme="minorHAnsi" w:cstheme="minorHAnsi"/>
                <w:i w:val="0"/>
                <w:iCs/>
                <w:sz w:val="22"/>
              </w:rPr>
              <w:t>Műveletek sorrendje, zárójelek a</w:t>
            </w:r>
            <w:r w:rsidRPr="007A7C17">
              <w:rPr>
                <w:rFonts w:asciiTheme="minorHAnsi" w:hAnsiTheme="minorHAnsi" w:cstheme="minorHAnsi"/>
                <w:i w:val="0"/>
                <w:iCs/>
                <w:sz w:val="22"/>
              </w:rPr>
              <w:t>l</w:t>
            </w:r>
            <w:r w:rsidRPr="007A7C17">
              <w:rPr>
                <w:rFonts w:asciiTheme="minorHAnsi" w:hAnsiTheme="minorHAnsi" w:cstheme="minorHAnsi"/>
                <w:i w:val="0"/>
                <w:iCs/>
                <w:sz w:val="22"/>
              </w:rPr>
              <w:t>kalmazása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emléletetés</w:t>
            </w:r>
            <w:proofErr w:type="spellEnd"/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örtek készlet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8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ermészett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u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dományos és technikai ko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pStyle w:val="beljebb"/>
              <w:framePr w:hSpace="0" w:vSpace="0" w:wrap="auto" w:vAnchor="margin" w:yAlign="inline"/>
              <w:tabs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értékváltás, geometriai számítások (terület-, felszín- és térfogatszám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ás). Szögmérés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értani készlet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14CD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614CD" w:rsidRPr="00D14FD5" w:rsidRDefault="000614CD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9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  <w:p w:rsidR="000614CD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Digitális ko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255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Egyenes és fordított arányosság. Kö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diagram. Hatványozás.</w:t>
            </w:r>
          </w:p>
        </w:tc>
        <w:tc>
          <w:tcPr>
            <w:tcW w:w="730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emléltetés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Diagramok</w:t>
            </w:r>
          </w:p>
          <w:p w:rsidR="000614CD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0614CD" w:rsidRPr="00D14FD5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10A7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410A7" w:rsidRPr="00D14FD5" w:rsidRDefault="002410A7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0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410A7" w:rsidRPr="00D14FD5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1. tájékozódó felmérés</w:t>
            </w:r>
          </w:p>
        </w:tc>
        <w:tc>
          <w:tcPr>
            <w:tcW w:w="546" w:type="pct"/>
            <w:vAlign w:val="center"/>
          </w:tcPr>
          <w:p w:rsidR="002410A7" w:rsidRPr="007A7C17" w:rsidRDefault="000614CD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túra fejleszt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é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se</w:t>
            </w:r>
          </w:p>
        </w:tc>
        <w:tc>
          <w:tcPr>
            <w:tcW w:w="1255" w:type="pct"/>
            <w:vAlign w:val="center"/>
          </w:tcPr>
          <w:p w:rsidR="002410A7" w:rsidRPr="007A7C17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2410A7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2410A7" w:rsidRPr="007A7C17" w:rsidRDefault="000614CD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56" w:type="pct"/>
            <w:vAlign w:val="center"/>
          </w:tcPr>
          <w:p w:rsidR="002410A7" w:rsidRPr="00D14FD5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2410A7" w:rsidRPr="00D14FD5" w:rsidTr="00D8432F"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410A7" w:rsidRPr="00D14FD5" w:rsidRDefault="002410A7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1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2410A7" w:rsidRPr="007A7C17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Arány, arányos osztás</w:t>
            </w:r>
          </w:p>
        </w:tc>
        <w:tc>
          <w:tcPr>
            <w:tcW w:w="546" w:type="pct"/>
            <w:vAlign w:val="center"/>
          </w:tcPr>
          <w:p w:rsidR="002410A7" w:rsidRPr="007A7C17" w:rsidRDefault="002410A7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2410A7" w:rsidRPr="007A7C17" w:rsidRDefault="002410A7" w:rsidP="00B536F0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Tört, hányados, arány, törtrész ka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p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csolata.</w:t>
            </w:r>
          </w:p>
        </w:tc>
        <w:tc>
          <w:tcPr>
            <w:tcW w:w="730" w:type="pct"/>
            <w:vAlign w:val="center"/>
          </w:tcPr>
          <w:p w:rsidR="002410A7" w:rsidRPr="007A7C17" w:rsidRDefault="00316B1B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  <w:p w:rsidR="00316B1B" w:rsidRPr="007A7C17" w:rsidRDefault="00316B1B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</w:tc>
        <w:tc>
          <w:tcPr>
            <w:tcW w:w="683" w:type="pct"/>
            <w:vAlign w:val="center"/>
          </w:tcPr>
          <w:p w:rsidR="002410A7" w:rsidRPr="007A7C17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zöveges feladatok. Térképek, alapraj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ok.</w:t>
            </w:r>
          </w:p>
        </w:tc>
        <w:tc>
          <w:tcPr>
            <w:tcW w:w="656" w:type="pct"/>
            <w:vAlign w:val="center"/>
          </w:tcPr>
          <w:p w:rsidR="002410A7" w:rsidRPr="00D14FD5" w:rsidRDefault="002410A7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B1B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16B1B" w:rsidRPr="00D14FD5" w:rsidRDefault="00316B1B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2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316B1B" w:rsidRPr="007A7C17" w:rsidRDefault="00316B1B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zalékszámítás</w:t>
            </w:r>
          </w:p>
        </w:tc>
        <w:tc>
          <w:tcPr>
            <w:tcW w:w="546" w:type="pct"/>
            <w:vAlign w:val="center"/>
          </w:tcPr>
          <w:p w:rsidR="00316B1B" w:rsidRPr="007A7C17" w:rsidRDefault="00316B1B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316B1B" w:rsidRPr="007A7C17" w:rsidRDefault="00316B1B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 6. osztályban tanultak felelevenít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</w:p>
        </w:tc>
        <w:tc>
          <w:tcPr>
            <w:tcW w:w="730" w:type="pct"/>
            <w:vAlign w:val="center"/>
          </w:tcPr>
          <w:p w:rsidR="00316B1B" w:rsidRPr="007A7C17" w:rsidRDefault="00203A3A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203A3A" w:rsidRPr="007A7C17" w:rsidRDefault="00203A3A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203A3A" w:rsidRPr="007A7C17" w:rsidRDefault="00203A3A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316B1B" w:rsidRPr="007A7C17" w:rsidRDefault="00203A3A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  <w:p w:rsidR="00203A3A" w:rsidRPr="007A7C17" w:rsidRDefault="00203A3A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316B1B" w:rsidRPr="00D14FD5" w:rsidRDefault="00316B1B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B2E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4A1B2E" w:rsidRPr="00D14FD5" w:rsidRDefault="004A1B2E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3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Gyakorlás</w:t>
            </w:r>
          </w:p>
        </w:tc>
        <w:tc>
          <w:tcPr>
            <w:tcW w:w="730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B2E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4A1B2E" w:rsidRPr="00D14FD5" w:rsidRDefault="004A1B2E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4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iCs/>
                <w:sz w:val="22"/>
                <w:szCs w:val="22"/>
              </w:rPr>
              <w:t>Kamatos kamat</w:t>
            </w:r>
          </w:p>
        </w:tc>
        <w:tc>
          <w:tcPr>
            <w:tcW w:w="730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</w:tc>
        <w:tc>
          <w:tcPr>
            <w:tcW w:w="683" w:type="pct"/>
            <w:vAlign w:val="center"/>
          </w:tcPr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B2E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4A1B2E" w:rsidRPr="00D14FD5" w:rsidRDefault="004A1B2E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5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űveletek a racionális számok kör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ben. Törtrész.</w:t>
            </w:r>
          </w:p>
        </w:tc>
        <w:tc>
          <w:tcPr>
            <w:tcW w:w="730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83" w:type="pct"/>
            <w:vAlign w:val="center"/>
          </w:tcPr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B2E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4A1B2E" w:rsidRPr="00D14FD5" w:rsidRDefault="004A1B2E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6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Egyenes arányosság.</w:t>
            </w:r>
          </w:p>
        </w:tc>
        <w:tc>
          <w:tcPr>
            <w:tcW w:w="730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gyéni munka</w:t>
            </w:r>
          </w:p>
        </w:tc>
        <w:tc>
          <w:tcPr>
            <w:tcW w:w="683" w:type="pct"/>
            <w:vAlign w:val="center"/>
          </w:tcPr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ankönyv</w:t>
            </w:r>
          </w:p>
          <w:p w:rsidR="004A1B2E" w:rsidRPr="007A7C17" w:rsidRDefault="004A1B2E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B2E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4A1B2E" w:rsidRPr="00D14FD5" w:rsidRDefault="004A1B2E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27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tatisztikai számítások</w:t>
            </w:r>
          </w:p>
        </w:tc>
        <w:tc>
          <w:tcPr>
            <w:tcW w:w="546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4A1B2E" w:rsidRPr="007A7C17" w:rsidRDefault="004A1B2E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Eloszlások, számtani átlag, a szóródás terjedelme, táblázatok, diagramok, grafikonok készítése, elemzése.</w:t>
            </w:r>
          </w:p>
        </w:tc>
        <w:tc>
          <w:tcPr>
            <w:tcW w:w="730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83" w:type="pct"/>
            <w:vAlign w:val="center"/>
          </w:tcPr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ítógép</w:t>
            </w:r>
          </w:p>
          <w:p w:rsidR="004A1B2E" w:rsidRPr="007A7C17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4A1B2E" w:rsidRPr="00D14FD5" w:rsidRDefault="004A1B2E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D2BA8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FD2BA8" w:rsidRPr="00D14FD5" w:rsidRDefault="00FD2BA8" w:rsidP="00B536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8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FD2BA8" w:rsidRPr="007A7C17" w:rsidRDefault="00FD2BA8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:rsidR="00FD2BA8" w:rsidRPr="007A7C17" w:rsidRDefault="00FD2BA8" w:rsidP="00B536F0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FD2BA8" w:rsidRPr="007A7C17" w:rsidRDefault="00FD2BA8" w:rsidP="00FD2BA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Műveletek a racionális számok kör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ben. Törtrész. Egyenes arányosság. A százalékszámítás gyakorlati alkalm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zása.</w:t>
            </w:r>
          </w:p>
        </w:tc>
        <w:tc>
          <w:tcPr>
            <w:tcW w:w="730" w:type="pct"/>
            <w:vAlign w:val="center"/>
          </w:tcPr>
          <w:p w:rsidR="00FD2BA8" w:rsidRPr="007A7C17" w:rsidRDefault="00FD2BA8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FD2BA8" w:rsidRPr="007A7C17" w:rsidRDefault="00FD2BA8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FD2BA8" w:rsidRPr="007A7C17" w:rsidRDefault="00FD2BA8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83" w:type="pct"/>
            <w:vAlign w:val="center"/>
          </w:tcPr>
          <w:p w:rsidR="00FD2BA8" w:rsidRPr="007A7C17" w:rsidRDefault="00FD2BA8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56" w:type="pct"/>
            <w:vAlign w:val="center"/>
          </w:tcPr>
          <w:p w:rsidR="00FD2BA8" w:rsidRPr="00D14FD5" w:rsidRDefault="00FD2BA8" w:rsidP="00B536F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66DB9" w:rsidRPr="007A7C17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66DB9" w:rsidRPr="00D14FD5" w:rsidRDefault="00366DB9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29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Valószínűségi kísérl</w:t>
            </w: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e</w:t>
            </w: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tek</w:t>
            </w:r>
          </w:p>
        </w:tc>
        <w:tc>
          <w:tcPr>
            <w:tcW w:w="546" w:type="pct"/>
            <w:vAlign w:val="center"/>
          </w:tcPr>
          <w:p w:rsidR="00366DB9" w:rsidRPr="00366DB9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366DB9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366DB9" w:rsidRPr="007A7C17" w:rsidRDefault="00366DB9" w:rsidP="00B536F0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Gyakoriság, relatív gyakoriság. A nagy számok törvényének és a valószín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ű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ség fogalmának megsejtése.</w:t>
            </w:r>
          </w:p>
        </w:tc>
        <w:tc>
          <w:tcPr>
            <w:tcW w:w="730" w:type="pct"/>
            <w:vAlign w:val="center"/>
          </w:tcPr>
          <w:p w:rsidR="00366DB9" w:rsidRPr="007A7C17" w:rsidRDefault="00366DB9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366DB9" w:rsidRPr="007A7C17" w:rsidRDefault="00366DB9" w:rsidP="00353240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66DB9" w:rsidRPr="007A7C17" w:rsidRDefault="00366DB9" w:rsidP="0035324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Csoportmunka</w:t>
            </w:r>
          </w:p>
        </w:tc>
        <w:tc>
          <w:tcPr>
            <w:tcW w:w="683" w:type="pct"/>
            <w:vAlign w:val="center"/>
          </w:tcPr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Színes tárgyak</w:t>
            </w:r>
          </w:p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656" w:type="pct"/>
            <w:vAlign w:val="center"/>
          </w:tcPr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i w:val="0"/>
                <w:sz w:val="22"/>
              </w:rPr>
              <w:t>A valószínűség-számítással ka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p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csolatos fogalmak (esemény, konkrét kimenetel, biztos esemény, lehet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t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len esemény, l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hetséges, de nem biztos esemény, relatív gyakoriság, valószínűség) k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i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alakításához el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n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gedhetetlen, hogy ténylegesen v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é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geztessünk el v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a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lószínűségi kísérl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7A7C17">
              <w:rPr>
                <w:rFonts w:asciiTheme="minorHAnsi" w:hAnsiTheme="minorHAnsi" w:cstheme="minorHAnsi"/>
                <w:i w:val="0"/>
                <w:sz w:val="22"/>
              </w:rPr>
              <w:t>teket, játékokat.</w:t>
            </w:r>
          </w:p>
        </w:tc>
      </w:tr>
      <w:tr w:rsidR="00366DB9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66DB9" w:rsidRPr="00D14FD5" w:rsidRDefault="00366DB9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30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546" w:type="pct"/>
            <w:vAlign w:val="center"/>
          </w:tcPr>
          <w:p w:rsidR="00366DB9" w:rsidRPr="00366DB9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366DB9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366DB9" w:rsidRPr="007A7C17" w:rsidRDefault="00366DB9" w:rsidP="00B536F0">
            <w:pPr>
              <w:pStyle w:val="beljebb"/>
              <w:framePr w:hSpace="0" w:vSpace="0" w:wrap="auto" w:vAnchor="margin" w:yAlign="inline"/>
              <w:tabs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Törtrész. Kombinatorika. A százalé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A7C17">
              <w:rPr>
                <w:rFonts w:asciiTheme="minorHAnsi" w:hAnsiTheme="minorHAnsi" w:cstheme="minorHAnsi"/>
                <w:sz w:val="22"/>
                <w:szCs w:val="22"/>
              </w:rPr>
              <w:t>számítás gyakorlati alkalmazása.</w:t>
            </w:r>
          </w:p>
        </w:tc>
        <w:tc>
          <w:tcPr>
            <w:tcW w:w="730" w:type="pct"/>
            <w:vAlign w:val="center"/>
          </w:tcPr>
          <w:p w:rsidR="00366DB9" w:rsidRPr="007A7C17" w:rsidRDefault="00366DB9" w:rsidP="00C827DA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366DB9" w:rsidRPr="007A7C17" w:rsidRDefault="00366DB9" w:rsidP="00C827DA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Önálló munka</w:t>
            </w:r>
          </w:p>
        </w:tc>
        <w:tc>
          <w:tcPr>
            <w:tcW w:w="683" w:type="pct"/>
            <w:vAlign w:val="center"/>
          </w:tcPr>
          <w:p w:rsidR="00366DB9" w:rsidRPr="007A7C17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Interaktív tábla, vagy számítógépes terem</w:t>
            </w:r>
          </w:p>
        </w:tc>
        <w:tc>
          <w:tcPr>
            <w:tcW w:w="656" w:type="pct"/>
            <w:vAlign w:val="center"/>
          </w:tcPr>
          <w:p w:rsidR="00366DB9" w:rsidRPr="00D14FD5" w:rsidRDefault="00366DB9" w:rsidP="00B536F0">
            <w:pPr>
              <w:pStyle w:val="Szvegtrzs2"/>
              <w:tabs>
                <w:tab w:val="left" w:pos="175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</w:p>
        </w:tc>
      </w:tr>
      <w:tr w:rsidR="00514E90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514E90" w:rsidRPr="00D14FD5" w:rsidRDefault="00514E90" w:rsidP="00B536F0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31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14E90" w:rsidRPr="00D14FD5" w:rsidRDefault="00514E90" w:rsidP="00B536F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2. tájékozódó felmérés</w:t>
            </w:r>
          </w:p>
        </w:tc>
        <w:tc>
          <w:tcPr>
            <w:tcW w:w="546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lastRenderedPageBreak/>
              <w:t>túra fejleszt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é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se</w:t>
            </w:r>
          </w:p>
        </w:tc>
        <w:tc>
          <w:tcPr>
            <w:tcW w:w="1255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73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83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56" w:type="pct"/>
            <w:vAlign w:val="center"/>
          </w:tcPr>
          <w:p w:rsidR="00514E90" w:rsidRPr="00D14FD5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FD2BA8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FD2BA8" w:rsidRPr="00D14FD5" w:rsidRDefault="00FD2BA8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32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D2BA8" w:rsidRPr="007E3AD2" w:rsidRDefault="00FD2BA8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Az 1. témazáró dolg</w:t>
            </w: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zat előkészítése</w:t>
            </w:r>
          </w:p>
        </w:tc>
        <w:tc>
          <w:tcPr>
            <w:tcW w:w="546" w:type="pct"/>
            <w:vAlign w:val="center"/>
          </w:tcPr>
          <w:p w:rsidR="00FD2BA8" w:rsidRPr="007E3AD2" w:rsidRDefault="00FD2BA8" w:rsidP="00B536F0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FD2BA8" w:rsidRPr="007E3AD2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Tudáspróba, gyakorlás</w:t>
            </w:r>
          </w:p>
        </w:tc>
        <w:tc>
          <w:tcPr>
            <w:tcW w:w="730" w:type="pct"/>
            <w:vAlign w:val="center"/>
          </w:tcPr>
          <w:p w:rsidR="00FD2BA8" w:rsidRPr="007E3AD2" w:rsidRDefault="00C827DA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iCs/>
                <w:sz w:val="22"/>
                <w:szCs w:val="22"/>
              </w:rPr>
              <w:t>Önálló munka</w:t>
            </w:r>
          </w:p>
        </w:tc>
        <w:tc>
          <w:tcPr>
            <w:tcW w:w="683" w:type="pct"/>
            <w:vAlign w:val="center"/>
          </w:tcPr>
          <w:p w:rsidR="00FD2BA8" w:rsidRPr="00D14FD5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:rsidR="00FD2BA8" w:rsidRPr="00D14FD5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</w:p>
        </w:tc>
      </w:tr>
      <w:tr w:rsidR="00FD2BA8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FD2BA8" w:rsidRPr="00D14FD5" w:rsidRDefault="00FD2BA8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33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D2BA8" w:rsidRPr="00D14FD5" w:rsidRDefault="00FD2BA8" w:rsidP="004523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1. témazáró felmérés: </w:t>
            </w:r>
          </w:p>
        </w:tc>
        <w:tc>
          <w:tcPr>
            <w:tcW w:w="546" w:type="pct"/>
            <w:vAlign w:val="center"/>
          </w:tcPr>
          <w:p w:rsidR="00FD2BA8" w:rsidRPr="007E3AD2" w:rsidRDefault="00C827DA" w:rsidP="00B536F0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FD2BA8" w:rsidRPr="00D14FD5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Számtan, számelmélet, százaléksz</w:t>
            </w: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á</w:t>
            </w: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mítás</w:t>
            </w:r>
          </w:p>
        </w:tc>
        <w:tc>
          <w:tcPr>
            <w:tcW w:w="730" w:type="pct"/>
            <w:vAlign w:val="center"/>
          </w:tcPr>
          <w:p w:rsidR="00FD2BA8" w:rsidRPr="00D14FD5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</w:p>
        </w:tc>
        <w:tc>
          <w:tcPr>
            <w:tcW w:w="683" w:type="pct"/>
            <w:vAlign w:val="center"/>
          </w:tcPr>
          <w:p w:rsidR="00FD2BA8" w:rsidRPr="00D14FD5" w:rsidRDefault="00C827DA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Témazáró felada</w:t>
            </w:r>
            <w:r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sor</w:t>
            </w:r>
          </w:p>
        </w:tc>
        <w:tc>
          <w:tcPr>
            <w:tcW w:w="656" w:type="pct"/>
            <w:vAlign w:val="center"/>
          </w:tcPr>
          <w:p w:rsidR="00FD2BA8" w:rsidRPr="00D14FD5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</w:p>
        </w:tc>
      </w:tr>
      <w:tr w:rsidR="00FD2BA8" w:rsidRPr="00D14FD5" w:rsidTr="00D8432F">
        <w:trPr>
          <w:trHeight w:val="20"/>
        </w:trPr>
        <w:tc>
          <w:tcPr>
            <w:tcW w:w="330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FD2BA8" w:rsidRPr="00D14FD5" w:rsidRDefault="00FD2BA8" w:rsidP="00B536F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34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D2BA8" w:rsidRPr="00D14FD5" w:rsidRDefault="00FD2BA8" w:rsidP="00B536F0">
            <w:pPr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Gyakorlás</w:t>
            </w:r>
          </w:p>
        </w:tc>
        <w:tc>
          <w:tcPr>
            <w:tcW w:w="546" w:type="pct"/>
            <w:vAlign w:val="center"/>
          </w:tcPr>
          <w:p w:rsidR="00FD2BA8" w:rsidRPr="007E3AD2" w:rsidRDefault="00FD2BA8" w:rsidP="00203A3A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255" w:type="pct"/>
            <w:vAlign w:val="center"/>
          </w:tcPr>
          <w:p w:rsidR="00FD2BA8" w:rsidRPr="00D14FD5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Gyakorlás, rendszerezés, ismétlés, a hiányok pótlásának megszervezése</w:t>
            </w:r>
            <w:r w:rsidRPr="00D14FD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730" w:type="pct"/>
            <w:vAlign w:val="center"/>
          </w:tcPr>
          <w:p w:rsidR="00FD2BA8" w:rsidRPr="007E3AD2" w:rsidRDefault="00C827DA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iCs/>
                <w:sz w:val="22"/>
                <w:szCs w:val="22"/>
              </w:rPr>
              <w:t>Önálló munka</w:t>
            </w:r>
          </w:p>
        </w:tc>
        <w:tc>
          <w:tcPr>
            <w:tcW w:w="683" w:type="pct"/>
            <w:vAlign w:val="center"/>
          </w:tcPr>
          <w:p w:rsidR="00FD2BA8" w:rsidRPr="007E3AD2" w:rsidRDefault="00C827DA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iCs/>
                <w:sz w:val="22"/>
                <w:szCs w:val="22"/>
              </w:rPr>
              <w:t>Feladatlap</w:t>
            </w:r>
          </w:p>
        </w:tc>
        <w:tc>
          <w:tcPr>
            <w:tcW w:w="656" w:type="pct"/>
            <w:vAlign w:val="center"/>
          </w:tcPr>
          <w:p w:rsidR="00FD2BA8" w:rsidRPr="007E3AD2" w:rsidRDefault="00FD2BA8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887CE6" w:rsidRPr="00D14FD5" w:rsidRDefault="00887CE6" w:rsidP="003177E7">
      <w:pPr>
        <w:spacing w:before="480"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4FD5">
        <w:rPr>
          <w:rFonts w:asciiTheme="minorHAnsi" w:hAnsiTheme="minorHAnsi" w:cstheme="minorHAnsi"/>
          <w:b/>
          <w:sz w:val="22"/>
          <w:szCs w:val="22"/>
          <w:u w:val="single"/>
        </w:rPr>
        <w:t>2. Hozzárendelés, függvény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top w:w="57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364"/>
        <w:gridCol w:w="1559"/>
        <w:gridCol w:w="3809"/>
        <w:gridCol w:w="2038"/>
        <w:gridCol w:w="1754"/>
        <w:gridCol w:w="1808"/>
      </w:tblGrid>
      <w:tr w:rsidR="009A1C0F" w:rsidRPr="00D14FD5" w:rsidTr="00E34D0C">
        <w:tc>
          <w:tcPr>
            <w:tcW w:w="296" w:type="pct"/>
            <w:shd w:val="clear" w:color="auto" w:fill="auto"/>
            <w:vAlign w:val="center"/>
          </w:tcPr>
          <w:p w:rsidR="00F47E3C" w:rsidRPr="00D14FD5" w:rsidRDefault="00F47E3C" w:rsidP="00672782">
            <w:pPr>
              <w:ind w:left="-20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  <w:t>Ór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F47E3C" w:rsidRPr="00D14FD5" w:rsidRDefault="00F47E3C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is tananyag</w:t>
            </w:r>
          </w:p>
          <w:p w:rsidR="00F47E3C" w:rsidRPr="00D14FD5" w:rsidRDefault="00F47E3C" w:rsidP="00672782">
            <w:pPr>
              <w:pStyle w:val="beljebb"/>
              <w:framePr w:hSpace="0" w:vSpace="0" w:wrap="auto" w:vAnchor="margin" w:yAlign="inline"/>
              <w:tabs>
                <w:tab w:val="clear" w:pos="48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Folyamatos ismétlés, koncentráció</w:t>
            </w:r>
          </w:p>
        </w:tc>
        <w:tc>
          <w:tcPr>
            <w:tcW w:w="550" w:type="pct"/>
            <w:vAlign w:val="center"/>
          </w:tcPr>
          <w:p w:rsidR="00F47E3C" w:rsidRPr="00D14FD5" w:rsidRDefault="00F47E3C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jlesztési területek</w:t>
            </w:r>
          </w:p>
        </w:tc>
        <w:tc>
          <w:tcPr>
            <w:tcW w:w="1344" w:type="pct"/>
            <w:vAlign w:val="center"/>
          </w:tcPr>
          <w:p w:rsidR="00F47E3C" w:rsidRPr="00D14FD5" w:rsidRDefault="00F47E3C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meretanyag (fogalmak, szabályok, stb.)</w:t>
            </w:r>
          </w:p>
        </w:tc>
        <w:tc>
          <w:tcPr>
            <w:tcW w:w="719" w:type="pct"/>
            <w:vAlign w:val="center"/>
          </w:tcPr>
          <w:p w:rsidR="00F47E3C" w:rsidRPr="00D14FD5" w:rsidRDefault="00F47E3C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szerek, munk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ák</w:t>
            </w:r>
          </w:p>
        </w:tc>
        <w:tc>
          <w:tcPr>
            <w:tcW w:w="619" w:type="pct"/>
            <w:vAlign w:val="center"/>
          </w:tcPr>
          <w:p w:rsidR="00F47E3C" w:rsidRPr="00D14FD5" w:rsidRDefault="00F47E3C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léltetés, eszközök</w:t>
            </w:r>
          </w:p>
        </w:tc>
        <w:tc>
          <w:tcPr>
            <w:tcW w:w="638" w:type="pct"/>
            <w:vAlign w:val="center"/>
          </w:tcPr>
          <w:p w:rsidR="00F47E3C" w:rsidRPr="00D14FD5" w:rsidRDefault="00F47E3C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jegyzések</w:t>
            </w:r>
          </w:p>
        </w:tc>
      </w:tr>
      <w:tr w:rsidR="004838F7" w:rsidRPr="00D14FD5" w:rsidTr="00E34D0C">
        <w:tc>
          <w:tcPr>
            <w:tcW w:w="296" w:type="pct"/>
            <w:shd w:val="clear" w:color="auto" w:fill="auto"/>
            <w:vAlign w:val="center"/>
          </w:tcPr>
          <w:p w:rsidR="004838F7" w:rsidRPr="00D14FD5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bCs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35. óra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4838F7" w:rsidRPr="007E3AD2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Hozzárendelések vizsg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á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lata</w:t>
            </w:r>
          </w:p>
        </w:tc>
        <w:tc>
          <w:tcPr>
            <w:tcW w:w="550" w:type="pct"/>
            <w:vAlign w:val="center"/>
          </w:tcPr>
          <w:p w:rsidR="004838F7" w:rsidRPr="007E3AD2" w:rsidRDefault="004838F7" w:rsidP="00253161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4838F7" w:rsidRPr="007E3AD2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Függvények értelmezése, vizsgálata:</w:t>
            </w:r>
          </w:p>
          <w:p w:rsidR="004838F7" w:rsidRPr="007E3AD2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Halmaz, elem, eleme, rendezett elemp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á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rok, reláció, alaphalmaz, képhalmaz. A megfeleltetések megjelenítése nyíldiagrammal, táblázattal, 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grafikonnal.</w:t>
            </w:r>
          </w:p>
        </w:tc>
        <w:tc>
          <w:tcPr>
            <w:tcW w:w="719" w:type="pct"/>
            <w:vAlign w:val="center"/>
          </w:tcPr>
          <w:p w:rsidR="00471BF8" w:rsidRPr="007A7C17" w:rsidRDefault="00471BF8" w:rsidP="00471BF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4838F7" w:rsidRPr="00471BF8" w:rsidRDefault="00471BF8" w:rsidP="00471BF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</w:tc>
        <w:tc>
          <w:tcPr>
            <w:tcW w:w="619" w:type="pct"/>
            <w:vAlign w:val="center"/>
          </w:tcPr>
          <w:p w:rsidR="004838F7" w:rsidRPr="007E3AD2" w:rsidRDefault="00471BF8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4838F7" w:rsidRPr="007E3AD2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4838F7" w:rsidRPr="00D14FD5" w:rsidTr="00E34D0C">
        <w:tc>
          <w:tcPr>
            <w:tcW w:w="296" w:type="pct"/>
            <w:shd w:val="clear" w:color="auto" w:fill="auto"/>
            <w:vAlign w:val="center"/>
          </w:tcPr>
          <w:p w:rsidR="004838F7" w:rsidRPr="00D14FD5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36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4838F7" w:rsidRPr="00D14FD5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4838F7" w:rsidRPr="007E3AD2" w:rsidRDefault="004838F7" w:rsidP="00253161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4838F7" w:rsidRPr="007E3AD2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A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 függvény 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fogalma. 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Szám-szám füg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g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vény.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 Értelmezési tartomány, független változó, függvényérték, értékkészlet. Függvények jelölési módja.</w:t>
            </w:r>
          </w:p>
        </w:tc>
        <w:tc>
          <w:tcPr>
            <w:tcW w:w="719" w:type="pct"/>
            <w:vAlign w:val="center"/>
          </w:tcPr>
          <w:p w:rsidR="00471BF8" w:rsidRPr="007A7C17" w:rsidRDefault="00471BF8" w:rsidP="00471BF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4838F7" w:rsidRPr="00471BF8" w:rsidRDefault="00471BF8" w:rsidP="00471BF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</w:tc>
        <w:tc>
          <w:tcPr>
            <w:tcW w:w="619" w:type="pct"/>
            <w:vAlign w:val="center"/>
          </w:tcPr>
          <w:p w:rsidR="004838F7" w:rsidRPr="007E3AD2" w:rsidRDefault="00471BF8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4838F7" w:rsidRPr="00D14FD5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A fogalmak elm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é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lyítése 8. osztál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y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ban valósulhat meg, most fontos a jelenségek, f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o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lyamatok érte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l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mezése grafik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o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nok segítségével</w:t>
            </w:r>
          </w:p>
        </w:tc>
      </w:tr>
      <w:tr w:rsidR="004838F7" w:rsidRPr="00D14FD5" w:rsidTr="00E34D0C">
        <w:tc>
          <w:tcPr>
            <w:tcW w:w="296" w:type="pct"/>
            <w:shd w:val="clear" w:color="auto" w:fill="auto"/>
            <w:vAlign w:val="center"/>
          </w:tcPr>
          <w:p w:rsidR="004838F7" w:rsidRPr="00D14FD5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37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4838F7" w:rsidRPr="00D14FD5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4838F7" w:rsidRDefault="004838F7" w:rsidP="00253161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ematikai </w:t>
            </w: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ompetencia</w:t>
            </w:r>
          </w:p>
          <w:p w:rsidR="00471BF8" w:rsidRPr="00471BF8" w:rsidRDefault="00471BF8" w:rsidP="00471BF8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Természett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u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dományos és technikai ko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m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petencia</w:t>
            </w:r>
          </w:p>
        </w:tc>
        <w:tc>
          <w:tcPr>
            <w:tcW w:w="1344" w:type="pct"/>
            <w:vAlign w:val="center"/>
          </w:tcPr>
          <w:p w:rsidR="004838F7" w:rsidRPr="007E3AD2" w:rsidRDefault="004838F7" w:rsidP="00471BF8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lastRenderedPageBreak/>
              <w:t>Halmazok, logika. Kombinatorika. Műv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lastRenderedPageBreak/>
              <w:t>letek racionális számokkal. Számelméleti fogalmak; osztók száma. Aktuális kia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d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ványokban szereplő grafikonok értelm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zése, elemzése. Kapcsolat a fizikában tanultakkal (út, idő, sebesség közti ö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s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szefüggés, halmazállapot-változások).</w:t>
            </w:r>
          </w:p>
        </w:tc>
        <w:tc>
          <w:tcPr>
            <w:tcW w:w="719" w:type="pct"/>
            <w:vAlign w:val="center"/>
          </w:tcPr>
          <w:p w:rsidR="00471BF8" w:rsidRPr="007A7C17" w:rsidRDefault="00471BF8" w:rsidP="00471BF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</w:t>
            </w:r>
          </w:p>
          <w:p w:rsidR="00471BF8" w:rsidRPr="007A7C17" w:rsidRDefault="00471BF8" w:rsidP="00471BF8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egbeszélés</w:t>
            </w:r>
          </w:p>
          <w:p w:rsidR="004838F7" w:rsidRPr="007E3AD2" w:rsidRDefault="00D44EA3" w:rsidP="00D44EA3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Csoport</w:t>
            </w:r>
            <w:r w:rsidR="00471BF8"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munka</w:t>
            </w:r>
          </w:p>
        </w:tc>
        <w:tc>
          <w:tcPr>
            <w:tcW w:w="619" w:type="pct"/>
            <w:vAlign w:val="center"/>
          </w:tcPr>
          <w:p w:rsidR="004838F7" w:rsidRPr="007E3AD2" w:rsidRDefault="00471BF8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lastRenderedPageBreak/>
              <w:t>Tankönyv, re</w:t>
            </w: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k</w:t>
            </w:r>
            <w:r>
              <w:rPr>
                <w:rFonts w:asciiTheme="minorHAnsi" w:hAnsiTheme="minorHAnsi" w:cstheme="minorHAnsi"/>
                <w:bCs/>
                <w:i w:val="0"/>
                <w:sz w:val="22"/>
              </w:rPr>
              <w:lastRenderedPageBreak/>
              <w:t>lámkiadványok</w:t>
            </w:r>
          </w:p>
        </w:tc>
        <w:tc>
          <w:tcPr>
            <w:tcW w:w="638" w:type="pct"/>
            <w:vAlign w:val="center"/>
          </w:tcPr>
          <w:p w:rsidR="004838F7" w:rsidRPr="007E3AD2" w:rsidRDefault="004838F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366DB9" w:rsidRPr="00D14FD5" w:rsidTr="00E34D0C">
        <w:tc>
          <w:tcPr>
            <w:tcW w:w="296" w:type="pct"/>
            <w:shd w:val="clear" w:color="auto" w:fill="auto"/>
            <w:vAlign w:val="center"/>
          </w:tcPr>
          <w:p w:rsidR="00366DB9" w:rsidRPr="00D14FD5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lastRenderedPageBreak/>
              <w:t>38. óra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366DB9" w:rsidRPr="007E3AD2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Egyenes arányosság</w:t>
            </w:r>
          </w:p>
        </w:tc>
        <w:tc>
          <w:tcPr>
            <w:tcW w:w="550" w:type="pct"/>
            <w:vAlign w:val="center"/>
          </w:tcPr>
          <w:p w:rsidR="00366DB9" w:rsidRPr="007E3AD2" w:rsidRDefault="00366DB9" w:rsidP="00253161">
            <w:pPr>
              <w:tabs>
                <w:tab w:val="left" w:pos="459"/>
              </w:tabs>
              <w:ind w:left="-6"/>
              <w:jc w:val="center"/>
              <w:rPr>
                <w:rFonts w:asciiTheme="minorHAnsi" w:hAnsiTheme="minorHAnsi" w:cstheme="minorHAnsi"/>
                <w:iCs/>
                <w:color w:val="7030A0"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366DB9" w:rsidRPr="007E3AD2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Az egyenes </w:t>
            </w:r>
            <w:r w:rsidR="00D44EA3"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arányosság,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 mint függvény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. Arány, arányosság, arányos osztás. Az egyenes arányosság grafikonja.</w:t>
            </w:r>
          </w:p>
        </w:tc>
        <w:tc>
          <w:tcPr>
            <w:tcW w:w="719" w:type="pct"/>
            <w:vAlign w:val="center"/>
          </w:tcPr>
          <w:p w:rsidR="00D44EA3" w:rsidRPr="007A7C17" w:rsidRDefault="00D44EA3" w:rsidP="00D44EA3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44EA3" w:rsidRPr="007A7C17" w:rsidRDefault="00D44EA3" w:rsidP="00D44EA3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66DB9" w:rsidRPr="00D14FD5" w:rsidRDefault="00D44EA3" w:rsidP="00D44EA3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>Önálló munka</w:t>
            </w:r>
          </w:p>
        </w:tc>
        <w:tc>
          <w:tcPr>
            <w:tcW w:w="619" w:type="pct"/>
            <w:vAlign w:val="center"/>
          </w:tcPr>
          <w:p w:rsidR="00366DB9" w:rsidRPr="00D14FD5" w:rsidRDefault="00D44EA3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366DB9" w:rsidRPr="00D14FD5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366DB9" w:rsidRPr="00D14FD5" w:rsidTr="00E34D0C">
        <w:tc>
          <w:tcPr>
            <w:tcW w:w="296" w:type="pct"/>
            <w:shd w:val="clear" w:color="auto" w:fill="auto"/>
            <w:vAlign w:val="center"/>
          </w:tcPr>
          <w:p w:rsidR="00366DB9" w:rsidRPr="00D14FD5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39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366DB9" w:rsidRPr="007E3AD2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366DB9" w:rsidRPr="007E3AD2" w:rsidRDefault="00366DB9" w:rsidP="004838F7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Természett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u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dományos és technikai ko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m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petencia</w:t>
            </w:r>
          </w:p>
          <w:p w:rsidR="00366DB9" w:rsidRPr="007E3AD2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1344" w:type="pct"/>
            <w:vAlign w:val="center"/>
          </w:tcPr>
          <w:p w:rsidR="00366DB9" w:rsidRPr="007E3AD2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Összefüggések fizikai mennyiségek k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ö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zött. Százalékszámítással, oldatok kev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résével, mozgással kapcsolatos szöveges feladatok.</w:t>
            </w:r>
          </w:p>
        </w:tc>
        <w:tc>
          <w:tcPr>
            <w:tcW w:w="719" w:type="pct"/>
            <w:vAlign w:val="center"/>
          </w:tcPr>
          <w:p w:rsidR="00D44EA3" w:rsidRPr="007A7C17" w:rsidRDefault="00D44EA3" w:rsidP="00D44EA3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44EA3" w:rsidRPr="007A7C17" w:rsidRDefault="00D44EA3" w:rsidP="00D44EA3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66DB9" w:rsidRPr="00D14FD5" w:rsidRDefault="00D44EA3" w:rsidP="00D44EA3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Csoport</w:t>
            </w: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 xml:space="preserve"> munka</w:t>
            </w:r>
          </w:p>
        </w:tc>
        <w:tc>
          <w:tcPr>
            <w:tcW w:w="619" w:type="pct"/>
            <w:vAlign w:val="center"/>
          </w:tcPr>
          <w:p w:rsidR="00366DB9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Számológép</w:t>
            </w:r>
          </w:p>
        </w:tc>
        <w:tc>
          <w:tcPr>
            <w:tcW w:w="638" w:type="pct"/>
            <w:vAlign w:val="center"/>
          </w:tcPr>
          <w:p w:rsidR="00366DB9" w:rsidRPr="00D14FD5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926A52" w:rsidRPr="00D14FD5" w:rsidTr="00E34D0C">
        <w:tc>
          <w:tcPr>
            <w:tcW w:w="296" w:type="pct"/>
            <w:shd w:val="clear" w:color="auto" w:fill="auto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0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926A52" w:rsidRPr="00E34D0C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E34D0C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Táblázatok készítése, elemzése.</w:t>
            </w:r>
          </w:p>
        </w:tc>
        <w:tc>
          <w:tcPr>
            <w:tcW w:w="719" w:type="pct"/>
            <w:vAlign w:val="center"/>
          </w:tcPr>
          <w:p w:rsidR="00926A52" w:rsidRPr="007A7C17" w:rsidRDefault="00926A52" w:rsidP="00926A52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926A52" w:rsidRPr="007A7C17" w:rsidRDefault="00926A52" w:rsidP="00926A52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926A52" w:rsidRPr="00D14FD5" w:rsidRDefault="00926A52" w:rsidP="00926A52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Páros</w:t>
            </w:r>
            <w:r w:rsidRPr="007A7C17">
              <w:rPr>
                <w:rFonts w:asciiTheme="minorHAnsi" w:hAnsiTheme="minorHAnsi" w:cstheme="minorHAnsi"/>
                <w:bCs/>
                <w:i w:val="0"/>
                <w:sz w:val="22"/>
              </w:rPr>
              <w:t xml:space="preserve"> munka</w:t>
            </w:r>
          </w:p>
        </w:tc>
        <w:tc>
          <w:tcPr>
            <w:tcW w:w="619" w:type="pct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Számítógép (E</w:t>
            </w:r>
            <w:r>
              <w:rPr>
                <w:rFonts w:asciiTheme="minorHAnsi" w:hAnsiTheme="minorHAnsi" w:cstheme="minorHAnsi"/>
                <w:i w:val="0"/>
                <w:sz w:val="22"/>
              </w:rPr>
              <w:t>x</w:t>
            </w:r>
            <w:r>
              <w:rPr>
                <w:rFonts w:asciiTheme="minorHAnsi" w:hAnsiTheme="minorHAnsi" w:cstheme="minorHAnsi"/>
                <w:i w:val="0"/>
                <w:sz w:val="22"/>
              </w:rPr>
              <w:t>cel)</w:t>
            </w:r>
          </w:p>
        </w:tc>
        <w:tc>
          <w:tcPr>
            <w:tcW w:w="638" w:type="pct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926A52" w:rsidRPr="00D14FD5" w:rsidTr="00E34D0C">
        <w:tc>
          <w:tcPr>
            <w:tcW w:w="296" w:type="pct"/>
            <w:shd w:val="clear" w:color="auto" w:fill="auto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1. óra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Lineáris függvény</w:t>
            </w:r>
          </w:p>
        </w:tc>
        <w:tc>
          <w:tcPr>
            <w:tcW w:w="550" w:type="pct"/>
            <w:vAlign w:val="center"/>
          </w:tcPr>
          <w:p w:rsidR="00926A52" w:rsidRPr="00E34D0C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E34D0C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A lineáris függvény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 értelmezése konkrét feladatokkal. Az egyenes arányosság, az 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elsőfokú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 és </w:t>
            </w:r>
            <w:proofErr w:type="spellStart"/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nulladfokú</w:t>
            </w:r>
            <w:proofErr w:type="spellEnd"/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proofErr w:type="gramStart"/>
            <w:r w:rsidRPr="007E3AD2">
              <w:rPr>
                <w:rFonts w:asciiTheme="minorHAnsi" w:hAnsiTheme="minorHAnsi" w:cstheme="minorHAnsi"/>
                <w:i w:val="0"/>
                <w:sz w:val="22"/>
              </w:rPr>
              <w:t>függvény</w:t>
            </w:r>
            <w:proofErr w:type="gramEnd"/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 mint speciális lineáris függvények.</w:t>
            </w:r>
          </w:p>
        </w:tc>
        <w:tc>
          <w:tcPr>
            <w:tcW w:w="719" w:type="pct"/>
            <w:vAlign w:val="center"/>
          </w:tcPr>
          <w:p w:rsidR="00926A52" w:rsidRPr="007A7C17" w:rsidRDefault="00926A52" w:rsidP="00926A52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926A52" w:rsidRPr="007A7C17" w:rsidRDefault="00926A52" w:rsidP="00926A52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926A52" w:rsidRPr="00D14FD5" w:rsidRDefault="00926A52" w:rsidP="00926A52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19" w:type="pct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926A52" w:rsidRPr="00D14FD5" w:rsidTr="00E34D0C">
        <w:tc>
          <w:tcPr>
            <w:tcW w:w="296" w:type="pct"/>
            <w:shd w:val="clear" w:color="auto" w:fill="auto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2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926A52" w:rsidRPr="00E34D0C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E34D0C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Az 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y 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= </w:t>
            </w:r>
            <w:proofErr w:type="spellStart"/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ax</w:t>
            </w:r>
            <w:proofErr w:type="spellEnd"/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 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+ </w:t>
            </w:r>
            <w:r w:rsidRPr="007E3AD2">
              <w:rPr>
                <w:rFonts w:asciiTheme="minorHAnsi" w:hAnsiTheme="minorHAnsi" w:cstheme="minorHAnsi"/>
                <w:i w:val="0"/>
                <w:iCs/>
                <w:sz w:val="22"/>
              </w:rPr>
              <w:t>b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 xml:space="preserve"> képlettel adott függvény paramétereinek jelentése. Lineáris füg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g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vény grafikonjának megrajzolása. Po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n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tok koordinátáinak meghatározása a függvény grafikonjáról.</w:t>
            </w:r>
          </w:p>
        </w:tc>
        <w:tc>
          <w:tcPr>
            <w:tcW w:w="719" w:type="pct"/>
            <w:vAlign w:val="center"/>
          </w:tcPr>
          <w:p w:rsidR="00ED580D" w:rsidRPr="007A7C17" w:rsidRDefault="00ED580D" w:rsidP="00ED580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ED580D" w:rsidRPr="007A7C17" w:rsidRDefault="00ED580D" w:rsidP="00ED580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926A52" w:rsidRPr="00D14FD5" w:rsidRDefault="00ED580D" w:rsidP="00ED580D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19" w:type="pct"/>
            <w:vAlign w:val="center"/>
          </w:tcPr>
          <w:p w:rsidR="00926A52" w:rsidRPr="00D14FD5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Feladatlap, üres grafikonok</w:t>
            </w:r>
          </w:p>
        </w:tc>
        <w:tc>
          <w:tcPr>
            <w:tcW w:w="638" w:type="pct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926A52" w:rsidRPr="00D14FD5" w:rsidTr="00E34D0C">
        <w:tc>
          <w:tcPr>
            <w:tcW w:w="296" w:type="pct"/>
            <w:shd w:val="clear" w:color="auto" w:fill="auto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3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926A52" w:rsidRPr="007E3AD2" w:rsidRDefault="00926A52" w:rsidP="00ED580D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Természett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u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dományos és technikai ko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m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lastRenderedPageBreak/>
              <w:t>petencia</w:t>
            </w:r>
          </w:p>
        </w:tc>
        <w:tc>
          <w:tcPr>
            <w:tcW w:w="1344" w:type="pct"/>
            <w:vAlign w:val="center"/>
          </w:tcPr>
          <w:p w:rsidR="00926A52" w:rsidRPr="007E3AD2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lastRenderedPageBreak/>
              <w:t>Műveletek, műveleti tulajdonságok. Hőmérséklet-változások, idő-út grafik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o</w:t>
            </w:r>
            <w:r w:rsidRPr="007E3AD2">
              <w:rPr>
                <w:rFonts w:asciiTheme="minorHAnsi" w:hAnsiTheme="minorHAnsi" w:cstheme="minorHAnsi"/>
                <w:i w:val="0"/>
                <w:sz w:val="22"/>
              </w:rPr>
              <w:t>nok.</w:t>
            </w:r>
          </w:p>
        </w:tc>
        <w:tc>
          <w:tcPr>
            <w:tcW w:w="719" w:type="pct"/>
            <w:vAlign w:val="center"/>
          </w:tcPr>
          <w:p w:rsidR="00ED580D" w:rsidRPr="007A7C17" w:rsidRDefault="00ED580D" w:rsidP="00ED580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ED580D" w:rsidRPr="007A7C17" w:rsidRDefault="00ED580D" w:rsidP="00ED580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926A52" w:rsidRPr="00D14FD5" w:rsidRDefault="00ED580D" w:rsidP="00ED580D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19" w:type="pct"/>
            <w:vAlign w:val="center"/>
          </w:tcPr>
          <w:p w:rsidR="00926A52" w:rsidRPr="00D14FD5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926A52" w:rsidRPr="00D14FD5" w:rsidRDefault="00926A52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ED580D" w:rsidRPr="00D14FD5" w:rsidTr="00E34D0C">
        <w:tc>
          <w:tcPr>
            <w:tcW w:w="296" w:type="pct"/>
            <w:shd w:val="clear" w:color="auto" w:fill="auto"/>
            <w:vAlign w:val="center"/>
          </w:tcPr>
          <w:p w:rsidR="00ED580D" w:rsidRPr="00D14FD5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lastRenderedPageBreak/>
              <w:t>44. ór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D580D" w:rsidRPr="007E3AD2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A sorozat, mint füg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g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vény</w:t>
            </w:r>
          </w:p>
        </w:tc>
        <w:tc>
          <w:tcPr>
            <w:tcW w:w="550" w:type="pct"/>
            <w:vAlign w:val="center"/>
          </w:tcPr>
          <w:p w:rsidR="00ED580D" w:rsidRPr="007E3AD2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E34D0C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ED580D" w:rsidRPr="00D14FD5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A sorozat, mint a pozitív természetes számok halmazán értelmezett függvény. Sorozat elemeinek megadása szabály alapján, néhány elemével adott sor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o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zathoz szabály felírása. Növekvő, illetve csökkenő sorozatok.</w:t>
            </w:r>
          </w:p>
          <w:p w:rsidR="00ED580D" w:rsidRPr="00D14FD5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Számolás törtalakban, illetve tizedestört alakban adott racionális számokkal. Az algebrai kifejezésekről tanultak előkész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í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tése.</w:t>
            </w:r>
          </w:p>
        </w:tc>
        <w:tc>
          <w:tcPr>
            <w:tcW w:w="719" w:type="pct"/>
            <w:vAlign w:val="center"/>
          </w:tcPr>
          <w:p w:rsidR="00ED580D" w:rsidRPr="007A7C17" w:rsidRDefault="00ED580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ED580D" w:rsidRPr="007A7C17" w:rsidRDefault="00ED580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ED580D" w:rsidRPr="00D14FD5" w:rsidRDefault="00ED580D" w:rsidP="006C0505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19" w:type="pct"/>
            <w:vAlign w:val="center"/>
          </w:tcPr>
          <w:p w:rsidR="00ED580D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Számológép</w:t>
            </w:r>
          </w:p>
          <w:p w:rsidR="00ED580D" w:rsidRPr="00B7107D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ED580D" w:rsidRPr="00B7107D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ED580D" w:rsidRPr="00D14FD5" w:rsidTr="00E34D0C">
        <w:tc>
          <w:tcPr>
            <w:tcW w:w="296" w:type="pct"/>
            <w:shd w:val="clear" w:color="auto" w:fill="auto"/>
            <w:vAlign w:val="center"/>
          </w:tcPr>
          <w:p w:rsidR="00ED580D" w:rsidRPr="00D14FD5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5. óra</w:t>
            </w:r>
          </w:p>
        </w:tc>
        <w:tc>
          <w:tcPr>
            <w:tcW w:w="834" w:type="pct"/>
            <w:vMerge w:val="restart"/>
            <w:shd w:val="clear" w:color="auto" w:fill="auto"/>
            <w:vAlign w:val="center"/>
          </w:tcPr>
          <w:p w:rsidR="00ED580D" w:rsidRPr="007E3AD2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Fordított arányosság</w:t>
            </w:r>
          </w:p>
        </w:tc>
        <w:tc>
          <w:tcPr>
            <w:tcW w:w="550" w:type="pct"/>
            <w:vAlign w:val="center"/>
          </w:tcPr>
          <w:p w:rsidR="00ED580D" w:rsidRPr="007E3AD2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E34D0C">
              <w:rPr>
                <w:rFonts w:asciiTheme="minorHAnsi" w:hAnsiTheme="minorHAnsi" w:cstheme="minorHAnsi"/>
                <w:bCs/>
                <w:i w:val="0"/>
                <w:sz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ED580D" w:rsidRPr="00E34D0C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E34D0C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A fordított arányosság, mint függvény. 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Arány, arányossági következtetések. A fordított arányosság grafikonja. Az egyenes arányosság, a lineáris füg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g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vénykapcsolat, illetve a fordított ar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á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nyosság felismerése, megkülönböztet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é</w:t>
            </w:r>
            <w:r w:rsidRPr="00E34D0C">
              <w:rPr>
                <w:rFonts w:asciiTheme="minorHAnsi" w:hAnsiTheme="minorHAnsi" w:cstheme="minorHAnsi"/>
                <w:i w:val="0"/>
                <w:sz w:val="22"/>
              </w:rPr>
              <w:t>se konkrét feladatokban.</w:t>
            </w:r>
          </w:p>
        </w:tc>
        <w:tc>
          <w:tcPr>
            <w:tcW w:w="719" w:type="pct"/>
            <w:vAlign w:val="center"/>
          </w:tcPr>
          <w:p w:rsidR="00ED580D" w:rsidRPr="007A7C17" w:rsidRDefault="00ED580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ED580D" w:rsidRPr="007A7C17" w:rsidRDefault="00ED580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ED580D" w:rsidRPr="00D14FD5" w:rsidRDefault="00ED580D" w:rsidP="006C0505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19" w:type="pct"/>
            <w:vAlign w:val="center"/>
          </w:tcPr>
          <w:p w:rsidR="00ED580D" w:rsidRPr="00B7107D" w:rsidRDefault="00660278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ED580D" w:rsidRPr="00B7107D" w:rsidRDefault="00ED580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316797" w:rsidRPr="00D14FD5" w:rsidTr="00E34D0C">
        <w:tc>
          <w:tcPr>
            <w:tcW w:w="296" w:type="pct"/>
            <w:shd w:val="clear" w:color="auto" w:fill="auto"/>
            <w:vAlign w:val="center"/>
          </w:tcPr>
          <w:p w:rsidR="00316797" w:rsidRPr="00D14FD5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6. óra</w:t>
            </w:r>
          </w:p>
        </w:tc>
        <w:tc>
          <w:tcPr>
            <w:tcW w:w="834" w:type="pct"/>
            <w:vMerge/>
            <w:shd w:val="clear" w:color="auto" w:fill="auto"/>
            <w:vAlign w:val="center"/>
          </w:tcPr>
          <w:p w:rsidR="00316797" w:rsidRPr="007E3AD2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550" w:type="pct"/>
            <w:vAlign w:val="center"/>
          </w:tcPr>
          <w:p w:rsidR="00316797" w:rsidRPr="007E3AD2" w:rsidRDefault="00316797" w:rsidP="00B7107D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Természett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u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dományos és technikai ko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m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petencia</w:t>
            </w:r>
          </w:p>
        </w:tc>
        <w:tc>
          <w:tcPr>
            <w:tcW w:w="1344" w:type="pct"/>
            <w:vAlign w:val="center"/>
          </w:tcPr>
          <w:p w:rsidR="00316797" w:rsidRPr="00D14FD5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Összefüggések fizikai mennyiségek k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ö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zött, mozgással kapcsolatos szöveges feladatok. Területszámítás.</w:t>
            </w:r>
          </w:p>
        </w:tc>
        <w:tc>
          <w:tcPr>
            <w:tcW w:w="719" w:type="pct"/>
            <w:vAlign w:val="center"/>
          </w:tcPr>
          <w:p w:rsidR="00316797" w:rsidRPr="007A7C17" w:rsidRDefault="00316797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316797" w:rsidRPr="007A7C17" w:rsidRDefault="00316797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16797" w:rsidRPr="00D14FD5" w:rsidRDefault="00316797" w:rsidP="00316797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Pármunka</w:t>
            </w:r>
          </w:p>
        </w:tc>
        <w:tc>
          <w:tcPr>
            <w:tcW w:w="619" w:type="pct"/>
            <w:vAlign w:val="center"/>
          </w:tcPr>
          <w:p w:rsidR="00316797" w:rsidRPr="00B7107D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638" w:type="pct"/>
            <w:vAlign w:val="center"/>
          </w:tcPr>
          <w:p w:rsidR="00316797" w:rsidRPr="00B7107D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514E90" w:rsidRPr="00D14FD5" w:rsidTr="00E34D0C">
        <w:tc>
          <w:tcPr>
            <w:tcW w:w="296" w:type="pct"/>
            <w:shd w:val="clear" w:color="auto" w:fill="auto"/>
            <w:vAlign w:val="center"/>
          </w:tcPr>
          <w:p w:rsidR="00514E90" w:rsidRPr="00D14FD5" w:rsidRDefault="00514E90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7. ór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514E90" w:rsidRPr="00D14FD5" w:rsidRDefault="00514E90" w:rsidP="00B536F0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3. tájékozódó felmérés</w:t>
            </w:r>
          </w:p>
        </w:tc>
        <w:tc>
          <w:tcPr>
            <w:tcW w:w="55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túra fejlesztése</w:t>
            </w:r>
          </w:p>
        </w:tc>
        <w:tc>
          <w:tcPr>
            <w:tcW w:w="1344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19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38" w:type="pct"/>
            <w:vAlign w:val="center"/>
          </w:tcPr>
          <w:p w:rsidR="00514E90" w:rsidRPr="00D14FD5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316797" w:rsidRPr="00D14FD5" w:rsidTr="00E34D0C">
        <w:tc>
          <w:tcPr>
            <w:tcW w:w="296" w:type="pct"/>
            <w:shd w:val="clear" w:color="auto" w:fill="auto"/>
            <w:vAlign w:val="center"/>
          </w:tcPr>
          <w:p w:rsidR="00316797" w:rsidRPr="00D14FD5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8. ór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16797" w:rsidRPr="007E3AD2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7E3AD2">
              <w:rPr>
                <w:rFonts w:asciiTheme="minorHAnsi" w:hAnsiTheme="minorHAnsi" w:cstheme="minorHAnsi"/>
                <w:i w:val="0"/>
                <w:sz w:val="22"/>
              </w:rPr>
              <w:t>A 2. témazáró dolgozat előkészítése</w:t>
            </w:r>
            <w:r w:rsidRPr="007E3AD2">
              <w:rPr>
                <w:rFonts w:asciiTheme="minorHAnsi" w:hAnsiTheme="minorHAnsi" w:cstheme="minorHAnsi"/>
                <w:bCs/>
                <w:i w:val="0"/>
                <w:sz w:val="22"/>
              </w:rPr>
              <w:t>:</w:t>
            </w:r>
          </w:p>
        </w:tc>
        <w:tc>
          <w:tcPr>
            <w:tcW w:w="550" w:type="pct"/>
            <w:vAlign w:val="center"/>
          </w:tcPr>
          <w:p w:rsidR="00316797" w:rsidRPr="00366DB9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4" w:type="pct"/>
            <w:vAlign w:val="center"/>
          </w:tcPr>
          <w:p w:rsidR="00316797" w:rsidRPr="007E3AD2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Tudáspróba, gyakorlás</w:t>
            </w:r>
          </w:p>
        </w:tc>
        <w:tc>
          <w:tcPr>
            <w:tcW w:w="719" w:type="pct"/>
            <w:vAlign w:val="center"/>
          </w:tcPr>
          <w:p w:rsidR="00316797" w:rsidRPr="007A7C17" w:rsidRDefault="00316797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316797" w:rsidRPr="007A7C17" w:rsidRDefault="00316797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16797" w:rsidRPr="00D14FD5" w:rsidRDefault="00316797" w:rsidP="006C0505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Pármunka</w:t>
            </w:r>
          </w:p>
        </w:tc>
        <w:tc>
          <w:tcPr>
            <w:tcW w:w="619" w:type="pct"/>
            <w:vAlign w:val="center"/>
          </w:tcPr>
          <w:p w:rsidR="00316797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  <w:p w:rsidR="00316797" w:rsidRPr="007E3AD2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eladatlap</w:t>
            </w:r>
          </w:p>
        </w:tc>
        <w:tc>
          <w:tcPr>
            <w:tcW w:w="638" w:type="pct"/>
            <w:vAlign w:val="center"/>
          </w:tcPr>
          <w:p w:rsidR="00316797" w:rsidRPr="007E3AD2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16797" w:rsidRPr="00D14FD5" w:rsidTr="00E34D0C">
        <w:tc>
          <w:tcPr>
            <w:tcW w:w="296" w:type="pct"/>
            <w:shd w:val="clear" w:color="auto" w:fill="auto"/>
            <w:vAlign w:val="center"/>
          </w:tcPr>
          <w:p w:rsidR="00316797" w:rsidRPr="00D14FD5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49. ór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16797" w:rsidRPr="00B7107D" w:rsidRDefault="00316797" w:rsidP="007E3AD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2. témazáró felmérés: </w:t>
            </w:r>
          </w:p>
        </w:tc>
        <w:tc>
          <w:tcPr>
            <w:tcW w:w="550" w:type="pct"/>
            <w:vAlign w:val="center"/>
          </w:tcPr>
          <w:p w:rsidR="00316797" w:rsidRPr="00D90263" w:rsidRDefault="00D90263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02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ematikai </w:t>
            </w:r>
            <w:r w:rsidRPr="00D9026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kompetencia</w:t>
            </w:r>
          </w:p>
        </w:tc>
        <w:tc>
          <w:tcPr>
            <w:tcW w:w="1344" w:type="pct"/>
            <w:vAlign w:val="center"/>
          </w:tcPr>
          <w:p w:rsidR="00316797" w:rsidRPr="007E3AD2" w:rsidRDefault="00316797" w:rsidP="00B536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lastRenderedPageBreak/>
              <w:t>Hozzárendelés, függvény</w:t>
            </w:r>
          </w:p>
        </w:tc>
        <w:tc>
          <w:tcPr>
            <w:tcW w:w="719" w:type="pct"/>
            <w:vAlign w:val="center"/>
          </w:tcPr>
          <w:p w:rsidR="00316797" w:rsidRPr="007E3AD2" w:rsidRDefault="00316797" w:rsidP="00B536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316797" w:rsidRPr="007E3AD2" w:rsidRDefault="00D90263" w:rsidP="00B536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émazáró fel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lastRenderedPageBreak/>
              <w:t>datsor</w:t>
            </w:r>
          </w:p>
        </w:tc>
        <w:tc>
          <w:tcPr>
            <w:tcW w:w="638" w:type="pct"/>
            <w:vAlign w:val="center"/>
          </w:tcPr>
          <w:p w:rsidR="00316797" w:rsidRPr="007E3AD2" w:rsidRDefault="00316797" w:rsidP="00B536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16797" w:rsidRPr="00D14FD5" w:rsidTr="00E34D0C">
        <w:tc>
          <w:tcPr>
            <w:tcW w:w="296" w:type="pct"/>
            <w:shd w:val="clear" w:color="auto" w:fill="auto"/>
            <w:vAlign w:val="center"/>
          </w:tcPr>
          <w:p w:rsidR="00316797" w:rsidRPr="00D14FD5" w:rsidRDefault="0031679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0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lastRenderedPageBreak/>
              <w:t>50. óra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16797" w:rsidRPr="00B7107D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Gyakorlás, rendszer</w:t>
            </w: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zés, ismétlés, a hiányok pótlásának megszerv</w:t>
            </w: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E3AD2">
              <w:rPr>
                <w:rFonts w:asciiTheme="minorHAnsi" w:hAnsiTheme="minorHAnsi" w:cstheme="minorHAnsi"/>
                <w:sz w:val="22"/>
                <w:szCs w:val="22"/>
              </w:rPr>
              <w:t>zése.</w:t>
            </w:r>
          </w:p>
        </w:tc>
        <w:tc>
          <w:tcPr>
            <w:tcW w:w="550" w:type="pct"/>
            <w:vAlign w:val="center"/>
          </w:tcPr>
          <w:p w:rsidR="00316797" w:rsidRPr="00B7107D" w:rsidRDefault="00316797" w:rsidP="00B7107D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B7107D">
              <w:rPr>
                <w:rFonts w:asciiTheme="minorHAnsi" w:hAnsiTheme="minorHAnsi" w:cstheme="minorHAnsi"/>
                <w:bCs/>
                <w:i w:val="0"/>
                <w:sz w:val="22"/>
              </w:rPr>
              <w:t>A hatékony önálló tanulás</w:t>
            </w:r>
          </w:p>
          <w:p w:rsidR="00316797" w:rsidRPr="00B7107D" w:rsidRDefault="00316797" w:rsidP="00B7107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107D">
              <w:rPr>
                <w:rFonts w:asciiTheme="minorHAnsi" w:hAnsiTheme="minorHAnsi" w:cstheme="minorHAnsi"/>
                <w:bCs/>
                <w:sz w:val="22"/>
                <w:szCs w:val="22"/>
              </w:rPr>
              <w:t>A tanulás tan</w:t>
            </w:r>
            <w:r w:rsidRPr="00B7107D">
              <w:rPr>
                <w:rFonts w:asciiTheme="minorHAnsi" w:hAnsiTheme="minorHAnsi" w:cstheme="minorHAnsi"/>
                <w:bCs/>
                <w:sz w:val="22"/>
                <w:szCs w:val="22"/>
              </w:rPr>
              <w:t>í</w:t>
            </w:r>
            <w:r w:rsidRPr="00B7107D">
              <w:rPr>
                <w:rFonts w:asciiTheme="minorHAnsi" w:hAnsiTheme="minorHAnsi" w:cstheme="minorHAnsi"/>
                <w:bCs/>
                <w:sz w:val="22"/>
                <w:szCs w:val="22"/>
              </w:rPr>
              <w:t>tása</w:t>
            </w:r>
          </w:p>
        </w:tc>
        <w:tc>
          <w:tcPr>
            <w:tcW w:w="1344" w:type="pct"/>
            <w:vAlign w:val="center"/>
          </w:tcPr>
          <w:p w:rsidR="00316797" w:rsidRPr="00B7107D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19" w:type="pct"/>
            <w:vAlign w:val="center"/>
          </w:tcPr>
          <w:p w:rsidR="00316797" w:rsidRPr="007A7C17" w:rsidRDefault="00316797" w:rsidP="0031679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316797" w:rsidRPr="007A7C17" w:rsidRDefault="00316797" w:rsidP="00316797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16797" w:rsidRPr="00316797" w:rsidRDefault="00316797" w:rsidP="0031679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797">
              <w:rPr>
                <w:rFonts w:asciiTheme="minorHAnsi" w:hAnsiTheme="minorHAnsi" w:cstheme="minorHAnsi"/>
                <w:bCs/>
                <w:sz w:val="22"/>
              </w:rPr>
              <w:t>Pármunka</w:t>
            </w:r>
          </w:p>
        </w:tc>
        <w:tc>
          <w:tcPr>
            <w:tcW w:w="619" w:type="pct"/>
            <w:vAlign w:val="center"/>
          </w:tcPr>
          <w:p w:rsidR="00316797" w:rsidRPr="00B7107D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nkönyv</w:t>
            </w:r>
          </w:p>
        </w:tc>
        <w:tc>
          <w:tcPr>
            <w:tcW w:w="638" w:type="pct"/>
            <w:vAlign w:val="center"/>
          </w:tcPr>
          <w:p w:rsidR="00316797" w:rsidRPr="00B7107D" w:rsidRDefault="00316797" w:rsidP="00B536F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24126" w:rsidRPr="00D14FD5" w:rsidRDefault="00A24126">
      <w:pPr>
        <w:rPr>
          <w:rFonts w:asciiTheme="minorHAnsi" w:hAnsiTheme="minorHAnsi" w:cstheme="minorHAnsi"/>
          <w:i/>
          <w:sz w:val="22"/>
          <w:szCs w:val="22"/>
        </w:rPr>
      </w:pPr>
    </w:p>
    <w:p w:rsidR="00A24126" w:rsidRPr="00D14FD5" w:rsidRDefault="00A24126" w:rsidP="008A123F">
      <w:pPr>
        <w:spacing w:before="360"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4FD5">
        <w:rPr>
          <w:rFonts w:asciiTheme="minorHAnsi" w:hAnsiTheme="minorHAnsi" w:cstheme="minorHAnsi"/>
          <w:b/>
          <w:sz w:val="22"/>
          <w:szCs w:val="22"/>
          <w:u w:val="single"/>
        </w:rPr>
        <w:t>3. Egybevágóság</w:t>
      </w:r>
    </w:p>
    <w:p w:rsidR="00A24126" w:rsidRPr="00D14FD5" w:rsidRDefault="00A24126" w:rsidP="00A24126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7"/>
        <w:gridCol w:w="2036"/>
        <w:gridCol w:w="1843"/>
        <w:gridCol w:w="3827"/>
        <w:gridCol w:w="1985"/>
        <w:gridCol w:w="1843"/>
        <w:gridCol w:w="1777"/>
      </w:tblGrid>
      <w:tr w:rsidR="00D05A2C" w:rsidRPr="00D14FD5" w:rsidTr="00E34D0C">
        <w:tc>
          <w:tcPr>
            <w:tcW w:w="319" w:type="pct"/>
            <w:shd w:val="clear" w:color="auto" w:fill="auto"/>
            <w:vAlign w:val="center"/>
          </w:tcPr>
          <w:p w:rsidR="009A1C0F" w:rsidRPr="00D14FD5" w:rsidRDefault="009A1C0F" w:rsidP="00B536F0">
            <w:pPr>
              <w:ind w:left="-6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  <w:t>Óra</w:t>
            </w:r>
          </w:p>
          <w:p w:rsidR="009A1C0F" w:rsidRPr="00D14FD5" w:rsidRDefault="009A1C0F" w:rsidP="00B536F0">
            <w:pPr>
              <w:ind w:left="-6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Yellow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9A1C0F" w:rsidRPr="00D14FD5" w:rsidRDefault="009A1C0F" w:rsidP="00B536F0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is tananyag</w:t>
            </w:r>
          </w:p>
          <w:p w:rsidR="009A1C0F" w:rsidRPr="00D14FD5" w:rsidRDefault="009A1C0F" w:rsidP="00B536F0">
            <w:pPr>
              <w:pStyle w:val="beljebb"/>
              <w:framePr w:hSpace="0" w:vSpace="0" w:wrap="auto" w:vAnchor="margin" w:yAlign="inline"/>
              <w:tabs>
                <w:tab w:val="clear" w:pos="48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Folyamatos ismé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lés, koncentráció</w:t>
            </w:r>
          </w:p>
        </w:tc>
        <w:tc>
          <w:tcPr>
            <w:tcW w:w="648" w:type="pct"/>
            <w:vAlign w:val="center"/>
          </w:tcPr>
          <w:p w:rsidR="009A1C0F" w:rsidRPr="00D14FD5" w:rsidRDefault="009A1C0F" w:rsidP="00B536F0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jlesztési terül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</w:t>
            </w:r>
          </w:p>
        </w:tc>
        <w:tc>
          <w:tcPr>
            <w:tcW w:w="1346" w:type="pct"/>
            <w:vAlign w:val="center"/>
          </w:tcPr>
          <w:p w:rsidR="009A1C0F" w:rsidRPr="00D14FD5" w:rsidRDefault="009A1C0F" w:rsidP="00B536F0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meretanyag (fogalmak, szabályok, stb.)</w:t>
            </w:r>
          </w:p>
        </w:tc>
        <w:tc>
          <w:tcPr>
            <w:tcW w:w="698" w:type="pct"/>
            <w:vAlign w:val="center"/>
          </w:tcPr>
          <w:p w:rsidR="009A1C0F" w:rsidRPr="00D14FD5" w:rsidRDefault="009A1C0F" w:rsidP="00B536F0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szerek, mu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formák</w:t>
            </w:r>
          </w:p>
        </w:tc>
        <w:tc>
          <w:tcPr>
            <w:tcW w:w="648" w:type="pct"/>
            <w:vAlign w:val="center"/>
          </w:tcPr>
          <w:p w:rsidR="009A1C0F" w:rsidRPr="00D14FD5" w:rsidRDefault="009A1C0F" w:rsidP="00B536F0">
            <w:pPr>
              <w:pStyle w:val="Csakszveg"/>
              <w:spacing w:before="0" w:after="0"/>
              <w:ind w:left="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léltetés, eszközök</w:t>
            </w:r>
          </w:p>
        </w:tc>
        <w:tc>
          <w:tcPr>
            <w:tcW w:w="625" w:type="pct"/>
            <w:vAlign w:val="center"/>
          </w:tcPr>
          <w:p w:rsidR="009A1C0F" w:rsidRPr="00D14FD5" w:rsidRDefault="009A1C0F" w:rsidP="00B536F0">
            <w:pPr>
              <w:pStyle w:val="Csakszveg"/>
              <w:spacing w:before="0" w:after="0"/>
              <w:ind w:left="-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jegyzések</w:t>
            </w:r>
          </w:p>
        </w:tc>
      </w:tr>
      <w:tr w:rsidR="00366DB9" w:rsidRPr="00D14FD5" w:rsidTr="00E34D0C">
        <w:tc>
          <w:tcPr>
            <w:tcW w:w="319" w:type="pct"/>
            <w:shd w:val="clear" w:color="auto" w:fill="auto"/>
            <w:vAlign w:val="center"/>
          </w:tcPr>
          <w:p w:rsidR="00366DB9" w:rsidRPr="00D14FD5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1. óra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366DB9" w:rsidRPr="006F77C1" w:rsidRDefault="00366DB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Ismerkedés a pont-pont függvényekkel</w:t>
            </w:r>
          </w:p>
        </w:tc>
        <w:tc>
          <w:tcPr>
            <w:tcW w:w="648" w:type="pct"/>
            <w:vAlign w:val="center"/>
          </w:tcPr>
          <w:p w:rsidR="00366DB9" w:rsidRPr="00366DB9" w:rsidRDefault="00366DB9" w:rsidP="00926A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366DB9" w:rsidRPr="006F77C1" w:rsidRDefault="00366DB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i w:val="0"/>
                <w:sz w:val="22"/>
              </w:rPr>
              <w:t xml:space="preserve">A 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geometriai </w:t>
            </w:r>
            <w:r w:rsidR="00316797"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transzformáció,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 xml:space="preserve"> mint füg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g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 xml:space="preserve">vény. Pont hozzárendelése ponthoz adott szabály alapján. Az 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egybevágósági transzformáció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 xml:space="preserve"> fogalma. A különböző egybevágósági transzformációk: 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teng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e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lyes tükrözés, eltolás, középpontos tü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k</w:t>
            </w: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rözés, elforgatás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 xml:space="preserve"> felismerése. Vizsgál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a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tok tükörrel, pausz papírral; parkettázások. A mozgással végrehaj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t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ható transzformációk kiválasztása.</w:t>
            </w:r>
          </w:p>
        </w:tc>
        <w:tc>
          <w:tcPr>
            <w:tcW w:w="698" w:type="pct"/>
            <w:vAlign w:val="center"/>
          </w:tcPr>
          <w:p w:rsidR="00DD49CD" w:rsidRPr="007A7C17" w:rsidRDefault="00DD49CD" w:rsidP="00DD49C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D49CD" w:rsidRPr="007A7C17" w:rsidRDefault="00DD49CD" w:rsidP="00DD49C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66DB9" w:rsidRPr="006F77C1" w:rsidRDefault="00DD49CD" w:rsidP="00DD49CD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Csoportmunka</w:t>
            </w:r>
          </w:p>
        </w:tc>
        <w:tc>
          <w:tcPr>
            <w:tcW w:w="648" w:type="pct"/>
            <w:vAlign w:val="center"/>
          </w:tcPr>
          <w:p w:rsidR="00366DB9" w:rsidRPr="006F77C1" w:rsidRDefault="00ED26C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ükör, átlátszó papír</w:t>
            </w:r>
          </w:p>
        </w:tc>
        <w:tc>
          <w:tcPr>
            <w:tcW w:w="625" w:type="pct"/>
            <w:vAlign w:val="center"/>
          </w:tcPr>
          <w:p w:rsidR="00366DB9" w:rsidRPr="006F77C1" w:rsidRDefault="00366DB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366DB9" w:rsidRPr="00D14FD5" w:rsidTr="00E34D0C">
        <w:tc>
          <w:tcPr>
            <w:tcW w:w="319" w:type="pct"/>
            <w:shd w:val="clear" w:color="auto" w:fill="auto"/>
            <w:vAlign w:val="center"/>
          </w:tcPr>
          <w:p w:rsidR="00366DB9" w:rsidRPr="00D14FD5" w:rsidRDefault="00366DB9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2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366DB9" w:rsidRPr="006F77C1" w:rsidRDefault="00366DB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648" w:type="pct"/>
            <w:vAlign w:val="center"/>
          </w:tcPr>
          <w:p w:rsidR="00366DB9" w:rsidRPr="00366DB9" w:rsidRDefault="00366DB9" w:rsidP="00926A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366DB9" w:rsidRPr="006F77C1" w:rsidRDefault="00366DB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i w:val="0"/>
                <w:sz w:val="22"/>
              </w:rPr>
              <w:t>Derékszögű koordináta-rendszer. Műv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letek egész számokkal.</w:t>
            </w:r>
          </w:p>
        </w:tc>
        <w:tc>
          <w:tcPr>
            <w:tcW w:w="698" w:type="pct"/>
            <w:vAlign w:val="center"/>
          </w:tcPr>
          <w:p w:rsidR="00DD49CD" w:rsidRPr="007A7C17" w:rsidRDefault="00DD49CD" w:rsidP="00DD49C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D49CD" w:rsidRPr="007A7C17" w:rsidRDefault="00DD49CD" w:rsidP="00DD49C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366DB9" w:rsidRPr="006F77C1" w:rsidRDefault="005235D5" w:rsidP="00DD49CD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366DB9" w:rsidRPr="006F77C1" w:rsidRDefault="00ED26C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ankönyv</w:t>
            </w:r>
          </w:p>
        </w:tc>
        <w:tc>
          <w:tcPr>
            <w:tcW w:w="625" w:type="pct"/>
            <w:vAlign w:val="center"/>
          </w:tcPr>
          <w:p w:rsidR="00366DB9" w:rsidRPr="006F77C1" w:rsidRDefault="00366DB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DD49CD" w:rsidRPr="00D14FD5" w:rsidTr="00E34D0C">
        <w:tc>
          <w:tcPr>
            <w:tcW w:w="319" w:type="pct"/>
            <w:shd w:val="clear" w:color="auto" w:fill="auto"/>
            <w:vAlign w:val="center"/>
          </w:tcPr>
          <w:p w:rsidR="00DD49CD" w:rsidRPr="00D14FD5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3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648" w:type="pct"/>
            <w:vAlign w:val="center"/>
          </w:tcPr>
          <w:p w:rsidR="00DD49CD" w:rsidRPr="00366DB9" w:rsidRDefault="00DD49CD" w:rsidP="00926A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i w:val="0"/>
                <w:sz w:val="22"/>
              </w:rPr>
              <w:t>Alapvető geometriai fogalmak felelev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nítése.</w:t>
            </w:r>
          </w:p>
          <w:p w:rsidR="00DD49CD" w:rsidRPr="006F77C1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i w:val="0"/>
                <w:sz w:val="22"/>
              </w:rPr>
              <w:t>A nagyítás–nyújtás és a kicsinyítés–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lastRenderedPageBreak/>
              <w:t>zsugorítás megkülönböztetése.</w:t>
            </w:r>
          </w:p>
        </w:tc>
        <w:tc>
          <w:tcPr>
            <w:tcW w:w="698" w:type="pct"/>
            <w:vAlign w:val="center"/>
          </w:tcPr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</w:t>
            </w:r>
          </w:p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DD49CD" w:rsidRPr="006F77C1" w:rsidRDefault="005235D5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DD49CD" w:rsidRPr="006F77C1" w:rsidRDefault="00ED26C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ankönyv, ábrák</w:t>
            </w:r>
          </w:p>
        </w:tc>
        <w:tc>
          <w:tcPr>
            <w:tcW w:w="625" w:type="pct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DD49CD" w:rsidRPr="00D14FD5" w:rsidTr="00E34D0C">
        <w:tc>
          <w:tcPr>
            <w:tcW w:w="319" w:type="pct"/>
            <w:shd w:val="clear" w:color="auto" w:fill="auto"/>
            <w:vAlign w:val="center"/>
          </w:tcPr>
          <w:p w:rsidR="00DD49CD" w:rsidRPr="00D14FD5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lastRenderedPageBreak/>
              <w:t>54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DD49CD" w:rsidRPr="006F77C1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Az elmozdulás me</w:t>
            </w: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g</w:t>
            </w: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adása irányított szakasszal</w:t>
            </w:r>
          </w:p>
        </w:tc>
        <w:tc>
          <w:tcPr>
            <w:tcW w:w="648" w:type="pct"/>
            <w:vAlign w:val="center"/>
          </w:tcPr>
          <w:p w:rsidR="00DD49CD" w:rsidRPr="00366DB9" w:rsidRDefault="00DD49CD" w:rsidP="00926A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DD49CD" w:rsidRPr="00D14FD5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A vektor fogalma, jelölései. Nullvektor.</w:t>
            </w:r>
          </w:p>
        </w:tc>
        <w:tc>
          <w:tcPr>
            <w:tcW w:w="698" w:type="pct"/>
            <w:vAlign w:val="center"/>
          </w:tcPr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DD49CD" w:rsidRPr="006F77C1" w:rsidRDefault="005235D5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DD49CD" w:rsidRPr="00ED26C9" w:rsidRDefault="00ED26C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ED26C9">
              <w:rPr>
                <w:rFonts w:asciiTheme="minorHAnsi" w:hAnsiTheme="minorHAnsi" w:cstheme="minorHAnsi"/>
                <w:bCs/>
                <w:i w:val="0"/>
                <w:sz w:val="22"/>
              </w:rPr>
              <w:t>Tankönyv</w:t>
            </w:r>
          </w:p>
        </w:tc>
        <w:tc>
          <w:tcPr>
            <w:tcW w:w="625" w:type="pct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i w:val="0"/>
                <w:iCs/>
                <w:sz w:val="22"/>
              </w:rPr>
              <w:t>Emelt szinten: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 xml:space="preserve"> Két vektor össz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ge (konkrét, szemléletes fel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a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datokhoz kapcs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o</w:t>
            </w:r>
            <w:r w:rsidRPr="006F77C1">
              <w:rPr>
                <w:rFonts w:asciiTheme="minorHAnsi" w:hAnsiTheme="minorHAnsi" w:cstheme="minorHAnsi"/>
                <w:i w:val="0"/>
                <w:sz w:val="22"/>
              </w:rPr>
              <w:t>lódóan).</w:t>
            </w:r>
          </w:p>
        </w:tc>
      </w:tr>
      <w:tr w:rsidR="00DD49CD" w:rsidRPr="00D14FD5" w:rsidTr="00E34D0C">
        <w:tc>
          <w:tcPr>
            <w:tcW w:w="319" w:type="pct"/>
            <w:shd w:val="clear" w:color="auto" w:fill="auto"/>
            <w:vAlign w:val="center"/>
          </w:tcPr>
          <w:p w:rsidR="00DD49CD" w:rsidRPr="00D14FD5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5. óra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DD49CD" w:rsidRPr="006F77C1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Eltolás</w:t>
            </w:r>
          </w:p>
        </w:tc>
        <w:tc>
          <w:tcPr>
            <w:tcW w:w="648" w:type="pct"/>
            <w:vAlign w:val="center"/>
          </w:tcPr>
          <w:p w:rsidR="00DD49CD" w:rsidRPr="00366DB9" w:rsidRDefault="00DD49CD" w:rsidP="00926A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DD49CD" w:rsidRPr="00D14FD5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Az eltolás tulajdonságai. Az eltolás m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o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dellezése (például áttetsző papír segí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t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ségével), végrehajtása párhuzamos egyenesek szerkesztésével.</w:t>
            </w:r>
          </w:p>
        </w:tc>
        <w:tc>
          <w:tcPr>
            <w:tcW w:w="698" w:type="pct"/>
            <w:vAlign w:val="center"/>
          </w:tcPr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DD49CD" w:rsidRPr="006F77C1" w:rsidRDefault="005235D5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DD49CD" w:rsidRPr="006F77C1" w:rsidRDefault="00ED26C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Átlátszó papír, körző, vonalzók</w:t>
            </w:r>
          </w:p>
        </w:tc>
        <w:tc>
          <w:tcPr>
            <w:tcW w:w="625" w:type="pct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DD49CD" w:rsidRPr="00D14FD5" w:rsidTr="00E34D0C">
        <w:tc>
          <w:tcPr>
            <w:tcW w:w="319" w:type="pct"/>
            <w:shd w:val="clear" w:color="auto" w:fill="auto"/>
            <w:vAlign w:val="center"/>
          </w:tcPr>
          <w:p w:rsidR="00DD49CD" w:rsidRPr="00D14FD5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6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648" w:type="pct"/>
            <w:vAlign w:val="center"/>
          </w:tcPr>
          <w:p w:rsidR="00DD49CD" w:rsidRPr="00366DB9" w:rsidRDefault="00DD49CD" w:rsidP="00926A5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6DB9"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DD49CD" w:rsidRPr="00D14FD5" w:rsidRDefault="00DD49CD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Merőleges, párhuzamos egyenesek előállítása.</w:t>
            </w:r>
          </w:p>
        </w:tc>
        <w:tc>
          <w:tcPr>
            <w:tcW w:w="698" w:type="pct"/>
            <w:vAlign w:val="center"/>
          </w:tcPr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DD49CD" w:rsidRPr="007A7C17" w:rsidRDefault="00DD49CD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DD49CD" w:rsidRPr="006F77C1" w:rsidRDefault="005235D5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DD49CD" w:rsidRPr="006F77C1" w:rsidRDefault="00ED26C9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Körző, vonalzók</w:t>
            </w:r>
          </w:p>
        </w:tc>
        <w:tc>
          <w:tcPr>
            <w:tcW w:w="625" w:type="pct"/>
            <w:vAlign w:val="center"/>
          </w:tcPr>
          <w:p w:rsidR="00DD49CD" w:rsidRPr="006F77C1" w:rsidRDefault="00DD49CD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E475B1" w:rsidRPr="00D14FD5" w:rsidTr="00E34D0C">
        <w:tc>
          <w:tcPr>
            <w:tcW w:w="319" w:type="pct"/>
            <w:shd w:val="clear" w:color="auto" w:fill="auto"/>
            <w:vAlign w:val="center"/>
          </w:tcPr>
          <w:p w:rsidR="00E475B1" w:rsidRPr="00D14FD5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7. óra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E475B1" w:rsidRPr="006F77C1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Tengelyes tükrözés, tengelyesen szi</w:t>
            </w: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m</w:t>
            </w: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metrikus síkidomok</w:t>
            </w:r>
          </w:p>
        </w:tc>
        <w:tc>
          <w:tcPr>
            <w:tcW w:w="648" w:type="pct"/>
            <w:vMerge w:val="restart"/>
            <w:vAlign w:val="center"/>
          </w:tcPr>
          <w:p w:rsidR="00E475B1" w:rsidRPr="006F77C1" w:rsidRDefault="00E475B1" w:rsidP="004838F7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6F77C1">
              <w:rPr>
                <w:rFonts w:asciiTheme="minorHAnsi" w:hAnsiTheme="minorHAnsi" w:cstheme="minorHAnsi"/>
                <w:bCs/>
                <w:i w:val="0"/>
                <w:sz w:val="22"/>
              </w:rPr>
              <w:t>A hatékony önálló tanulás</w:t>
            </w:r>
          </w:p>
          <w:p w:rsidR="00E475B1" w:rsidRPr="006F77C1" w:rsidRDefault="00E475B1" w:rsidP="00B7107D">
            <w:pPr>
              <w:pStyle w:val="Szvegtrzs2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B7107D">
              <w:rPr>
                <w:rFonts w:asciiTheme="minorHAnsi" w:hAnsiTheme="minorHAnsi" w:cstheme="minorHAnsi"/>
                <w:bCs/>
                <w:i w:val="0"/>
                <w:sz w:val="22"/>
              </w:rPr>
              <w:t>A tanulás tanítása</w:t>
            </w:r>
          </w:p>
        </w:tc>
        <w:tc>
          <w:tcPr>
            <w:tcW w:w="1346" w:type="pct"/>
            <w:vAlign w:val="center"/>
          </w:tcPr>
          <w:p w:rsidR="00E475B1" w:rsidRPr="00D14FD5" w:rsidRDefault="00E475B1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A 6.-os tananyag ismétlése, rendszer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zése, tudatosabb szintre emelése:</w:t>
            </w:r>
          </w:p>
          <w:p w:rsidR="00E475B1" w:rsidRPr="00D14FD5" w:rsidRDefault="00E475B1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 xml:space="preserve">A </w:t>
            </w:r>
            <w:r w:rsidRPr="00D14FD5">
              <w:rPr>
                <w:rFonts w:asciiTheme="minorHAnsi" w:hAnsiTheme="minorHAnsi" w:cstheme="minorHAnsi"/>
                <w:iCs/>
                <w:sz w:val="22"/>
              </w:rPr>
              <w:t xml:space="preserve">tengelyes </w:t>
            </w:r>
            <w:proofErr w:type="gramStart"/>
            <w:r w:rsidRPr="00D14FD5">
              <w:rPr>
                <w:rFonts w:asciiTheme="minorHAnsi" w:hAnsiTheme="minorHAnsi" w:cstheme="minorHAnsi"/>
                <w:iCs/>
                <w:sz w:val="22"/>
              </w:rPr>
              <w:t>tükrözés</w:t>
            </w:r>
            <w:proofErr w:type="gramEnd"/>
            <w:r w:rsidRPr="00D14FD5">
              <w:rPr>
                <w:rFonts w:asciiTheme="minorHAnsi" w:hAnsiTheme="minorHAnsi" w:cstheme="minorHAnsi"/>
                <w:iCs/>
                <w:sz w:val="22"/>
              </w:rPr>
              <w:t xml:space="preserve"> 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 xml:space="preserve">mint a sík </w:t>
            </w:r>
            <w:r w:rsidRPr="00D14FD5">
              <w:rPr>
                <w:rFonts w:asciiTheme="minorHAnsi" w:hAnsiTheme="minorHAnsi" w:cstheme="minorHAnsi"/>
                <w:iCs/>
                <w:sz w:val="22"/>
              </w:rPr>
              <w:t>t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 xml:space="preserve"> tengely körüli 180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sym w:font="Symbol" w:char="F0B0"/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-os elforgatása, a tengelyes tükrözés végrehajtása, tulajdonságai. A körüljárási irány fogalma, a körüljárási irány megfordulásának megfigyelése (például az óra járásának megfigyelése tükörben).</w:t>
            </w:r>
          </w:p>
          <w:p w:rsidR="00E475B1" w:rsidRPr="00D14FD5" w:rsidRDefault="00E475B1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 xml:space="preserve">A </w:t>
            </w:r>
            <w:r w:rsidRPr="00D14FD5">
              <w:rPr>
                <w:rFonts w:asciiTheme="minorHAnsi" w:hAnsiTheme="minorHAnsi" w:cstheme="minorHAnsi"/>
                <w:iCs/>
                <w:sz w:val="22"/>
              </w:rPr>
              <w:t xml:space="preserve">tengelyes szimmetria 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fogalma, teng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lyesen tükrös alakzatok előállítása, viz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s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gálata (papírhajtogatással, alakzatok kivágásával, tükörrel stb.).</w:t>
            </w:r>
          </w:p>
        </w:tc>
        <w:tc>
          <w:tcPr>
            <w:tcW w:w="698" w:type="pct"/>
            <w:vAlign w:val="center"/>
          </w:tcPr>
          <w:p w:rsidR="00E475B1" w:rsidRPr="007A7C17" w:rsidRDefault="00E475B1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E475B1" w:rsidRPr="007A7C17" w:rsidRDefault="00E475B1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E475B1" w:rsidRPr="006F77C1" w:rsidRDefault="00E475B1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Pármunka</w:t>
            </w:r>
          </w:p>
        </w:tc>
        <w:tc>
          <w:tcPr>
            <w:tcW w:w="648" w:type="pct"/>
            <w:vAlign w:val="center"/>
          </w:tcPr>
          <w:p w:rsidR="00E475B1" w:rsidRPr="006F77C1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ükör, hajtog</w:t>
            </w: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a</w:t>
            </w: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táshoz papír, olló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475B1" w:rsidRPr="00F45B4E" w:rsidRDefault="00E475B1" w:rsidP="00F45B4E">
            <w:pPr>
              <w:rPr>
                <w:rFonts w:asciiTheme="minorHAnsi" w:hAnsiTheme="minorHAnsi" w:cstheme="minorHAnsi"/>
                <w:sz w:val="22"/>
              </w:rPr>
            </w:pPr>
            <w:r w:rsidRPr="00F45B4E">
              <w:rPr>
                <w:rFonts w:asciiTheme="minorHAnsi" w:hAnsiTheme="minorHAnsi" w:cstheme="minorHAnsi"/>
                <w:sz w:val="22"/>
              </w:rPr>
              <w:t>A kompetenci</w:t>
            </w:r>
            <w:r w:rsidRPr="00F45B4E">
              <w:rPr>
                <w:rFonts w:asciiTheme="minorHAnsi" w:hAnsiTheme="minorHAnsi" w:cstheme="minorHAnsi"/>
                <w:sz w:val="22"/>
              </w:rPr>
              <w:t>a</w:t>
            </w:r>
            <w:r w:rsidRPr="00F45B4E">
              <w:rPr>
                <w:rFonts w:asciiTheme="minorHAnsi" w:hAnsiTheme="minorHAnsi" w:cstheme="minorHAnsi"/>
                <w:sz w:val="22"/>
              </w:rPr>
              <w:t>méréseken sok olyan feladat szerepel, am</w:t>
            </w:r>
            <w:r w:rsidRPr="00F45B4E">
              <w:rPr>
                <w:rFonts w:asciiTheme="minorHAnsi" w:hAnsiTheme="minorHAnsi" w:cstheme="minorHAnsi"/>
                <w:sz w:val="22"/>
              </w:rPr>
              <w:t>e</w:t>
            </w:r>
            <w:r w:rsidRPr="00F45B4E">
              <w:rPr>
                <w:rFonts w:asciiTheme="minorHAnsi" w:hAnsiTheme="minorHAnsi" w:cstheme="minorHAnsi"/>
                <w:sz w:val="22"/>
              </w:rPr>
              <w:t>lyek feltételezik, hogy a tanulók ténylegesen viz</w:t>
            </w:r>
            <w:r w:rsidRPr="00F45B4E">
              <w:rPr>
                <w:rFonts w:asciiTheme="minorHAnsi" w:hAnsiTheme="minorHAnsi" w:cstheme="minorHAnsi"/>
                <w:sz w:val="22"/>
              </w:rPr>
              <w:t>s</w:t>
            </w:r>
            <w:r w:rsidRPr="00F45B4E">
              <w:rPr>
                <w:rFonts w:asciiTheme="minorHAnsi" w:hAnsiTheme="minorHAnsi" w:cstheme="minorHAnsi"/>
                <w:sz w:val="22"/>
              </w:rPr>
              <w:t>gálódtak a fent említett eszk</w:t>
            </w:r>
            <w:r w:rsidRPr="00F45B4E">
              <w:rPr>
                <w:rFonts w:asciiTheme="minorHAnsi" w:hAnsiTheme="minorHAnsi" w:cstheme="minorHAnsi"/>
                <w:sz w:val="22"/>
              </w:rPr>
              <w:t>ö</w:t>
            </w:r>
            <w:r w:rsidRPr="00F45B4E">
              <w:rPr>
                <w:rFonts w:asciiTheme="minorHAnsi" w:hAnsiTheme="minorHAnsi" w:cstheme="minorHAnsi"/>
                <w:sz w:val="22"/>
              </w:rPr>
              <w:t>zökkel.</w:t>
            </w:r>
          </w:p>
        </w:tc>
      </w:tr>
      <w:tr w:rsidR="00E475B1" w:rsidRPr="00D14FD5" w:rsidTr="00E34D0C">
        <w:tc>
          <w:tcPr>
            <w:tcW w:w="319" w:type="pct"/>
            <w:shd w:val="clear" w:color="auto" w:fill="auto"/>
            <w:vAlign w:val="center"/>
          </w:tcPr>
          <w:p w:rsidR="00E475B1" w:rsidRPr="00D14FD5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58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E475B1" w:rsidRPr="00D14FD5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</w:p>
        </w:tc>
        <w:tc>
          <w:tcPr>
            <w:tcW w:w="648" w:type="pct"/>
            <w:vMerge/>
            <w:vAlign w:val="center"/>
          </w:tcPr>
          <w:p w:rsidR="00E475B1" w:rsidRPr="00D14FD5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i w:val="0"/>
                <w:sz w:val="22"/>
              </w:rPr>
            </w:pPr>
          </w:p>
        </w:tc>
        <w:tc>
          <w:tcPr>
            <w:tcW w:w="1346" w:type="pct"/>
            <w:vAlign w:val="center"/>
          </w:tcPr>
          <w:p w:rsidR="00E475B1" w:rsidRPr="00D14FD5" w:rsidRDefault="00E475B1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D14FD5">
              <w:rPr>
                <w:rFonts w:asciiTheme="minorHAnsi" w:hAnsiTheme="minorHAnsi" w:cstheme="minorHAnsi"/>
                <w:i w:val="0"/>
                <w:sz w:val="22"/>
              </w:rPr>
              <w:t>Háromszögekről, négyszögekről tanu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>l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t xml:space="preserve">tak ismétlése, háromszögek, négyszögek </w:t>
            </w:r>
            <w:r w:rsidRPr="00D14FD5">
              <w:rPr>
                <w:rFonts w:asciiTheme="minorHAnsi" w:hAnsiTheme="minorHAnsi" w:cstheme="minorHAnsi"/>
                <w:i w:val="0"/>
                <w:sz w:val="22"/>
              </w:rPr>
              <w:lastRenderedPageBreak/>
              <w:t>szerkesztése, területe.</w:t>
            </w:r>
          </w:p>
        </w:tc>
        <w:tc>
          <w:tcPr>
            <w:tcW w:w="698" w:type="pct"/>
            <w:vAlign w:val="center"/>
          </w:tcPr>
          <w:p w:rsidR="00E475B1" w:rsidRPr="007A7C17" w:rsidRDefault="00E475B1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</w:t>
            </w:r>
          </w:p>
          <w:p w:rsidR="00E475B1" w:rsidRPr="007A7C17" w:rsidRDefault="00E475B1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E475B1" w:rsidRPr="006F77C1" w:rsidRDefault="005235D5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lastRenderedPageBreak/>
              <w:t>Egyéni munka</w:t>
            </w:r>
          </w:p>
        </w:tc>
        <w:tc>
          <w:tcPr>
            <w:tcW w:w="648" w:type="pct"/>
            <w:vAlign w:val="center"/>
          </w:tcPr>
          <w:p w:rsidR="00E475B1" w:rsidRPr="00E475B1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5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E475B1">
              <w:rPr>
                <w:rFonts w:asciiTheme="minorHAnsi" w:hAnsiTheme="minorHAnsi" w:cstheme="minorHAnsi"/>
                <w:bCs/>
                <w:i w:val="0"/>
                <w:sz w:val="22"/>
              </w:rPr>
              <w:lastRenderedPageBreak/>
              <w:t>Körző, vonalzók</w:t>
            </w:r>
          </w:p>
        </w:tc>
        <w:tc>
          <w:tcPr>
            <w:tcW w:w="625" w:type="pct"/>
            <w:vAlign w:val="center"/>
          </w:tcPr>
          <w:p w:rsidR="00E475B1" w:rsidRPr="00E475B1" w:rsidRDefault="00E475B1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E475B1" w:rsidRPr="00D14FD5" w:rsidTr="00F579AD">
        <w:tc>
          <w:tcPr>
            <w:tcW w:w="319" w:type="pct"/>
            <w:shd w:val="clear" w:color="auto" w:fill="auto"/>
            <w:vAlign w:val="center"/>
          </w:tcPr>
          <w:p w:rsidR="00E475B1" w:rsidRPr="00D14FD5" w:rsidRDefault="00E475B1" w:rsidP="00F579AD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lastRenderedPageBreak/>
              <w:t>59. óra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E475B1" w:rsidRPr="004B14F2" w:rsidRDefault="00E475B1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Középpontos tükr</w:t>
            </w:r>
            <w:r w:rsidRPr="004B14F2">
              <w:rPr>
                <w:rFonts w:asciiTheme="minorHAnsi" w:hAnsiTheme="minorHAnsi" w:cstheme="minorHAnsi"/>
                <w:sz w:val="22"/>
              </w:rPr>
              <w:t>ö</w:t>
            </w:r>
            <w:r w:rsidRPr="004B14F2">
              <w:rPr>
                <w:rFonts w:asciiTheme="minorHAnsi" w:hAnsiTheme="minorHAnsi" w:cstheme="minorHAnsi"/>
                <w:sz w:val="22"/>
              </w:rPr>
              <w:t>zés, középpontosan szimmetrikus sí</w:t>
            </w:r>
            <w:r w:rsidRPr="004B14F2">
              <w:rPr>
                <w:rFonts w:asciiTheme="minorHAnsi" w:hAnsiTheme="minorHAnsi" w:cstheme="minorHAnsi"/>
                <w:sz w:val="22"/>
              </w:rPr>
              <w:t>k</w:t>
            </w:r>
            <w:r w:rsidRPr="004B14F2">
              <w:rPr>
                <w:rFonts w:asciiTheme="minorHAnsi" w:hAnsiTheme="minorHAnsi" w:cstheme="minorHAnsi"/>
                <w:sz w:val="22"/>
              </w:rPr>
              <w:t>idomok</w:t>
            </w:r>
          </w:p>
        </w:tc>
        <w:tc>
          <w:tcPr>
            <w:tcW w:w="648" w:type="pct"/>
            <w:vAlign w:val="center"/>
          </w:tcPr>
          <w:p w:rsidR="00E475B1" w:rsidRPr="004B14F2" w:rsidRDefault="00F579AD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tékony önálló tanulás</w:t>
            </w:r>
          </w:p>
        </w:tc>
        <w:tc>
          <w:tcPr>
            <w:tcW w:w="1346" w:type="pct"/>
            <w:vAlign w:val="center"/>
          </w:tcPr>
          <w:p w:rsidR="00E475B1" w:rsidRPr="004B14F2" w:rsidRDefault="00E475B1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 középpontos tükrözés fogalma, tula</w:t>
            </w:r>
            <w:r w:rsidRPr="004B14F2">
              <w:rPr>
                <w:rFonts w:asciiTheme="minorHAnsi" w:hAnsiTheme="minorHAnsi" w:cstheme="minorHAnsi"/>
                <w:sz w:val="22"/>
              </w:rPr>
              <w:t>j</w:t>
            </w:r>
            <w:r w:rsidRPr="004B14F2">
              <w:rPr>
                <w:rFonts w:asciiTheme="minorHAnsi" w:hAnsiTheme="minorHAnsi" w:cstheme="minorHAnsi"/>
                <w:sz w:val="22"/>
              </w:rPr>
              <w:t>donságai. A sík pont körüli elforgatása 180</w:t>
            </w:r>
            <w:r w:rsidRPr="004B14F2">
              <w:rPr>
                <w:rFonts w:asciiTheme="minorHAnsi" w:hAnsiTheme="minorHAnsi" w:cstheme="minorHAnsi"/>
                <w:sz w:val="22"/>
              </w:rPr>
              <w:sym w:font="Symbol" w:char="F0B0"/>
            </w:r>
            <w:proofErr w:type="spellStart"/>
            <w:r w:rsidRPr="004B14F2">
              <w:rPr>
                <w:rFonts w:asciiTheme="minorHAnsi" w:hAnsiTheme="minorHAnsi" w:cstheme="minorHAnsi"/>
                <w:sz w:val="22"/>
              </w:rPr>
              <w:t>-kal</w:t>
            </w:r>
            <w:proofErr w:type="spellEnd"/>
            <w:r w:rsidRPr="004B14F2">
              <w:rPr>
                <w:rFonts w:asciiTheme="minorHAnsi" w:hAnsiTheme="minorHAnsi" w:cstheme="minorHAnsi"/>
                <w:sz w:val="22"/>
              </w:rPr>
              <w:t xml:space="preserve"> (kísérletek, megfigyelések p</w:t>
            </w:r>
            <w:r w:rsidRPr="004B14F2">
              <w:rPr>
                <w:rFonts w:asciiTheme="minorHAnsi" w:hAnsiTheme="minorHAnsi" w:cstheme="minorHAnsi"/>
                <w:sz w:val="22"/>
              </w:rPr>
              <w:t>a</w:t>
            </w:r>
            <w:r w:rsidRPr="004B14F2">
              <w:rPr>
                <w:rFonts w:asciiTheme="minorHAnsi" w:hAnsiTheme="minorHAnsi" w:cstheme="minorHAnsi"/>
                <w:sz w:val="22"/>
              </w:rPr>
              <w:t>usz papírral). A szerkesztés végrehajt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sa. A tengelyes és a középpontos tükr</w:t>
            </w:r>
            <w:r w:rsidRPr="004B14F2">
              <w:rPr>
                <w:rFonts w:asciiTheme="minorHAnsi" w:hAnsiTheme="minorHAnsi" w:cstheme="minorHAnsi"/>
                <w:sz w:val="22"/>
              </w:rPr>
              <w:t>ö</w:t>
            </w:r>
            <w:r w:rsidRPr="004B14F2">
              <w:rPr>
                <w:rFonts w:asciiTheme="minorHAnsi" w:hAnsiTheme="minorHAnsi" w:cstheme="minorHAnsi"/>
                <w:sz w:val="22"/>
              </w:rPr>
              <w:t>zés összehasonlítása.</w:t>
            </w:r>
          </w:p>
        </w:tc>
        <w:tc>
          <w:tcPr>
            <w:tcW w:w="698" w:type="pct"/>
            <w:vAlign w:val="center"/>
          </w:tcPr>
          <w:p w:rsidR="00E475B1" w:rsidRPr="007A7C17" w:rsidRDefault="00E475B1" w:rsidP="00F57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E475B1" w:rsidRPr="007A7C17" w:rsidRDefault="00E475B1" w:rsidP="00F57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E475B1" w:rsidRPr="006F77C1" w:rsidRDefault="005235D5" w:rsidP="00F579AD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E475B1" w:rsidRPr="004B14F2" w:rsidRDefault="00E475B1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átlátszó papír, vonalzók, ta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  <w:r>
              <w:rPr>
                <w:rFonts w:asciiTheme="minorHAnsi" w:hAnsiTheme="minorHAnsi" w:cstheme="minorHAnsi"/>
                <w:sz w:val="22"/>
              </w:rPr>
              <w:t>könyv</w:t>
            </w:r>
          </w:p>
        </w:tc>
        <w:tc>
          <w:tcPr>
            <w:tcW w:w="625" w:type="pct"/>
            <w:vAlign w:val="center"/>
          </w:tcPr>
          <w:p w:rsidR="00E475B1" w:rsidRPr="004B14F2" w:rsidRDefault="00E475B1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22A7" w:rsidRPr="00D14FD5" w:rsidTr="00F579AD">
        <w:tc>
          <w:tcPr>
            <w:tcW w:w="319" w:type="pct"/>
            <w:shd w:val="clear" w:color="auto" w:fill="auto"/>
            <w:vAlign w:val="center"/>
          </w:tcPr>
          <w:p w:rsidR="005022A7" w:rsidRPr="00D14FD5" w:rsidRDefault="005022A7" w:rsidP="00F579AD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0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pct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22A7">
              <w:rPr>
                <w:rFonts w:asciiTheme="minorHAnsi" w:hAnsiTheme="minorHAnsi" w:cstheme="minorHAnsi"/>
                <w:sz w:val="22"/>
              </w:rPr>
              <w:t>Az önismeret és társas kultúra fejlesztése</w:t>
            </w:r>
          </w:p>
        </w:tc>
        <w:tc>
          <w:tcPr>
            <w:tcW w:w="1346" w:type="pct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Középpontosan szimmetrikus alakzatok.</w:t>
            </w:r>
          </w:p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Derékszögű koordináta-rendszer. Sze</w:t>
            </w:r>
            <w:r w:rsidRPr="004B14F2">
              <w:rPr>
                <w:rFonts w:asciiTheme="minorHAnsi" w:hAnsiTheme="minorHAnsi" w:cstheme="minorHAnsi"/>
                <w:sz w:val="22"/>
              </w:rPr>
              <w:t>r</w:t>
            </w:r>
            <w:r w:rsidRPr="004B14F2">
              <w:rPr>
                <w:rFonts w:asciiTheme="minorHAnsi" w:hAnsiTheme="minorHAnsi" w:cstheme="minorHAnsi"/>
                <w:sz w:val="22"/>
              </w:rPr>
              <w:t>kesztések. Háromszög szögösszege.</w:t>
            </w:r>
          </w:p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Paralelogramma, téglalap, négyzet, rombusz, szabályos sokszög tulajdons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gainak megfigyelése.</w:t>
            </w:r>
          </w:p>
        </w:tc>
        <w:tc>
          <w:tcPr>
            <w:tcW w:w="698" w:type="pct"/>
            <w:vAlign w:val="center"/>
          </w:tcPr>
          <w:p w:rsidR="005022A7" w:rsidRPr="007A7C17" w:rsidRDefault="005022A7" w:rsidP="00F57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5022A7" w:rsidRPr="007A7C17" w:rsidRDefault="005022A7" w:rsidP="00F57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  <w:p w:rsidR="005022A7" w:rsidRPr="006F77C1" w:rsidRDefault="005022A7" w:rsidP="00F579AD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Csoportmunka</w:t>
            </w:r>
          </w:p>
        </w:tc>
        <w:tc>
          <w:tcPr>
            <w:tcW w:w="648" w:type="pct"/>
            <w:vAlign w:val="center"/>
          </w:tcPr>
          <w:p w:rsidR="005022A7" w:rsidRPr="004B14F2" w:rsidRDefault="006C0505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emléltetés sí</w:t>
            </w:r>
            <w:r>
              <w:rPr>
                <w:rFonts w:asciiTheme="minorHAnsi" w:hAnsiTheme="minorHAnsi" w:cstheme="minorHAnsi"/>
                <w:sz w:val="22"/>
              </w:rPr>
              <w:t>k</w:t>
            </w:r>
            <w:r>
              <w:rPr>
                <w:rFonts w:asciiTheme="minorHAnsi" w:hAnsiTheme="minorHAnsi" w:cstheme="minorHAnsi"/>
                <w:sz w:val="22"/>
              </w:rPr>
              <w:t>idomokkal</w:t>
            </w:r>
          </w:p>
        </w:tc>
        <w:tc>
          <w:tcPr>
            <w:tcW w:w="625" w:type="pct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22A7" w:rsidRPr="00D14FD5" w:rsidTr="00F579AD">
        <w:tc>
          <w:tcPr>
            <w:tcW w:w="319" w:type="pct"/>
            <w:shd w:val="clear" w:color="auto" w:fill="auto"/>
            <w:vAlign w:val="center"/>
          </w:tcPr>
          <w:p w:rsidR="005022A7" w:rsidRPr="00D14FD5" w:rsidRDefault="005022A7" w:rsidP="00F579AD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1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pct"/>
            <w:vAlign w:val="center"/>
          </w:tcPr>
          <w:p w:rsidR="005022A7" w:rsidRPr="004B14F2" w:rsidRDefault="00F579AD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tékony önálló tanulás</w:t>
            </w:r>
          </w:p>
        </w:tc>
        <w:tc>
          <w:tcPr>
            <w:tcW w:w="1346" w:type="pct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engelyes tükrözés, tengelyes szimme</w:t>
            </w:r>
            <w:r w:rsidRPr="004B14F2">
              <w:rPr>
                <w:rFonts w:asciiTheme="minorHAnsi" w:hAnsiTheme="minorHAnsi" w:cstheme="minorHAnsi"/>
                <w:sz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</w:rPr>
              <w:t>ria.</w:t>
            </w:r>
          </w:p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estek tükrözése síkra, tengelyre, pon</w:t>
            </w:r>
            <w:r w:rsidRPr="004B14F2">
              <w:rPr>
                <w:rFonts w:asciiTheme="minorHAnsi" w:hAnsiTheme="minorHAnsi" w:cstheme="minorHAnsi"/>
                <w:sz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</w:rPr>
              <w:t>ra.</w:t>
            </w:r>
          </w:p>
        </w:tc>
        <w:tc>
          <w:tcPr>
            <w:tcW w:w="698" w:type="pct"/>
            <w:vAlign w:val="center"/>
          </w:tcPr>
          <w:p w:rsidR="005022A7" w:rsidRPr="006F77C1" w:rsidRDefault="005235D5" w:rsidP="00F579AD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5022A7" w:rsidRPr="004B14F2" w:rsidRDefault="006C0505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ladatsor</w:t>
            </w:r>
          </w:p>
        </w:tc>
        <w:tc>
          <w:tcPr>
            <w:tcW w:w="625" w:type="pct"/>
            <w:vAlign w:val="center"/>
          </w:tcPr>
          <w:p w:rsidR="005022A7" w:rsidRPr="004B14F2" w:rsidRDefault="005022A7" w:rsidP="00F579A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22A7" w:rsidRPr="00D14FD5" w:rsidTr="006C0505">
        <w:tc>
          <w:tcPr>
            <w:tcW w:w="319" w:type="pct"/>
            <w:shd w:val="clear" w:color="auto" w:fill="auto"/>
            <w:vAlign w:val="center"/>
          </w:tcPr>
          <w:p w:rsidR="005022A7" w:rsidRPr="00D14FD5" w:rsidRDefault="005022A7" w:rsidP="006C0505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2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022A7" w:rsidRPr="004B14F2" w:rsidRDefault="005022A7" w:rsidP="006C05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Szögpárok</w:t>
            </w:r>
          </w:p>
        </w:tc>
        <w:tc>
          <w:tcPr>
            <w:tcW w:w="648" w:type="pct"/>
            <w:vAlign w:val="center"/>
          </w:tcPr>
          <w:p w:rsidR="005022A7" w:rsidRPr="004B14F2" w:rsidRDefault="00F579AD" w:rsidP="006C05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 w:rsidR="005235D5"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346" w:type="pct"/>
            <w:vAlign w:val="center"/>
          </w:tcPr>
          <w:p w:rsidR="005022A7" w:rsidRPr="004B14F2" w:rsidRDefault="005022A7" w:rsidP="006C05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z egyállású szögek, a csúcsszögek, a váltószögek, a mellékszögek, a társsz</w:t>
            </w:r>
            <w:r w:rsidRPr="004B14F2">
              <w:rPr>
                <w:rFonts w:asciiTheme="minorHAnsi" w:hAnsiTheme="minorHAnsi" w:cstheme="minorHAnsi"/>
                <w:sz w:val="22"/>
              </w:rPr>
              <w:t>ö</w:t>
            </w:r>
            <w:r w:rsidRPr="004B14F2">
              <w:rPr>
                <w:rFonts w:asciiTheme="minorHAnsi" w:hAnsiTheme="minorHAnsi" w:cstheme="minorHAnsi"/>
                <w:sz w:val="22"/>
              </w:rPr>
              <w:t>gek fogalma, felismerése.</w:t>
            </w:r>
          </w:p>
          <w:p w:rsidR="005022A7" w:rsidRPr="004B14F2" w:rsidRDefault="005022A7" w:rsidP="006C05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ltolás, középpontos tükrözés; szögm</w:t>
            </w:r>
            <w:r w:rsidRPr="004B14F2">
              <w:rPr>
                <w:rFonts w:asciiTheme="minorHAnsi" w:hAnsiTheme="minorHAnsi" w:cstheme="minorHAnsi"/>
                <w:sz w:val="22"/>
              </w:rPr>
              <w:t>é</w:t>
            </w:r>
            <w:r w:rsidRPr="004B14F2">
              <w:rPr>
                <w:rFonts w:asciiTheme="minorHAnsi" w:hAnsiTheme="minorHAnsi" w:cstheme="minorHAnsi"/>
                <w:sz w:val="22"/>
              </w:rPr>
              <w:t>rés. A paralelogramma, illetve a trapéz belső szögei közti kapcsolat.</w:t>
            </w:r>
          </w:p>
        </w:tc>
        <w:tc>
          <w:tcPr>
            <w:tcW w:w="698" w:type="pct"/>
            <w:vAlign w:val="center"/>
          </w:tcPr>
          <w:p w:rsidR="005022A7" w:rsidRPr="007A7C17" w:rsidRDefault="005022A7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5022A7" w:rsidRPr="007A7C17" w:rsidRDefault="005022A7" w:rsidP="006C0505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5022A7" w:rsidRPr="006F77C1" w:rsidRDefault="005022A7" w:rsidP="006C0505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Egyéni</w:t>
            </w:r>
            <w:r w:rsidR="005235D5">
              <w:rPr>
                <w:rFonts w:asciiTheme="minorHAnsi" w:hAnsiTheme="minorHAnsi" w:cstheme="minorHAnsi"/>
                <w:bCs/>
                <w:i w:val="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 w:val="0"/>
                <w:sz w:val="22"/>
              </w:rPr>
              <w:t>munka</w:t>
            </w:r>
          </w:p>
        </w:tc>
        <w:tc>
          <w:tcPr>
            <w:tcW w:w="648" w:type="pct"/>
            <w:vAlign w:val="center"/>
          </w:tcPr>
          <w:p w:rsidR="005022A7" w:rsidRPr="004B14F2" w:rsidRDefault="0054489F" w:rsidP="006C050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örző, vonalzók, átlátszó papír</w:t>
            </w:r>
          </w:p>
        </w:tc>
        <w:tc>
          <w:tcPr>
            <w:tcW w:w="625" w:type="pct"/>
            <w:vAlign w:val="center"/>
          </w:tcPr>
          <w:p w:rsidR="005022A7" w:rsidRPr="004B14F2" w:rsidRDefault="005022A7" w:rsidP="006C050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2917" w:rsidRPr="00D14FD5" w:rsidTr="0054489F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54489F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3. óra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</w:tcPr>
          <w:p w:rsidR="00442917" w:rsidRPr="004B14F2" w:rsidRDefault="00442917" w:rsidP="005448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z elfordulás mér</w:t>
            </w:r>
            <w:r w:rsidRPr="004B14F2">
              <w:rPr>
                <w:rFonts w:asciiTheme="minorHAnsi" w:hAnsiTheme="minorHAnsi" w:cstheme="minorHAnsi"/>
                <w:sz w:val="22"/>
              </w:rPr>
              <w:t>é</w:t>
            </w:r>
            <w:r w:rsidRPr="004B14F2">
              <w:rPr>
                <w:rFonts w:asciiTheme="minorHAnsi" w:hAnsiTheme="minorHAnsi" w:cstheme="minorHAnsi"/>
                <w:sz w:val="22"/>
              </w:rPr>
              <w:t>se</w:t>
            </w:r>
          </w:p>
          <w:p w:rsidR="00442917" w:rsidRPr="004B14F2" w:rsidRDefault="00442917" w:rsidP="005448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Forgatás, forgá</w:t>
            </w:r>
            <w:r w:rsidRPr="004B14F2">
              <w:rPr>
                <w:rFonts w:asciiTheme="minorHAnsi" w:hAnsiTheme="minorHAnsi" w:cstheme="minorHAnsi"/>
                <w:sz w:val="22"/>
              </w:rPr>
              <w:t>s</w:t>
            </w:r>
            <w:r w:rsidRPr="004B14F2">
              <w:rPr>
                <w:rFonts w:asciiTheme="minorHAnsi" w:hAnsiTheme="minorHAnsi" w:cstheme="minorHAnsi"/>
                <w:sz w:val="22"/>
              </w:rPr>
              <w:t>szimmetrikus ala</w:t>
            </w:r>
            <w:r w:rsidRPr="004B14F2">
              <w:rPr>
                <w:rFonts w:asciiTheme="minorHAnsi" w:hAnsiTheme="minorHAnsi" w:cstheme="minorHAnsi"/>
                <w:sz w:val="22"/>
              </w:rPr>
              <w:t>k</w:t>
            </w:r>
            <w:r w:rsidRPr="004B14F2">
              <w:rPr>
                <w:rFonts w:asciiTheme="minorHAnsi" w:hAnsiTheme="minorHAnsi" w:cstheme="minorHAnsi"/>
                <w:sz w:val="22"/>
              </w:rPr>
              <w:t>zatok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442917" w:rsidRPr="004B14F2" w:rsidRDefault="00442917" w:rsidP="005448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lapszinten: Forgatás végrehajtása, megfigyelés például pauszpapírral.</w:t>
            </w:r>
          </w:p>
        </w:tc>
        <w:tc>
          <w:tcPr>
            <w:tcW w:w="698" w:type="pct"/>
            <w:vAlign w:val="center"/>
          </w:tcPr>
          <w:p w:rsidR="00442917" w:rsidRPr="004B14F2" w:rsidRDefault="00442917" w:rsidP="005448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5448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Átlátszó papír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5448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melt szinten: Az elfordulás je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lemzése irány</w:t>
            </w:r>
            <w:r w:rsidRPr="004B14F2">
              <w:rPr>
                <w:rFonts w:asciiTheme="minorHAnsi" w:hAnsiTheme="minorHAnsi" w:cstheme="minorHAnsi"/>
                <w:sz w:val="22"/>
              </w:rPr>
              <w:t>í</w:t>
            </w:r>
            <w:r w:rsidRPr="004B14F2">
              <w:rPr>
                <w:rFonts w:asciiTheme="minorHAnsi" w:hAnsiTheme="minorHAnsi" w:cstheme="minorHAnsi"/>
                <w:sz w:val="22"/>
              </w:rPr>
              <w:t>tott szöggel. Forgásszögek.</w:t>
            </w:r>
          </w:p>
        </w:tc>
      </w:tr>
      <w:tr w:rsidR="00442917" w:rsidRPr="00D14FD5" w:rsidTr="00442917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442917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lastRenderedPageBreak/>
              <w:t>64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z elforgatás tulajdonságai. A szerkes</w:t>
            </w:r>
            <w:r w:rsidRPr="004B14F2">
              <w:rPr>
                <w:rFonts w:asciiTheme="minorHAnsi" w:hAnsiTheme="minorHAnsi" w:cstheme="minorHAnsi"/>
                <w:sz w:val="22"/>
              </w:rPr>
              <w:t>z</w:t>
            </w:r>
            <w:r w:rsidRPr="004B14F2">
              <w:rPr>
                <w:rFonts w:asciiTheme="minorHAnsi" w:hAnsiTheme="minorHAnsi" w:cstheme="minorHAnsi"/>
                <w:sz w:val="22"/>
              </w:rPr>
              <w:t xml:space="preserve">tés végrehajtása. A középpontos </w:t>
            </w:r>
            <w:proofErr w:type="gramStart"/>
            <w:r w:rsidRPr="004B14F2">
              <w:rPr>
                <w:rFonts w:asciiTheme="minorHAnsi" w:hAnsiTheme="minorHAnsi" w:cstheme="minorHAnsi"/>
                <w:sz w:val="22"/>
              </w:rPr>
              <w:t>tükr</w:t>
            </w:r>
            <w:r w:rsidRPr="004B14F2">
              <w:rPr>
                <w:rFonts w:asciiTheme="minorHAnsi" w:hAnsiTheme="minorHAnsi" w:cstheme="minorHAnsi"/>
                <w:sz w:val="22"/>
              </w:rPr>
              <w:t>ö</w:t>
            </w:r>
            <w:r w:rsidRPr="004B14F2">
              <w:rPr>
                <w:rFonts w:asciiTheme="minorHAnsi" w:hAnsiTheme="minorHAnsi" w:cstheme="minorHAnsi"/>
                <w:sz w:val="22"/>
              </w:rPr>
              <w:t>zés</w:t>
            </w:r>
            <w:proofErr w:type="gramEnd"/>
            <w:r w:rsidRPr="004B14F2">
              <w:rPr>
                <w:rFonts w:asciiTheme="minorHAnsi" w:hAnsiTheme="minorHAnsi" w:cstheme="minorHAnsi"/>
                <w:sz w:val="22"/>
              </w:rPr>
              <w:t xml:space="preserve"> mint speciális elforgatás. Forgá</w:t>
            </w:r>
            <w:r w:rsidRPr="004B14F2">
              <w:rPr>
                <w:rFonts w:asciiTheme="minorHAnsi" w:hAnsiTheme="minorHAnsi" w:cstheme="minorHAnsi"/>
                <w:sz w:val="22"/>
              </w:rPr>
              <w:t>s</w:t>
            </w:r>
            <w:r w:rsidRPr="004B14F2">
              <w:rPr>
                <w:rFonts w:asciiTheme="minorHAnsi" w:hAnsiTheme="minorHAnsi" w:cstheme="minorHAnsi"/>
                <w:sz w:val="22"/>
              </w:rPr>
              <w:t>szimmetrikus alakzatok.</w:t>
            </w:r>
          </w:p>
        </w:tc>
        <w:tc>
          <w:tcPr>
            <w:tcW w:w="698" w:type="pct"/>
            <w:vAlign w:val="center"/>
          </w:tcPr>
          <w:p w:rsidR="00442917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rontális munka</w:t>
            </w:r>
          </w:p>
          <w:p w:rsidR="00442917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yarázat</w:t>
            </w:r>
          </w:p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örző, vonalzók, síkidomok m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delljei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42917" w:rsidRPr="00D14FD5" w:rsidTr="00442917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442917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5. óra</w:t>
            </w:r>
          </w:p>
        </w:tc>
        <w:tc>
          <w:tcPr>
            <w:tcW w:w="716" w:type="pct"/>
            <w:vMerge/>
            <w:shd w:val="clear" w:color="auto" w:fill="auto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48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etencia</w:t>
            </w:r>
          </w:p>
        </w:tc>
        <w:tc>
          <w:tcPr>
            <w:tcW w:w="1346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 sík pont körüli elforgatása tetszőleges irányított szöggel (kísérletek, megfigy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lések pausz papírral). Szögmérés. Sze</w:t>
            </w:r>
            <w:r w:rsidRPr="004B14F2">
              <w:rPr>
                <w:rFonts w:asciiTheme="minorHAnsi" w:hAnsiTheme="minorHAnsi" w:cstheme="minorHAnsi"/>
                <w:sz w:val="22"/>
              </w:rPr>
              <w:t>r</w:t>
            </w:r>
            <w:r w:rsidRPr="004B14F2">
              <w:rPr>
                <w:rFonts w:asciiTheme="minorHAnsi" w:hAnsiTheme="minorHAnsi" w:cstheme="minorHAnsi"/>
                <w:sz w:val="22"/>
              </w:rPr>
              <w:t>kesztések. Középpontos tükrözés. Par</w:t>
            </w:r>
            <w:r w:rsidRPr="004B14F2">
              <w:rPr>
                <w:rFonts w:asciiTheme="minorHAnsi" w:hAnsiTheme="minorHAnsi" w:cstheme="minorHAnsi"/>
                <w:sz w:val="22"/>
              </w:rPr>
              <w:t>a</w:t>
            </w:r>
            <w:r w:rsidRPr="004B14F2">
              <w:rPr>
                <w:rFonts w:asciiTheme="minorHAnsi" w:hAnsiTheme="minorHAnsi" w:cstheme="minorHAnsi"/>
                <w:sz w:val="22"/>
              </w:rPr>
              <w:t>lelogramma, szabályos sokszögek tulajdonságainak megfigyelése.</w:t>
            </w:r>
          </w:p>
        </w:tc>
        <w:tc>
          <w:tcPr>
            <w:tcW w:w="698" w:type="pct"/>
            <w:vAlign w:val="center"/>
          </w:tcPr>
          <w:p w:rsidR="00442917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rontális munka</w:t>
            </w:r>
          </w:p>
          <w:p w:rsidR="00442917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yarázat</w:t>
            </w:r>
          </w:p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örző, vonalzók, síkidomok m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delljei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44291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14E90" w:rsidRPr="00D14FD5" w:rsidTr="00E34D0C">
        <w:tc>
          <w:tcPr>
            <w:tcW w:w="319" w:type="pct"/>
            <w:shd w:val="clear" w:color="auto" w:fill="auto"/>
            <w:vAlign w:val="center"/>
          </w:tcPr>
          <w:p w:rsidR="00514E90" w:rsidRPr="00D14FD5" w:rsidRDefault="00514E90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6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514E90" w:rsidRPr="00D14FD5" w:rsidRDefault="00514E90" w:rsidP="00B536F0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4. tájékozódó fe</w:t>
            </w: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l</w:t>
            </w: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mérés</w:t>
            </w:r>
          </w:p>
        </w:tc>
        <w:tc>
          <w:tcPr>
            <w:tcW w:w="648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ltúra fejlesztése</w:t>
            </w:r>
          </w:p>
        </w:tc>
        <w:tc>
          <w:tcPr>
            <w:tcW w:w="1346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698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25" w:type="pct"/>
            <w:vAlign w:val="center"/>
          </w:tcPr>
          <w:p w:rsidR="00514E90" w:rsidRPr="00D14FD5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442917" w:rsidRPr="00D14FD5" w:rsidTr="00E34D0C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7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442917" w:rsidRPr="004B14F2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i w:val="0"/>
                <w:sz w:val="22"/>
              </w:rPr>
              <w:t xml:space="preserve">Gyakorlás, 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össz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foglalás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4838F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Természettud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mányos és tec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nikai kompete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cia</w:t>
            </w:r>
          </w:p>
          <w:p w:rsidR="00442917" w:rsidRPr="004B14F2" w:rsidRDefault="00442917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46" w:type="pct"/>
            <w:vAlign w:val="center"/>
          </w:tcPr>
          <w:p w:rsidR="00442917" w:rsidRPr="004B14F2" w:rsidRDefault="00442917" w:rsidP="00B536F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értékegységek, geometriai transzfo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ációk.</w:t>
            </w:r>
          </w:p>
        </w:tc>
        <w:tc>
          <w:tcPr>
            <w:tcW w:w="698" w:type="pct"/>
            <w:vAlign w:val="center"/>
          </w:tcPr>
          <w:p w:rsidR="00442917" w:rsidRDefault="00442917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ontális munka</w:t>
            </w:r>
          </w:p>
          <w:p w:rsidR="00442917" w:rsidRPr="004B14F2" w:rsidRDefault="00442917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gbeszélés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B536F0">
            <w:pPr>
              <w:tabs>
                <w:tab w:val="left" w:pos="459"/>
              </w:tabs>
              <w:ind w:left="5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zámológép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B536F0">
            <w:pPr>
              <w:tabs>
                <w:tab w:val="left" w:pos="459"/>
              </w:tabs>
              <w:ind w:left="-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2917" w:rsidRPr="00D14FD5" w:rsidTr="00E34D0C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8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442917" w:rsidRPr="004B14F2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i w:val="0"/>
                <w:sz w:val="22"/>
              </w:rPr>
              <w:t xml:space="preserve">Gyakorlás, 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össz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foglalás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4838F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Természettud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mányos és tec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h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nikai kompete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n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cia</w:t>
            </w:r>
          </w:p>
          <w:p w:rsidR="00442917" w:rsidRPr="004B14F2" w:rsidRDefault="00442917" w:rsidP="00B536F0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346" w:type="pct"/>
            <w:vAlign w:val="center"/>
          </w:tcPr>
          <w:p w:rsidR="00442917" w:rsidRPr="004B14F2" w:rsidRDefault="00442917" w:rsidP="00B536F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értékegységek, geometriai transzfo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ációk.</w:t>
            </w:r>
          </w:p>
        </w:tc>
        <w:tc>
          <w:tcPr>
            <w:tcW w:w="698" w:type="pct"/>
            <w:vAlign w:val="center"/>
          </w:tcPr>
          <w:p w:rsidR="00442917" w:rsidRDefault="00442917" w:rsidP="002B1AC6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ontális munka</w:t>
            </w:r>
          </w:p>
          <w:p w:rsidR="00442917" w:rsidRPr="004B14F2" w:rsidRDefault="00442917" w:rsidP="002B1AC6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gbeszélés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2B1AC6">
            <w:pPr>
              <w:tabs>
                <w:tab w:val="left" w:pos="459"/>
              </w:tabs>
              <w:ind w:left="5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zámológép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B536F0">
            <w:pPr>
              <w:tabs>
                <w:tab w:val="left" w:pos="459"/>
              </w:tabs>
              <w:ind w:left="-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42917" w:rsidRPr="00D14FD5" w:rsidTr="00E34D0C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i w:val="0"/>
                <w:color w:val="FFFFFF"/>
                <w:sz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69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442917" w:rsidRPr="004B14F2" w:rsidRDefault="00442917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A 3. témazáró do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gozat előkészítése: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D90263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A hatékony önálló tanulás</w:t>
            </w:r>
          </w:p>
        </w:tc>
        <w:tc>
          <w:tcPr>
            <w:tcW w:w="1346" w:type="pct"/>
            <w:vAlign w:val="center"/>
          </w:tcPr>
          <w:p w:rsidR="00442917" w:rsidRPr="004B14F2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bCs/>
                <w:i w:val="0"/>
                <w:sz w:val="22"/>
              </w:rPr>
              <w:t>Tudáspróba, gyakorlás</w:t>
            </w:r>
          </w:p>
          <w:p w:rsidR="00442917" w:rsidRPr="004B14F2" w:rsidRDefault="00442917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i w:val="0"/>
                <w:sz w:val="22"/>
              </w:rPr>
              <w:t>A racionális számokról és a függvénye</w:t>
            </w:r>
            <w:r w:rsidRPr="004B14F2">
              <w:rPr>
                <w:rFonts w:asciiTheme="minorHAnsi" w:hAnsiTheme="minorHAnsi" w:cstheme="minorHAnsi"/>
                <w:i w:val="0"/>
                <w:sz w:val="22"/>
              </w:rPr>
              <w:t>k</w:t>
            </w:r>
            <w:r w:rsidRPr="004B14F2">
              <w:rPr>
                <w:rFonts w:asciiTheme="minorHAnsi" w:hAnsiTheme="minorHAnsi" w:cstheme="minorHAnsi"/>
                <w:i w:val="0"/>
                <w:sz w:val="22"/>
              </w:rPr>
              <w:t>ről tanultak ismétlése, a hiányosságok pótlása.</w:t>
            </w:r>
          </w:p>
        </w:tc>
        <w:tc>
          <w:tcPr>
            <w:tcW w:w="698" w:type="pct"/>
            <w:vAlign w:val="center"/>
          </w:tcPr>
          <w:p w:rsidR="00442917" w:rsidRDefault="00442917" w:rsidP="002B1AC6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Frontális munka</w:t>
            </w:r>
          </w:p>
          <w:p w:rsidR="00442917" w:rsidRDefault="00442917" w:rsidP="002B1AC6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gbeszélés</w:t>
            </w:r>
          </w:p>
          <w:p w:rsidR="00442917" w:rsidRPr="004B14F2" w:rsidRDefault="00442917" w:rsidP="002B1AC6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gyéni munka</w:t>
            </w:r>
          </w:p>
        </w:tc>
        <w:tc>
          <w:tcPr>
            <w:tcW w:w="648" w:type="pct"/>
            <w:vAlign w:val="center"/>
          </w:tcPr>
          <w:p w:rsidR="00442917" w:rsidRPr="004B14F2" w:rsidRDefault="00442917" w:rsidP="002B1AC6">
            <w:pPr>
              <w:tabs>
                <w:tab w:val="left" w:pos="459"/>
              </w:tabs>
              <w:ind w:left="5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zámológép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  <w:tr w:rsidR="00442917" w:rsidRPr="00D14FD5" w:rsidTr="00E34D0C">
        <w:tc>
          <w:tcPr>
            <w:tcW w:w="319" w:type="pct"/>
            <w:shd w:val="clear" w:color="auto" w:fill="auto"/>
            <w:vAlign w:val="center"/>
          </w:tcPr>
          <w:p w:rsidR="00442917" w:rsidRPr="00D14FD5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ind w:left="-6"/>
              <w:jc w:val="center"/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i w:val="0"/>
                <w:color w:val="FFFFFF"/>
                <w:sz w:val="22"/>
                <w:highlight w:val="darkMagenta"/>
                <w:bdr w:val="single" w:sz="4" w:space="0" w:color="auto"/>
              </w:rPr>
              <w:t>70. óra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442917" w:rsidRPr="00D14FD5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/>
                <w:i w:val="0"/>
                <w:color w:val="7030A0"/>
                <w:sz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t>3. témazáró felm</w:t>
            </w:r>
            <w:r w:rsidRPr="00D14FD5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t>é</w:t>
            </w:r>
            <w:r w:rsidRPr="00D14FD5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t xml:space="preserve">rés: Egybevágóság; </w:t>
            </w:r>
            <w:r w:rsidRPr="00D14FD5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lastRenderedPageBreak/>
              <w:t>félévzárás</w:t>
            </w:r>
          </w:p>
        </w:tc>
        <w:tc>
          <w:tcPr>
            <w:tcW w:w="648" w:type="pct"/>
            <w:vAlign w:val="center"/>
          </w:tcPr>
          <w:p w:rsidR="00442917" w:rsidRPr="004B14F2" w:rsidRDefault="00D90263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</w:rPr>
              <w:lastRenderedPageBreak/>
              <w:t>Matematikai kompetencia</w:t>
            </w:r>
          </w:p>
        </w:tc>
        <w:tc>
          <w:tcPr>
            <w:tcW w:w="1346" w:type="pct"/>
            <w:vAlign w:val="center"/>
          </w:tcPr>
          <w:p w:rsidR="00442917" w:rsidRPr="004B14F2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i w:val="0"/>
                <w:sz w:val="22"/>
              </w:rPr>
              <w:t>Az első félévet záró dolgozat megírat</w:t>
            </w:r>
            <w:r w:rsidRPr="004B14F2">
              <w:rPr>
                <w:rFonts w:asciiTheme="minorHAnsi" w:hAnsiTheme="minorHAnsi" w:cstheme="minorHAnsi"/>
                <w:i w:val="0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i w:val="0"/>
                <w:sz w:val="22"/>
              </w:rPr>
              <w:t>sa, javítása. A típushibák megbeszélése.</w:t>
            </w:r>
          </w:p>
          <w:p w:rsidR="00442917" w:rsidRPr="004B14F2" w:rsidRDefault="00442917" w:rsidP="00B536F0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4B14F2">
              <w:rPr>
                <w:rFonts w:asciiTheme="minorHAnsi" w:hAnsiTheme="minorHAnsi" w:cstheme="minorHAnsi"/>
                <w:i w:val="0"/>
                <w:sz w:val="22"/>
              </w:rPr>
              <w:lastRenderedPageBreak/>
              <w:t>A hiányosságok pótlásának megszerv</w:t>
            </w:r>
            <w:r w:rsidRPr="004B14F2">
              <w:rPr>
                <w:rFonts w:asciiTheme="minorHAnsi" w:hAnsiTheme="minorHAnsi" w:cstheme="minorHAnsi"/>
                <w:i w:val="0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i w:val="0"/>
                <w:sz w:val="22"/>
              </w:rPr>
              <w:t>zése.</w:t>
            </w:r>
          </w:p>
        </w:tc>
        <w:tc>
          <w:tcPr>
            <w:tcW w:w="698" w:type="pct"/>
            <w:vAlign w:val="center"/>
          </w:tcPr>
          <w:p w:rsidR="00442917" w:rsidRPr="004B14F2" w:rsidRDefault="00442917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  <w:tc>
          <w:tcPr>
            <w:tcW w:w="648" w:type="pct"/>
            <w:vAlign w:val="center"/>
          </w:tcPr>
          <w:p w:rsidR="00442917" w:rsidRPr="004B14F2" w:rsidRDefault="00D90263" w:rsidP="00D90263">
            <w:pPr>
              <w:pStyle w:val="Szvegtrzs2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  <w:r w:rsidRPr="00D90263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t>Témazáró fel</w:t>
            </w:r>
            <w:r w:rsidRPr="00D90263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t>a</w:t>
            </w:r>
            <w:r w:rsidRPr="00D90263">
              <w:rPr>
                <w:rFonts w:asciiTheme="minorHAnsi" w:hAnsiTheme="minorHAnsi" w:cstheme="minorHAnsi"/>
                <w:b/>
                <w:bCs/>
                <w:i w:val="0"/>
                <w:color w:val="7030A0"/>
                <w:sz w:val="22"/>
              </w:rPr>
              <w:t>datsor</w:t>
            </w:r>
          </w:p>
        </w:tc>
        <w:tc>
          <w:tcPr>
            <w:tcW w:w="625" w:type="pct"/>
            <w:vAlign w:val="center"/>
          </w:tcPr>
          <w:p w:rsidR="00442917" w:rsidRPr="004B14F2" w:rsidRDefault="00442917" w:rsidP="00B536F0">
            <w:pPr>
              <w:pStyle w:val="Szvegtrzs2"/>
              <w:tabs>
                <w:tab w:val="left" w:pos="459"/>
              </w:tabs>
              <w:autoSpaceDE w:val="0"/>
              <w:autoSpaceDN w:val="0"/>
              <w:adjustRightInd w:val="0"/>
              <w:spacing w:before="0" w:line="240" w:lineRule="auto"/>
              <w:ind w:left="-2"/>
              <w:jc w:val="center"/>
              <w:rPr>
                <w:rFonts w:asciiTheme="minorHAnsi" w:hAnsiTheme="minorHAnsi" w:cstheme="minorHAnsi"/>
                <w:bCs/>
                <w:i w:val="0"/>
                <w:sz w:val="22"/>
              </w:rPr>
            </w:pPr>
          </w:p>
        </w:tc>
      </w:tr>
    </w:tbl>
    <w:p w:rsidR="00426F76" w:rsidRPr="00D14FD5" w:rsidRDefault="00426F76" w:rsidP="00D318D0">
      <w:pPr>
        <w:spacing w:before="600"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4F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4. Algebra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top w:w="57" w:type="dxa"/>
          <w:left w:w="85" w:type="dxa"/>
          <w:bottom w:w="68" w:type="dxa"/>
          <w:right w:w="85" w:type="dxa"/>
        </w:tblCellMar>
        <w:tblLook w:val="04A0" w:firstRow="1" w:lastRow="0" w:firstColumn="1" w:lastColumn="0" w:noHBand="0" w:noVBand="1"/>
      </w:tblPr>
      <w:tblGrid>
        <w:gridCol w:w="865"/>
        <w:gridCol w:w="2268"/>
        <w:gridCol w:w="2058"/>
        <w:gridCol w:w="3401"/>
        <w:gridCol w:w="1984"/>
        <w:gridCol w:w="1842"/>
        <w:gridCol w:w="1754"/>
      </w:tblGrid>
      <w:tr w:rsidR="003E4D61" w:rsidRPr="00D14FD5" w:rsidTr="00D136E3">
        <w:tc>
          <w:tcPr>
            <w:tcW w:w="305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  <w:t>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D14FD5" w:rsidRDefault="003E4D61" w:rsidP="006464D4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is tananyag</w:t>
            </w:r>
          </w:p>
          <w:p w:rsidR="003E4D61" w:rsidRPr="00D14FD5" w:rsidRDefault="003E4D61" w:rsidP="006464D4">
            <w:pPr>
              <w:pStyle w:val="beljebb"/>
              <w:framePr w:hSpace="0" w:vSpace="0" w:wrap="auto" w:vAnchor="margin" w:yAlign="inline"/>
              <w:tabs>
                <w:tab w:val="clear" w:pos="48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Folyamatos ismétlés, koncentráció</w:t>
            </w:r>
          </w:p>
        </w:tc>
        <w:tc>
          <w:tcPr>
            <w:tcW w:w="726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ind w:lef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jlesztési területek</w:t>
            </w:r>
          </w:p>
        </w:tc>
        <w:tc>
          <w:tcPr>
            <w:tcW w:w="1200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meretanyag (fogalmak, szab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ok, stb.)</w:t>
            </w:r>
          </w:p>
        </w:tc>
        <w:tc>
          <w:tcPr>
            <w:tcW w:w="700" w:type="pct"/>
            <w:vAlign w:val="center"/>
          </w:tcPr>
          <w:p w:rsidR="003E4D61" w:rsidRPr="00D14FD5" w:rsidRDefault="003E4D61" w:rsidP="00666926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szerek, mu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formák</w:t>
            </w:r>
          </w:p>
        </w:tc>
        <w:tc>
          <w:tcPr>
            <w:tcW w:w="650" w:type="pct"/>
            <w:vAlign w:val="center"/>
          </w:tcPr>
          <w:p w:rsidR="003E4D61" w:rsidRPr="00D14FD5" w:rsidRDefault="003E4D61" w:rsidP="00666926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léltetés, eszközök</w:t>
            </w:r>
          </w:p>
        </w:tc>
        <w:tc>
          <w:tcPr>
            <w:tcW w:w="619" w:type="pct"/>
            <w:vAlign w:val="center"/>
          </w:tcPr>
          <w:p w:rsidR="003E4D61" w:rsidRPr="00D14FD5" w:rsidRDefault="003E4D61" w:rsidP="00666926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jegyzések</w:t>
            </w:r>
          </w:p>
        </w:tc>
      </w:tr>
      <w:tr w:rsidR="003E4D61" w:rsidRPr="00D14FD5" w:rsidTr="001762AF">
        <w:tc>
          <w:tcPr>
            <w:tcW w:w="305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1762A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1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4B14F2" w:rsidRDefault="003E4D61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Műveleti tulajdons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gok</w:t>
            </w:r>
          </w:p>
        </w:tc>
        <w:tc>
          <w:tcPr>
            <w:tcW w:w="726" w:type="pct"/>
            <w:vAlign w:val="center"/>
          </w:tcPr>
          <w:p w:rsidR="003E4D61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tékony önálló tanulás</w:t>
            </w:r>
          </w:p>
        </w:tc>
        <w:tc>
          <w:tcPr>
            <w:tcW w:w="1200" w:type="pct"/>
            <w:vAlign w:val="center"/>
          </w:tcPr>
          <w:p w:rsidR="003E4D61" w:rsidRPr="00666926" w:rsidRDefault="003E4D61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926">
              <w:rPr>
                <w:rFonts w:asciiTheme="minorHAnsi" w:hAnsiTheme="minorHAnsi" w:cstheme="minorHAnsi"/>
                <w:sz w:val="22"/>
              </w:rPr>
              <w:t>Műveleti tulajdonságok: kommut</w:t>
            </w:r>
            <w:r w:rsidRPr="00666926">
              <w:rPr>
                <w:rFonts w:asciiTheme="minorHAnsi" w:hAnsiTheme="minorHAnsi" w:cstheme="minorHAnsi"/>
                <w:sz w:val="22"/>
              </w:rPr>
              <w:t>a</w:t>
            </w:r>
            <w:r w:rsidRPr="00666926">
              <w:rPr>
                <w:rFonts w:asciiTheme="minorHAnsi" w:hAnsiTheme="minorHAnsi" w:cstheme="minorHAnsi"/>
                <w:sz w:val="22"/>
              </w:rPr>
              <w:t>tivitás, asszociativitás, disztributiv</w:t>
            </w:r>
            <w:r w:rsidRPr="00666926">
              <w:rPr>
                <w:rFonts w:asciiTheme="minorHAnsi" w:hAnsiTheme="minorHAnsi" w:cstheme="minorHAnsi"/>
                <w:sz w:val="22"/>
              </w:rPr>
              <w:t>i</w:t>
            </w:r>
            <w:r w:rsidRPr="00666926">
              <w:rPr>
                <w:rFonts w:asciiTheme="minorHAnsi" w:hAnsiTheme="minorHAnsi" w:cstheme="minorHAnsi"/>
                <w:sz w:val="22"/>
              </w:rPr>
              <w:t>tás.</w:t>
            </w:r>
          </w:p>
          <w:p w:rsidR="003E4D61" w:rsidRPr="00666926" w:rsidRDefault="003E4D61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926">
              <w:rPr>
                <w:rFonts w:asciiTheme="minorHAnsi" w:hAnsiTheme="minorHAnsi" w:cstheme="minorHAnsi"/>
                <w:sz w:val="22"/>
              </w:rPr>
              <w:t>Ismétlés: Hatványok. Alap, kitevő. Szorzat hatványalakja, hatvány szorzatalakja. Azonos alapú hatv</w:t>
            </w:r>
            <w:r w:rsidRPr="00666926">
              <w:rPr>
                <w:rFonts w:asciiTheme="minorHAnsi" w:hAnsiTheme="minorHAnsi" w:cstheme="minorHAnsi"/>
                <w:sz w:val="22"/>
              </w:rPr>
              <w:t>á</w:t>
            </w:r>
            <w:r w:rsidRPr="00666926">
              <w:rPr>
                <w:rFonts w:asciiTheme="minorHAnsi" w:hAnsiTheme="minorHAnsi" w:cstheme="minorHAnsi"/>
                <w:sz w:val="22"/>
              </w:rPr>
              <w:t>nyok szorzása, osztása, hatvány hatványozása konkrét feladatokban</w:t>
            </w:r>
          </w:p>
          <w:p w:rsidR="003E4D61" w:rsidRPr="00666926" w:rsidRDefault="003E4D61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66926">
              <w:rPr>
                <w:rFonts w:asciiTheme="minorHAnsi" w:hAnsiTheme="minorHAnsi" w:cstheme="minorHAnsi"/>
                <w:sz w:val="22"/>
              </w:rPr>
              <w:t>Műveletek a racionális számkörben. Műveletek sorrendjének ésszerű választása.</w:t>
            </w:r>
          </w:p>
        </w:tc>
        <w:tc>
          <w:tcPr>
            <w:tcW w:w="700" w:type="pct"/>
            <w:vAlign w:val="center"/>
          </w:tcPr>
          <w:p w:rsidR="003E4D61" w:rsidRPr="00666926" w:rsidRDefault="00666926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666926" w:rsidRPr="00666926" w:rsidRDefault="00666926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666926" w:rsidRPr="00666926" w:rsidRDefault="00666926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bCs/>
                <w:sz w:val="22"/>
                <w:szCs w:val="22"/>
              </w:rPr>
              <w:t>Egyéni munka,</w:t>
            </w:r>
          </w:p>
          <w:p w:rsidR="00666926" w:rsidRPr="00666926" w:rsidRDefault="00666926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3E4D61" w:rsidRPr="00666926" w:rsidRDefault="00666926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3E4D61" w:rsidRPr="00666926" w:rsidRDefault="003E4D61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62AF" w:rsidRPr="00D14FD5" w:rsidTr="001762AF">
        <w:tc>
          <w:tcPr>
            <w:tcW w:w="305" w:type="pct"/>
            <w:shd w:val="clear" w:color="auto" w:fill="auto"/>
            <w:vAlign w:val="center"/>
          </w:tcPr>
          <w:p w:rsidR="001762AF" w:rsidRPr="00D14FD5" w:rsidRDefault="001762AF" w:rsidP="001762A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2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1762AF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Ismerkedés az algebrai kifejezésekkel</w:t>
            </w:r>
          </w:p>
        </w:tc>
        <w:tc>
          <w:tcPr>
            <w:tcW w:w="726" w:type="pct"/>
            <w:vAlign w:val="center"/>
          </w:tcPr>
          <w:p w:rsidR="001762AF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1762AF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lgebrai egész kifejezések; változó, együttható, hatvány, alap, kitevő, előjel, műveleti jel, összeg, szorzat</w:t>
            </w:r>
          </w:p>
        </w:tc>
        <w:tc>
          <w:tcPr>
            <w:tcW w:w="700" w:type="pct"/>
            <w:vAlign w:val="center"/>
          </w:tcPr>
          <w:p w:rsidR="001762AF" w:rsidRPr="00666926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0" w:type="pct"/>
            <w:vAlign w:val="center"/>
          </w:tcPr>
          <w:p w:rsidR="001762AF" w:rsidRPr="00666926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1762AF" w:rsidRPr="00666926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762AF" w:rsidRPr="00D14FD5" w:rsidTr="001762AF">
        <w:tc>
          <w:tcPr>
            <w:tcW w:w="305" w:type="pct"/>
            <w:shd w:val="clear" w:color="auto" w:fill="auto"/>
            <w:vAlign w:val="center"/>
          </w:tcPr>
          <w:p w:rsidR="001762AF" w:rsidRPr="00D14FD5" w:rsidRDefault="001762AF" w:rsidP="001762A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3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1762AF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6" w:type="pct"/>
            <w:vAlign w:val="center"/>
          </w:tcPr>
          <w:p w:rsidR="001762AF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ermészettudom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nyos és technikai kompetencia</w:t>
            </w:r>
          </w:p>
        </w:tc>
        <w:tc>
          <w:tcPr>
            <w:tcW w:w="1200" w:type="pct"/>
            <w:vAlign w:val="center"/>
          </w:tcPr>
          <w:p w:rsidR="001762AF" w:rsidRPr="004B14F2" w:rsidRDefault="001762AF" w:rsidP="001762A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Fizikai, kémiai, geometriai képletek értelmezése. Szám-szám függv</w:t>
            </w:r>
            <w:r w:rsidRPr="004B14F2">
              <w:rPr>
                <w:rFonts w:asciiTheme="minorHAnsi" w:hAnsiTheme="minorHAnsi" w:cstheme="minorHAnsi"/>
                <w:sz w:val="22"/>
              </w:rPr>
              <w:t>é</w:t>
            </w:r>
            <w:r w:rsidRPr="004B14F2">
              <w:rPr>
                <w:rFonts w:asciiTheme="minorHAnsi" w:hAnsiTheme="minorHAnsi" w:cstheme="minorHAnsi"/>
                <w:sz w:val="22"/>
              </w:rPr>
              <w:t>nyek.</w:t>
            </w:r>
          </w:p>
        </w:tc>
        <w:tc>
          <w:tcPr>
            <w:tcW w:w="700" w:type="pct"/>
            <w:vAlign w:val="center"/>
          </w:tcPr>
          <w:p w:rsidR="001762AF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1762AF" w:rsidRPr="00666926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</w:tc>
        <w:tc>
          <w:tcPr>
            <w:tcW w:w="650" w:type="pct"/>
            <w:vAlign w:val="center"/>
          </w:tcPr>
          <w:p w:rsidR="001762AF" w:rsidRPr="00666926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zika, Kémia könyv</w:t>
            </w:r>
          </w:p>
        </w:tc>
        <w:tc>
          <w:tcPr>
            <w:tcW w:w="619" w:type="pct"/>
            <w:vAlign w:val="center"/>
          </w:tcPr>
          <w:p w:rsidR="001762AF" w:rsidRPr="00666926" w:rsidRDefault="001762AF" w:rsidP="001762A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57FE" w:rsidRPr="00D14FD5" w:rsidTr="007757FE">
        <w:tc>
          <w:tcPr>
            <w:tcW w:w="305" w:type="pct"/>
            <w:shd w:val="clear" w:color="auto" w:fill="auto"/>
            <w:vAlign w:val="center"/>
          </w:tcPr>
          <w:p w:rsidR="007757FE" w:rsidRPr="00D14FD5" w:rsidRDefault="007757FE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4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lgebrai kifejezések helyettesítési érték</w:t>
            </w:r>
            <w:r w:rsidRPr="004B14F2">
              <w:rPr>
                <w:rFonts w:asciiTheme="minorHAnsi" w:hAnsiTheme="minorHAnsi" w:cstheme="minorHAnsi"/>
                <w:sz w:val="22"/>
              </w:rPr>
              <w:t>é</w:t>
            </w:r>
            <w:r w:rsidRPr="004B14F2">
              <w:rPr>
                <w:rFonts w:asciiTheme="minorHAnsi" w:hAnsiTheme="minorHAnsi" w:cstheme="minorHAnsi"/>
                <w:sz w:val="22"/>
              </w:rPr>
              <w:t>nek meghatározása</w:t>
            </w:r>
          </w:p>
        </w:tc>
        <w:tc>
          <w:tcPr>
            <w:tcW w:w="726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 helyettesítési érték fogalma, k</w:t>
            </w:r>
            <w:r w:rsidRPr="004B14F2">
              <w:rPr>
                <w:rFonts w:asciiTheme="minorHAnsi" w:hAnsiTheme="minorHAnsi" w:cstheme="minorHAnsi"/>
                <w:sz w:val="22"/>
              </w:rPr>
              <w:t>i</w:t>
            </w:r>
            <w:r w:rsidRPr="004B14F2">
              <w:rPr>
                <w:rFonts w:asciiTheme="minorHAnsi" w:hAnsiTheme="minorHAnsi" w:cstheme="minorHAnsi"/>
                <w:sz w:val="22"/>
              </w:rPr>
              <w:t>számítása.</w:t>
            </w:r>
          </w:p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 xml:space="preserve">Műveletek racionális számokkal. </w:t>
            </w:r>
            <w:r w:rsidRPr="004B14F2">
              <w:rPr>
                <w:rFonts w:asciiTheme="minorHAnsi" w:hAnsiTheme="minorHAnsi" w:cstheme="minorHAnsi"/>
                <w:sz w:val="22"/>
              </w:rPr>
              <w:lastRenderedPageBreak/>
              <w:t>Hatványozás. Műveleti sorrend. Terület, kerület, felszín, térfogat meghatározása ismert adatok h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lyettesítésével.</w:t>
            </w:r>
          </w:p>
        </w:tc>
        <w:tc>
          <w:tcPr>
            <w:tcW w:w="700" w:type="pct"/>
            <w:vAlign w:val="center"/>
          </w:tcPr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,</w:t>
            </w:r>
          </w:p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57FE" w:rsidRPr="00D14FD5" w:rsidTr="007757FE">
        <w:tc>
          <w:tcPr>
            <w:tcW w:w="305" w:type="pct"/>
            <w:shd w:val="clear" w:color="auto" w:fill="auto"/>
            <w:vAlign w:val="center"/>
          </w:tcPr>
          <w:p w:rsidR="007757FE" w:rsidRPr="00D14FD5" w:rsidRDefault="007757FE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75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6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ermészettudom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nyos és technikai kompetencia</w:t>
            </w:r>
          </w:p>
        </w:tc>
        <w:tc>
          <w:tcPr>
            <w:tcW w:w="1200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Keressenek a tanulók fizikában, kémiában, geometriában tanult képleteket. Értelmezzék azokat. Adott értékekkel számítsák ki a helyettesítési értéküket.</w:t>
            </w:r>
          </w:p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Szám-szám függvények táblázat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nak kitöltése adott szabály alapján.</w:t>
            </w:r>
          </w:p>
        </w:tc>
        <w:tc>
          <w:tcPr>
            <w:tcW w:w="700" w:type="pct"/>
            <w:vAlign w:val="center"/>
          </w:tcPr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zika, Kémia könyv</w:t>
            </w:r>
          </w:p>
        </w:tc>
        <w:tc>
          <w:tcPr>
            <w:tcW w:w="619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61" w:rsidRPr="00D14FD5" w:rsidTr="007757FE">
        <w:tc>
          <w:tcPr>
            <w:tcW w:w="305" w:type="pct"/>
            <w:shd w:val="clear" w:color="auto" w:fill="auto"/>
            <w:vAlign w:val="center"/>
          </w:tcPr>
          <w:p w:rsidR="003E4D61" w:rsidRPr="00D14FD5" w:rsidRDefault="003E4D61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6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nemű, különnemű algebrai kifejezések</w:t>
            </w:r>
          </w:p>
        </w:tc>
        <w:tc>
          <w:tcPr>
            <w:tcW w:w="726" w:type="pct"/>
            <w:vAlign w:val="center"/>
          </w:tcPr>
          <w:p w:rsidR="003E4D61" w:rsidRPr="004B14F2" w:rsidRDefault="00EE6473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nemű, különnemű algebrai kif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jezések fogalma.</w:t>
            </w:r>
          </w:p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z algebrai egész kifejezésekkel kapcsolatos ismeretrendszer alka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mazása.</w:t>
            </w:r>
          </w:p>
        </w:tc>
        <w:tc>
          <w:tcPr>
            <w:tcW w:w="700" w:type="pct"/>
            <w:vAlign w:val="center"/>
          </w:tcPr>
          <w:p w:rsidR="003E4D61" w:rsidRDefault="00EE6473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EE6473" w:rsidRDefault="00EE6473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  <w:p w:rsidR="00EE6473" w:rsidRPr="00666926" w:rsidRDefault="00EE6473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3E4D61" w:rsidRPr="00666926" w:rsidRDefault="003E4D61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3E4D61" w:rsidRPr="00666926" w:rsidRDefault="003E4D61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57FE" w:rsidRPr="00D14FD5" w:rsidTr="007757FE">
        <w:tc>
          <w:tcPr>
            <w:tcW w:w="305" w:type="pct"/>
            <w:shd w:val="clear" w:color="auto" w:fill="auto"/>
            <w:vAlign w:val="center"/>
          </w:tcPr>
          <w:p w:rsidR="007757FE" w:rsidRPr="00D14FD5" w:rsidRDefault="007757FE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7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nemű algebrai kif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jezések összevonása</w:t>
            </w:r>
          </w:p>
        </w:tc>
        <w:tc>
          <w:tcPr>
            <w:tcW w:w="726" w:type="pct"/>
            <w:vAlign w:val="center"/>
          </w:tcPr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,</w:t>
            </w:r>
          </w:p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yanyelv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lgebrai egész kifejezések összev</w:t>
            </w:r>
            <w:r w:rsidRPr="004B14F2">
              <w:rPr>
                <w:rFonts w:asciiTheme="minorHAnsi" w:hAnsiTheme="minorHAnsi" w:cstheme="minorHAnsi"/>
                <w:sz w:val="22"/>
              </w:rPr>
              <w:t>o</w:t>
            </w:r>
            <w:r w:rsidRPr="004B14F2">
              <w:rPr>
                <w:rFonts w:asciiTheme="minorHAnsi" w:hAnsiTheme="minorHAnsi" w:cstheme="minorHAnsi"/>
                <w:sz w:val="22"/>
              </w:rPr>
              <w:t>násának értelmezése, gyakorlása. Szöveges feladatok adatai közti kapcsolatok felírása algebrai kifej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zéssel.</w:t>
            </w:r>
          </w:p>
        </w:tc>
        <w:tc>
          <w:tcPr>
            <w:tcW w:w="700" w:type="pct"/>
            <w:vAlign w:val="center"/>
          </w:tcPr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57FE" w:rsidRPr="00D14FD5" w:rsidTr="007757FE">
        <w:tc>
          <w:tcPr>
            <w:tcW w:w="305" w:type="pct"/>
            <w:shd w:val="clear" w:color="auto" w:fill="auto"/>
            <w:vAlign w:val="center"/>
          </w:tcPr>
          <w:p w:rsidR="007757FE" w:rsidRPr="00D14FD5" w:rsidRDefault="007757FE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8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6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ermészettudom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nyos és technikai kompetencia</w:t>
            </w:r>
          </w:p>
        </w:tc>
        <w:tc>
          <w:tcPr>
            <w:tcW w:w="1200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Műveletek a racionális számok ha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mazán. Fizikai, kémiai, geometriai képletek értelmezése, alkalmazása. Szám-szám függvények.</w:t>
            </w:r>
          </w:p>
        </w:tc>
        <w:tc>
          <w:tcPr>
            <w:tcW w:w="70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61" w:rsidRPr="00D14FD5" w:rsidTr="007757FE">
        <w:tc>
          <w:tcPr>
            <w:tcW w:w="305" w:type="pct"/>
            <w:shd w:val="clear" w:color="auto" w:fill="auto"/>
            <w:vAlign w:val="center"/>
          </w:tcPr>
          <w:p w:rsidR="003E4D61" w:rsidRPr="00D14FD5" w:rsidRDefault="003E4D61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79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tagú kifejezés szo</w:t>
            </w:r>
            <w:r w:rsidRPr="004B14F2">
              <w:rPr>
                <w:rFonts w:asciiTheme="minorHAnsi" w:hAnsiTheme="minorHAnsi" w:cstheme="minorHAnsi"/>
                <w:sz w:val="22"/>
              </w:rPr>
              <w:t>r</w:t>
            </w:r>
            <w:r w:rsidRPr="004B14F2">
              <w:rPr>
                <w:rFonts w:asciiTheme="minorHAnsi" w:hAnsiTheme="minorHAnsi" w:cstheme="minorHAnsi"/>
                <w:sz w:val="22"/>
              </w:rPr>
              <w:t>zása, osztása egytagú kifejezéssel</w:t>
            </w:r>
          </w:p>
        </w:tc>
        <w:tc>
          <w:tcPr>
            <w:tcW w:w="726" w:type="pct"/>
            <w:vAlign w:val="center"/>
          </w:tcPr>
          <w:p w:rsidR="003E4D61" w:rsidRDefault="00776EA5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  <w:p w:rsidR="00776EA5" w:rsidRDefault="00776EA5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tékony önálló tanulás</w:t>
            </w:r>
          </w:p>
          <w:p w:rsidR="00A67EAA" w:rsidRPr="004B14F2" w:rsidRDefault="00A67EAA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z önismeret é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ársas kultúra 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sztése</w:t>
            </w:r>
          </w:p>
        </w:tc>
        <w:tc>
          <w:tcPr>
            <w:tcW w:w="1200" w:type="pct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lastRenderedPageBreak/>
              <w:t>Szorzat szorzása, szorzat osztása; az együtthatók szorzásakor, osztás</w:t>
            </w:r>
            <w:r w:rsidRPr="004B14F2">
              <w:rPr>
                <w:rFonts w:asciiTheme="minorHAnsi" w:hAnsiTheme="minorHAnsi" w:cstheme="minorHAnsi"/>
                <w:sz w:val="22"/>
              </w:rPr>
              <w:t>a</w:t>
            </w:r>
            <w:r w:rsidRPr="004B14F2">
              <w:rPr>
                <w:rFonts w:asciiTheme="minorHAnsi" w:hAnsiTheme="minorHAnsi" w:cstheme="minorHAnsi"/>
                <w:sz w:val="22"/>
              </w:rPr>
              <w:t>kor a negatív számokra, törtekre tanult szabályok alkalmazása. Az</w:t>
            </w:r>
            <w:r w:rsidRPr="004B14F2">
              <w:rPr>
                <w:rFonts w:asciiTheme="minorHAnsi" w:hAnsiTheme="minorHAnsi" w:cstheme="minorHAnsi"/>
                <w:sz w:val="22"/>
              </w:rPr>
              <w:t>o</w:t>
            </w:r>
            <w:r w:rsidRPr="004B14F2">
              <w:rPr>
                <w:rFonts w:asciiTheme="minorHAnsi" w:hAnsiTheme="minorHAnsi" w:cstheme="minorHAnsi"/>
                <w:sz w:val="22"/>
              </w:rPr>
              <w:t>nos alapú hatványok szorzata, h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lastRenderedPageBreak/>
              <w:t>nyadosa. Szorzat, hányados hatv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nyozása.</w:t>
            </w:r>
          </w:p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Műveletek a racionális számok ha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mazán. Műveleti tulajdonságok. Helyettesítési értékek meghatár</w:t>
            </w:r>
            <w:r w:rsidRPr="004B14F2">
              <w:rPr>
                <w:rFonts w:asciiTheme="minorHAnsi" w:hAnsiTheme="minorHAnsi" w:cstheme="minorHAnsi"/>
                <w:sz w:val="22"/>
              </w:rPr>
              <w:t>o</w:t>
            </w:r>
            <w:r w:rsidRPr="004B14F2">
              <w:rPr>
                <w:rFonts w:asciiTheme="minorHAnsi" w:hAnsiTheme="minorHAnsi" w:cstheme="minorHAnsi"/>
                <w:sz w:val="22"/>
              </w:rPr>
              <w:t>zása. Különböző alapú, azonos kit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vőjű hatványok szorzata, hányad</w:t>
            </w:r>
            <w:r w:rsidRPr="004B14F2">
              <w:rPr>
                <w:rFonts w:asciiTheme="minorHAnsi" w:hAnsiTheme="minorHAnsi" w:cstheme="minorHAnsi"/>
                <w:sz w:val="22"/>
              </w:rPr>
              <w:t>o</w:t>
            </w:r>
            <w:r w:rsidRPr="004B14F2">
              <w:rPr>
                <w:rFonts w:asciiTheme="minorHAnsi" w:hAnsiTheme="minorHAnsi" w:cstheme="minorHAnsi"/>
                <w:sz w:val="22"/>
              </w:rPr>
              <w:t>sa. Terület-, felszín-, térfogatszámítás.</w:t>
            </w:r>
          </w:p>
        </w:tc>
        <w:tc>
          <w:tcPr>
            <w:tcW w:w="700" w:type="pct"/>
            <w:vAlign w:val="center"/>
          </w:tcPr>
          <w:p w:rsidR="003E4D61" w:rsidRDefault="00776EA5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,</w:t>
            </w:r>
          </w:p>
          <w:p w:rsidR="00776EA5" w:rsidRDefault="00776EA5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776EA5" w:rsidRPr="00666926" w:rsidRDefault="00776EA5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0" w:type="pct"/>
            <w:vAlign w:val="center"/>
          </w:tcPr>
          <w:p w:rsidR="003E4D61" w:rsidRPr="00666926" w:rsidRDefault="00776EA5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3E4D61" w:rsidRPr="00666926" w:rsidRDefault="003E4D61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57FE" w:rsidRPr="00D14FD5" w:rsidTr="007757FE">
        <w:tc>
          <w:tcPr>
            <w:tcW w:w="305" w:type="pct"/>
            <w:shd w:val="clear" w:color="auto" w:fill="auto"/>
            <w:vAlign w:val="center"/>
          </w:tcPr>
          <w:p w:rsidR="007757FE" w:rsidRPr="00D14FD5" w:rsidRDefault="007757FE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80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öbbtagú kifejezés szorzása egytagú kif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jezéssel</w:t>
            </w:r>
          </w:p>
        </w:tc>
        <w:tc>
          <w:tcPr>
            <w:tcW w:w="726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Összeg, különbség szorzása, oszt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sa. Zárójel használata.</w:t>
            </w:r>
          </w:p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Szorzás, osztás a racionális szá</w:t>
            </w:r>
            <w:r w:rsidRPr="004B14F2">
              <w:rPr>
                <w:rFonts w:asciiTheme="minorHAnsi" w:hAnsiTheme="minorHAnsi" w:cstheme="minorHAnsi"/>
                <w:sz w:val="22"/>
              </w:rPr>
              <w:t>m</w:t>
            </w:r>
            <w:r w:rsidRPr="004B14F2">
              <w:rPr>
                <w:rFonts w:asciiTheme="minorHAnsi" w:hAnsiTheme="minorHAnsi" w:cstheme="minorHAnsi"/>
                <w:sz w:val="22"/>
              </w:rPr>
              <w:t>körben. Műveleti sorrend.</w:t>
            </w:r>
          </w:p>
        </w:tc>
        <w:tc>
          <w:tcPr>
            <w:tcW w:w="70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757FE" w:rsidRPr="00D14FD5" w:rsidTr="007757FE">
        <w:tc>
          <w:tcPr>
            <w:tcW w:w="305" w:type="pct"/>
            <w:shd w:val="clear" w:color="auto" w:fill="auto"/>
            <w:vAlign w:val="center"/>
          </w:tcPr>
          <w:p w:rsidR="007757FE" w:rsidRPr="00D14FD5" w:rsidRDefault="007757FE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1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6" w:type="pct"/>
            <w:vAlign w:val="center"/>
          </w:tcPr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,</w:t>
            </w:r>
          </w:p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yanyelv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7757FE" w:rsidRPr="004B14F2" w:rsidRDefault="007757FE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erület, felszín, térfogat. Szöveges feladatok adatai, paraméterei közti összefüggések felírása többféleké</w:t>
            </w:r>
            <w:r w:rsidRPr="004B14F2">
              <w:rPr>
                <w:rFonts w:asciiTheme="minorHAnsi" w:hAnsiTheme="minorHAnsi" w:cstheme="minorHAnsi"/>
                <w:sz w:val="22"/>
              </w:rPr>
              <w:t>p</w:t>
            </w:r>
            <w:r w:rsidRPr="004B14F2">
              <w:rPr>
                <w:rFonts w:asciiTheme="minorHAnsi" w:hAnsiTheme="minorHAnsi" w:cstheme="minorHAnsi"/>
                <w:sz w:val="22"/>
              </w:rPr>
              <w:t>pen.</w:t>
            </w:r>
          </w:p>
        </w:tc>
        <w:tc>
          <w:tcPr>
            <w:tcW w:w="700" w:type="pct"/>
            <w:vAlign w:val="center"/>
          </w:tcPr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7757FE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757FE" w:rsidRPr="00666926" w:rsidRDefault="007757FE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61" w:rsidRPr="00D14FD5" w:rsidTr="007757FE">
        <w:tc>
          <w:tcPr>
            <w:tcW w:w="305" w:type="pct"/>
            <w:shd w:val="clear" w:color="auto" w:fill="auto"/>
            <w:vAlign w:val="center"/>
          </w:tcPr>
          <w:p w:rsidR="003E4D61" w:rsidRPr="00D14FD5" w:rsidRDefault="003E4D61" w:rsidP="007757F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2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Többtagú kifejezések szorzattá alakítása kiemeléssel</w:t>
            </w:r>
          </w:p>
        </w:tc>
        <w:tc>
          <w:tcPr>
            <w:tcW w:w="726" w:type="pct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00" w:type="pct"/>
            <w:vAlign w:val="center"/>
          </w:tcPr>
          <w:p w:rsidR="003E4D61" w:rsidRPr="004B14F2" w:rsidRDefault="003E4D61" w:rsidP="007757F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0" w:type="pct"/>
            <w:vAlign w:val="center"/>
          </w:tcPr>
          <w:p w:rsidR="003E4D61" w:rsidRPr="00666926" w:rsidRDefault="003E4D61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3E4D61" w:rsidRPr="00666926" w:rsidRDefault="003E4D61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3E4D61" w:rsidRPr="00666926" w:rsidRDefault="003E4D61" w:rsidP="007757F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666926">
              <w:rPr>
                <w:rFonts w:asciiTheme="minorHAnsi" w:hAnsiTheme="minorHAnsi" w:cstheme="minorHAnsi"/>
                <w:iCs/>
                <w:sz w:val="22"/>
                <w:szCs w:val="22"/>
              </w:rPr>
              <w:t>redukált pro</w:t>
            </w:r>
            <w:r w:rsidRPr="00666926">
              <w:rPr>
                <w:rFonts w:asciiTheme="minorHAnsi" w:hAnsiTheme="minorHAnsi" w:cstheme="minorHAnsi"/>
                <w:iCs/>
                <w:sz w:val="22"/>
                <w:szCs w:val="22"/>
              </w:rPr>
              <w:t>g</w:t>
            </w:r>
            <w:r w:rsidRPr="00666926">
              <w:rPr>
                <w:rFonts w:asciiTheme="minorHAnsi" w:hAnsiTheme="minorHAnsi" w:cstheme="minorHAnsi"/>
                <w:iCs/>
                <w:sz w:val="22"/>
                <w:szCs w:val="22"/>
              </w:rPr>
              <w:t>ramban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 xml:space="preserve"> nem tananyag. Erre az anyagrészre 8. osztályban vi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 xml:space="preserve">szatérünk, ezért időhiány miatt </w:t>
            </w:r>
            <w:r w:rsidRPr="00C63E08">
              <w:rPr>
                <w:rFonts w:asciiTheme="minorHAnsi" w:hAnsiTheme="minorHAnsi" w:cstheme="minorHAnsi"/>
                <w:b/>
                <w:sz w:val="22"/>
                <w:szCs w:val="22"/>
              </w:rPr>
              <w:t>alapszinten el is hagyható.</w:t>
            </w:r>
          </w:p>
        </w:tc>
      </w:tr>
      <w:tr w:rsidR="00C63E08" w:rsidRPr="00D14FD5" w:rsidTr="00C63E08">
        <w:tc>
          <w:tcPr>
            <w:tcW w:w="305" w:type="pct"/>
            <w:shd w:val="clear" w:color="auto" w:fill="auto"/>
            <w:vAlign w:val="center"/>
          </w:tcPr>
          <w:p w:rsidR="00C63E08" w:rsidRPr="00D14FD5" w:rsidRDefault="00C63E08" w:rsidP="00C63E0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3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3E08" w:rsidRPr="004B14F2" w:rsidRDefault="00C63E08" w:rsidP="00C63E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lgebrai egészekkel végzett műveletek gyakorlása</w:t>
            </w:r>
          </w:p>
        </w:tc>
        <w:tc>
          <w:tcPr>
            <w:tcW w:w="726" w:type="pct"/>
            <w:vAlign w:val="center"/>
          </w:tcPr>
          <w:p w:rsidR="00C63E08" w:rsidRPr="004B14F2" w:rsidRDefault="00C63E08" w:rsidP="00C63E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C63E08" w:rsidRPr="004B14F2" w:rsidRDefault="00C63E08" w:rsidP="00C63E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üttható, változó, hatvány, alap, kitevő, hatványok felírása szorza</w:t>
            </w:r>
            <w:r w:rsidRPr="004B14F2">
              <w:rPr>
                <w:rFonts w:asciiTheme="minorHAnsi" w:hAnsiTheme="minorHAnsi" w:cstheme="minorHAnsi"/>
                <w:sz w:val="22"/>
              </w:rPr>
              <w:t>t</w:t>
            </w:r>
            <w:r>
              <w:rPr>
                <w:rFonts w:asciiTheme="minorHAnsi" w:hAnsiTheme="minorHAnsi" w:cstheme="minorHAnsi"/>
                <w:sz w:val="22"/>
              </w:rPr>
              <w:t>alakban, műveletek hat</w:t>
            </w:r>
            <w:r w:rsidRPr="004B14F2">
              <w:rPr>
                <w:rFonts w:asciiTheme="minorHAnsi" w:hAnsiTheme="minorHAnsi" w:cstheme="minorHAnsi"/>
                <w:sz w:val="22"/>
              </w:rPr>
              <w:t xml:space="preserve">ványokkal. Egynemű, különnemű kifejezések. Összeg, szorzat szorzása; többtagú </w:t>
            </w:r>
            <w:r w:rsidRPr="004B14F2">
              <w:rPr>
                <w:rFonts w:asciiTheme="minorHAnsi" w:hAnsiTheme="minorHAnsi" w:cstheme="minorHAnsi"/>
                <w:sz w:val="22"/>
              </w:rPr>
              <w:lastRenderedPageBreak/>
              <w:t>kifejezések szorzása egy taggal. Területszámítás.</w:t>
            </w:r>
          </w:p>
        </w:tc>
        <w:tc>
          <w:tcPr>
            <w:tcW w:w="700" w:type="pct"/>
            <w:vAlign w:val="center"/>
          </w:tcPr>
          <w:p w:rsidR="00C63E08" w:rsidRDefault="00C63E08" w:rsidP="00C63E08">
            <w:pPr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,</w:t>
            </w:r>
          </w:p>
          <w:p w:rsidR="00C63E08" w:rsidRDefault="00C63E08" w:rsidP="00C63E08">
            <w:pPr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C63E08" w:rsidRPr="00666926" w:rsidRDefault="00C63E08" w:rsidP="00C63E08">
            <w:pPr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C63E08" w:rsidRPr="00666926" w:rsidRDefault="00C63E08" w:rsidP="00C63E08">
            <w:pPr>
              <w:tabs>
                <w:tab w:val="left" w:pos="374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Merge w:val="restart"/>
            <w:vAlign w:val="center"/>
          </w:tcPr>
          <w:p w:rsidR="00C63E08" w:rsidRPr="00666926" w:rsidRDefault="00C63E08" w:rsidP="00C63E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926">
              <w:rPr>
                <w:rFonts w:asciiTheme="minorHAnsi" w:hAnsiTheme="minorHAnsi" w:cstheme="minorHAnsi"/>
                <w:iCs/>
                <w:sz w:val="22"/>
                <w:szCs w:val="22"/>
              </w:rPr>
              <w:t>Minimumszinten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 xml:space="preserve"> csupán azt köv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 xml:space="preserve">teljük meg, hogy a tanuló képes legyen egyszerű 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gyenletek mindkét oldal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nak átalakítására, a megoldás ell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nőrzésére, illetve a geometriai (fizikai) összefü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gések értelmez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sére, alkalmaz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666926">
              <w:rPr>
                <w:rFonts w:asciiTheme="minorHAnsi" w:hAnsiTheme="minorHAnsi" w:cstheme="minorHAnsi"/>
                <w:sz w:val="22"/>
                <w:szCs w:val="22"/>
              </w:rPr>
              <w:t>sára.</w:t>
            </w:r>
          </w:p>
        </w:tc>
      </w:tr>
      <w:tr w:rsidR="00C63E08" w:rsidRPr="00D14FD5" w:rsidTr="00D136E3">
        <w:tc>
          <w:tcPr>
            <w:tcW w:w="305" w:type="pct"/>
            <w:shd w:val="clear" w:color="auto" w:fill="auto"/>
            <w:vAlign w:val="center"/>
          </w:tcPr>
          <w:p w:rsidR="00C63E08" w:rsidRPr="00D14FD5" w:rsidRDefault="00C63E08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84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3E08" w:rsidRPr="004B14F2" w:rsidRDefault="00C63E08" w:rsidP="004B14F2">
            <w:pPr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enlet, egyenlőtle</w:t>
            </w:r>
            <w:r w:rsidRPr="004B14F2">
              <w:rPr>
                <w:rFonts w:asciiTheme="minorHAnsi" w:hAnsiTheme="minorHAnsi" w:cstheme="minorHAnsi"/>
                <w:sz w:val="22"/>
              </w:rPr>
              <w:t>n</w:t>
            </w:r>
            <w:r w:rsidRPr="004B14F2">
              <w:rPr>
                <w:rFonts w:asciiTheme="minorHAnsi" w:hAnsiTheme="minorHAnsi" w:cstheme="minorHAnsi"/>
                <w:sz w:val="22"/>
              </w:rPr>
              <w:t>ség, azonosság, azonos egyenlőtlenség</w:t>
            </w:r>
          </w:p>
        </w:tc>
        <w:tc>
          <w:tcPr>
            <w:tcW w:w="726" w:type="pct"/>
            <w:vAlign w:val="center"/>
          </w:tcPr>
          <w:p w:rsidR="00C63E08" w:rsidRPr="004B14F2" w:rsidRDefault="00C63E08" w:rsidP="00C63E08">
            <w:pPr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</w:tc>
        <w:tc>
          <w:tcPr>
            <w:tcW w:w="1200" w:type="pct"/>
            <w:vAlign w:val="center"/>
          </w:tcPr>
          <w:p w:rsidR="00C63E08" w:rsidRPr="004B14F2" w:rsidRDefault="00C63E08" w:rsidP="004B14F2">
            <w:pPr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Ismétlés: A 6. osztályban tanultak felidézése. Alaphalmaz, igazsá</w:t>
            </w:r>
            <w:r w:rsidRPr="004B14F2">
              <w:rPr>
                <w:rFonts w:asciiTheme="minorHAnsi" w:hAnsiTheme="minorHAnsi" w:cstheme="minorHAnsi"/>
                <w:sz w:val="22"/>
              </w:rPr>
              <w:t>g</w:t>
            </w:r>
            <w:r w:rsidRPr="004B14F2">
              <w:rPr>
                <w:rFonts w:asciiTheme="minorHAnsi" w:hAnsiTheme="minorHAnsi" w:cstheme="minorHAnsi"/>
                <w:sz w:val="22"/>
              </w:rPr>
              <w:t>halmaz.</w:t>
            </w:r>
          </w:p>
          <w:p w:rsidR="00C63E08" w:rsidRPr="004B14F2" w:rsidRDefault="00C63E08" w:rsidP="004B14F2">
            <w:pPr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Szorzás, osztás a racionális szá</w:t>
            </w:r>
            <w:r w:rsidRPr="004B14F2">
              <w:rPr>
                <w:rFonts w:asciiTheme="minorHAnsi" w:hAnsiTheme="minorHAnsi" w:cstheme="minorHAnsi"/>
                <w:sz w:val="22"/>
              </w:rPr>
              <w:t>m</w:t>
            </w:r>
            <w:r w:rsidRPr="004B14F2">
              <w:rPr>
                <w:rFonts w:asciiTheme="minorHAnsi" w:hAnsiTheme="minorHAnsi" w:cstheme="minorHAnsi"/>
                <w:sz w:val="22"/>
              </w:rPr>
              <w:t>körben. Műveleti sorrend. Halm</w:t>
            </w:r>
            <w:r w:rsidRPr="004B14F2">
              <w:rPr>
                <w:rFonts w:asciiTheme="minorHAnsi" w:hAnsiTheme="minorHAnsi" w:cstheme="minorHAnsi"/>
                <w:sz w:val="22"/>
              </w:rPr>
              <w:t>a</w:t>
            </w:r>
            <w:r w:rsidRPr="004B14F2">
              <w:rPr>
                <w:rFonts w:asciiTheme="minorHAnsi" w:hAnsiTheme="minorHAnsi" w:cstheme="minorHAnsi"/>
                <w:sz w:val="22"/>
              </w:rPr>
              <w:t>zok.</w:t>
            </w:r>
          </w:p>
        </w:tc>
        <w:tc>
          <w:tcPr>
            <w:tcW w:w="700" w:type="pct"/>
            <w:vAlign w:val="center"/>
          </w:tcPr>
          <w:p w:rsidR="00C63E08" w:rsidRPr="00666926" w:rsidRDefault="00C63E08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</w:tc>
        <w:tc>
          <w:tcPr>
            <w:tcW w:w="650" w:type="pct"/>
            <w:vAlign w:val="center"/>
          </w:tcPr>
          <w:p w:rsidR="00C63E08" w:rsidRPr="00666926" w:rsidRDefault="00C63E08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ogikai készlet</w:t>
            </w:r>
          </w:p>
        </w:tc>
        <w:tc>
          <w:tcPr>
            <w:tcW w:w="619" w:type="pct"/>
            <w:vMerge/>
            <w:vAlign w:val="center"/>
          </w:tcPr>
          <w:p w:rsidR="00C63E08" w:rsidRPr="00666926" w:rsidRDefault="00C63E08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E08" w:rsidRPr="00D14FD5" w:rsidTr="00C63E08">
        <w:tc>
          <w:tcPr>
            <w:tcW w:w="305" w:type="pct"/>
            <w:shd w:val="clear" w:color="auto" w:fill="auto"/>
            <w:vAlign w:val="center"/>
          </w:tcPr>
          <w:p w:rsidR="00C63E08" w:rsidRPr="00D14FD5" w:rsidRDefault="00C63E08" w:rsidP="00C63E0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5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C63E08" w:rsidRPr="004B14F2" w:rsidRDefault="00C63E08" w:rsidP="00C63E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enletek megoldása a mérlegelv alkalmaz</w:t>
            </w:r>
            <w:r w:rsidRPr="004B14F2">
              <w:rPr>
                <w:rFonts w:asciiTheme="minorHAnsi" w:hAnsiTheme="minorHAnsi" w:cstheme="minorHAnsi"/>
                <w:sz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</w:rPr>
              <w:t>sával</w:t>
            </w:r>
          </w:p>
        </w:tc>
        <w:tc>
          <w:tcPr>
            <w:tcW w:w="726" w:type="pct"/>
            <w:vAlign w:val="center"/>
          </w:tcPr>
          <w:p w:rsidR="00C63E08" w:rsidRPr="004B14F2" w:rsidRDefault="00C63E08" w:rsidP="00C63E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</w:tc>
        <w:tc>
          <w:tcPr>
            <w:tcW w:w="1200" w:type="pct"/>
            <w:vAlign w:val="center"/>
          </w:tcPr>
          <w:p w:rsidR="00C63E08" w:rsidRPr="004B14F2" w:rsidRDefault="00C63E08" w:rsidP="00C63E0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Ismétlés: Egyenletek megoldása a két oldal egyenlő változtatásával. Az algebrai kifejezésekkel végzett m</w:t>
            </w:r>
            <w:r w:rsidRPr="004B14F2">
              <w:rPr>
                <w:rFonts w:asciiTheme="minorHAnsi" w:hAnsiTheme="minorHAnsi" w:cstheme="minorHAnsi"/>
                <w:sz w:val="22"/>
              </w:rPr>
              <w:t>ű</w:t>
            </w:r>
            <w:r w:rsidRPr="004B14F2">
              <w:rPr>
                <w:rFonts w:asciiTheme="minorHAnsi" w:hAnsiTheme="minorHAnsi" w:cstheme="minorHAnsi"/>
                <w:sz w:val="22"/>
              </w:rPr>
              <w:t>veletekről tanultak alkalmazása egyenletek megoldásában.</w:t>
            </w:r>
          </w:p>
        </w:tc>
        <w:tc>
          <w:tcPr>
            <w:tcW w:w="700" w:type="pct"/>
            <w:vAlign w:val="center"/>
          </w:tcPr>
          <w:p w:rsidR="00C63E08" w:rsidRDefault="0052446C" w:rsidP="00C63E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52446C" w:rsidRDefault="0052446C" w:rsidP="00C63E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gbeszélés, </w:t>
            </w:r>
          </w:p>
          <w:p w:rsidR="0052446C" w:rsidRPr="00666926" w:rsidRDefault="0052446C" w:rsidP="00C63E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C63E08" w:rsidRPr="00666926" w:rsidRDefault="00C63E08" w:rsidP="00C63E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Merge/>
            <w:vAlign w:val="center"/>
          </w:tcPr>
          <w:p w:rsidR="00C63E08" w:rsidRPr="00666926" w:rsidRDefault="00C63E08" w:rsidP="00C63E0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E08" w:rsidRPr="00D14FD5" w:rsidTr="0052446C">
        <w:tc>
          <w:tcPr>
            <w:tcW w:w="305" w:type="pct"/>
            <w:shd w:val="clear" w:color="auto" w:fill="auto"/>
            <w:vAlign w:val="center"/>
          </w:tcPr>
          <w:p w:rsidR="00C63E08" w:rsidRPr="00D14FD5" w:rsidRDefault="00C63E08" w:rsidP="0052446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6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C63E08" w:rsidRPr="004B14F2" w:rsidRDefault="00C63E08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6" w:type="pct"/>
            <w:vAlign w:val="center"/>
          </w:tcPr>
          <w:p w:rsidR="00C63E08" w:rsidRPr="004B14F2" w:rsidRDefault="0052446C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C63E08" w:rsidRPr="004B14F2" w:rsidRDefault="00C63E08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Műveletek a racionális számok ha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mazán. Műveleti sorrend. Egynemű kifejezések összevonása, összeg szorzása számmal.</w:t>
            </w:r>
          </w:p>
        </w:tc>
        <w:tc>
          <w:tcPr>
            <w:tcW w:w="700" w:type="pct"/>
            <w:vAlign w:val="center"/>
          </w:tcPr>
          <w:p w:rsidR="00C63E08" w:rsidRDefault="0052446C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</w:t>
            </w:r>
          </w:p>
          <w:p w:rsidR="0052446C" w:rsidRPr="00666926" w:rsidRDefault="0052446C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</w:tc>
        <w:tc>
          <w:tcPr>
            <w:tcW w:w="650" w:type="pct"/>
            <w:vAlign w:val="center"/>
          </w:tcPr>
          <w:p w:rsidR="00C63E08" w:rsidRPr="00666926" w:rsidRDefault="0052446C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Merge/>
            <w:vAlign w:val="center"/>
          </w:tcPr>
          <w:p w:rsidR="00C63E08" w:rsidRPr="00666926" w:rsidRDefault="00C63E08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63E08" w:rsidRPr="00D14FD5" w:rsidTr="0052446C">
        <w:tc>
          <w:tcPr>
            <w:tcW w:w="305" w:type="pct"/>
            <w:shd w:val="clear" w:color="auto" w:fill="auto"/>
            <w:vAlign w:val="center"/>
          </w:tcPr>
          <w:p w:rsidR="00C63E08" w:rsidRPr="00D14FD5" w:rsidRDefault="00C63E08" w:rsidP="0052446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7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63E08" w:rsidRPr="004B14F2" w:rsidRDefault="00C63E08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Egyenlőtlenségek megoldása a két oldal egyenlő változtatásával</w:t>
            </w:r>
          </w:p>
        </w:tc>
        <w:tc>
          <w:tcPr>
            <w:tcW w:w="726" w:type="pct"/>
            <w:vAlign w:val="center"/>
          </w:tcPr>
          <w:p w:rsidR="00C63E08" w:rsidRPr="004B14F2" w:rsidRDefault="0052446C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mp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C63E08" w:rsidRPr="004B14F2" w:rsidRDefault="00C63E08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A mérlegelv alkalmazása egyenlő</w:t>
            </w:r>
            <w:r w:rsidRPr="004B14F2">
              <w:rPr>
                <w:rFonts w:asciiTheme="minorHAnsi" w:hAnsiTheme="minorHAnsi" w:cstheme="minorHAnsi"/>
                <w:sz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</w:rPr>
              <w:t>lenségek megoldásában. A mego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dáshalmaz ábrázolása számegyen</w:t>
            </w:r>
            <w:r w:rsidRPr="004B14F2">
              <w:rPr>
                <w:rFonts w:asciiTheme="minorHAnsi" w:hAnsiTheme="minorHAnsi" w:cstheme="minorHAnsi"/>
                <w:sz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</w:rPr>
              <w:t>sen.</w:t>
            </w:r>
          </w:p>
          <w:p w:rsidR="00C63E08" w:rsidRPr="004B14F2" w:rsidRDefault="00C63E08" w:rsidP="005244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B14F2">
              <w:rPr>
                <w:rFonts w:asciiTheme="minorHAnsi" w:hAnsiTheme="minorHAnsi" w:cstheme="minorHAnsi"/>
                <w:sz w:val="22"/>
              </w:rPr>
              <w:t>Műveletek a racionális számok ha</w:t>
            </w:r>
            <w:r w:rsidRPr="004B14F2">
              <w:rPr>
                <w:rFonts w:asciiTheme="minorHAnsi" w:hAnsiTheme="minorHAnsi" w:cstheme="minorHAnsi"/>
                <w:sz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</w:rPr>
              <w:t>mazán. Műveleti sorrend. Ellentett, negatív számok szorzása, osztása.</w:t>
            </w:r>
          </w:p>
        </w:tc>
        <w:tc>
          <w:tcPr>
            <w:tcW w:w="700" w:type="pct"/>
            <w:vAlign w:val="center"/>
          </w:tcPr>
          <w:p w:rsidR="00C63E08" w:rsidRDefault="0052446C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52446C" w:rsidRPr="00666926" w:rsidRDefault="0052446C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</w:t>
            </w:r>
          </w:p>
        </w:tc>
        <w:tc>
          <w:tcPr>
            <w:tcW w:w="650" w:type="pct"/>
            <w:vAlign w:val="center"/>
          </w:tcPr>
          <w:p w:rsidR="00C63E08" w:rsidRPr="00666926" w:rsidRDefault="0052446C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Merge/>
            <w:vAlign w:val="center"/>
          </w:tcPr>
          <w:p w:rsidR="00C63E08" w:rsidRPr="00666926" w:rsidRDefault="00C63E08" w:rsidP="0052446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4E90" w:rsidRPr="00D14FD5" w:rsidTr="00D136E3">
        <w:tc>
          <w:tcPr>
            <w:tcW w:w="305" w:type="pct"/>
            <w:shd w:val="clear" w:color="auto" w:fill="auto"/>
            <w:vAlign w:val="center"/>
          </w:tcPr>
          <w:p w:rsidR="00514E90" w:rsidRPr="00D14FD5" w:rsidRDefault="00514E90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8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14E90" w:rsidRPr="00D14FD5" w:rsidRDefault="00514E90" w:rsidP="006464D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6. tájékozódó felmérés</w:t>
            </w:r>
          </w:p>
        </w:tc>
        <w:tc>
          <w:tcPr>
            <w:tcW w:w="726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ltúra fe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j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esztése</w:t>
            </w:r>
          </w:p>
        </w:tc>
        <w:tc>
          <w:tcPr>
            <w:tcW w:w="120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19" w:type="pct"/>
            <w:vAlign w:val="center"/>
          </w:tcPr>
          <w:p w:rsidR="00514E90" w:rsidRPr="00D14FD5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564045" w:rsidRPr="00D14FD5" w:rsidTr="00E26966">
        <w:tc>
          <w:tcPr>
            <w:tcW w:w="305" w:type="pct"/>
            <w:shd w:val="clear" w:color="auto" w:fill="auto"/>
            <w:vAlign w:val="center"/>
          </w:tcPr>
          <w:p w:rsidR="00564045" w:rsidRPr="00D14FD5" w:rsidRDefault="00564045" w:rsidP="00E2696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89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564045" w:rsidRPr="004B14F2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Törtegyütthatós egyenletek és egye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lőtlenségek megoldása</w:t>
            </w:r>
          </w:p>
        </w:tc>
        <w:tc>
          <w:tcPr>
            <w:tcW w:w="726" w:type="pct"/>
            <w:vAlign w:val="center"/>
          </w:tcPr>
          <w:p w:rsidR="00564045" w:rsidRPr="004B14F2" w:rsidRDefault="00564045" w:rsidP="00E26966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564045" w:rsidRPr="004B14F2" w:rsidRDefault="00564045" w:rsidP="00E26966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A mérlegelv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 xml:space="preserve"> alkalmazása tör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együtthatós egyenletek, egyenlő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lenségek megoldásában.</w:t>
            </w:r>
          </w:p>
          <w:p w:rsidR="00564045" w:rsidRPr="004B14F2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űveletek a racionális számok ha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azán. Műveleti sorrend.</w:t>
            </w:r>
          </w:p>
        </w:tc>
        <w:tc>
          <w:tcPr>
            <w:tcW w:w="700" w:type="pct"/>
            <w:vAlign w:val="center"/>
          </w:tcPr>
          <w:p w:rsidR="00564045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Frontális munka,</w:t>
            </w:r>
          </w:p>
          <w:p w:rsidR="00564045" w:rsidRPr="00666926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</w:tc>
        <w:tc>
          <w:tcPr>
            <w:tcW w:w="650" w:type="pct"/>
            <w:vAlign w:val="center"/>
          </w:tcPr>
          <w:p w:rsidR="00564045" w:rsidRPr="00666926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564045" w:rsidRPr="00666926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4045" w:rsidRPr="00D14FD5" w:rsidTr="00E26966">
        <w:tc>
          <w:tcPr>
            <w:tcW w:w="305" w:type="pct"/>
            <w:shd w:val="clear" w:color="auto" w:fill="auto"/>
            <w:vAlign w:val="center"/>
          </w:tcPr>
          <w:p w:rsidR="00564045" w:rsidRPr="00D14FD5" w:rsidRDefault="00564045" w:rsidP="00E2696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90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564045" w:rsidRPr="004B14F2" w:rsidRDefault="00564045" w:rsidP="00E26966">
            <w:pPr>
              <w:ind w:firstLine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564045" w:rsidRPr="004B14F2" w:rsidRDefault="00564045" w:rsidP="00E26966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564045" w:rsidRPr="004B14F2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A törtek egyszerűsítéséről, bővít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séről, közös nevezőre hozásáról, összevonásáról, szorzásáról és os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ásáról tanultak alkalmazása az egyenlet, egyenlőtlenség két old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lának átalakításában.</w:t>
            </w:r>
          </w:p>
        </w:tc>
        <w:tc>
          <w:tcPr>
            <w:tcW w:w="700" w:type="pct"/>
            <w:vAlign w:val="center"/>
          </w:tcPr>
          <w:p w:rsidR="00564045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564045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564045" w:rsidRPr="00666926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nálló munka</w:t>
            </w:r>
          </w:p>
        </w:tc>
        <w:tc>
          <w:tcPr>
            <w:tcW w:w="650" w:type="pct"/>
            <w:vAlign w:val="center"/>
          </w:tcPr>
          <w:p w:rsidR="00564045" w:rsidRPr="00666926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emléltető ábrák, számológép</w:t>
            </w:r>
          </w:p>
        </w:tc>
        <w:tc>
          <w:tcPr>
            <w:tcW w:w="619" w:type="pct"/>
            <w:vAlign w:val="center"/>
          </w:tcPr>
          <w:p w:rsidR="00564045" w:rsidRPr="00666926" w:rsidRDefault="00564045" w:rsidP="00E2696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61" w:rsidRPr="00D14FD5" w:rsidTr="00564045">
        <w:tc>
          <w:tcPr>
            <w:tcW w:w="305" w:type="pct"/>
            <w:shd w:val="clear" w:color="auto" w:fill="auto"/>
            <w:vAlign w:val="center"/>
          </w:tcPr>
          <w:p w:rsidR="003E4D61" w:rsidRPr="00D14FD5" w:rsidRDefault="003E4D61" w:rsidP="0056404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1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4B14F2" w:rsidRDefault="003E4D61" w:rsidP="00564045">
            <w:pPr>
              <w:ind w:firstLine="2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Szöveges feladatok megoldása egyenlettel</w:t>
            </w:r>
          </w:p>
        </w:tc>
        <w:tc>
          <w:tcPr>
            <w:tcW w:w="726" w:type="pct"/>
            <w:vAlign w:val="center"/>
          </w:tcPr>
          <w:p w:rsidR="003E4D61" w:rsidRDefault="00E26966" w:rsidP="00564045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tencia,</w:t>
            </w:r>
          </w:p>
          <w:p w:rsidR="00E26966" w:rsidRPr="004B14F2" w:rsidRDefault="00E26966" w:rsidP="00564045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yanyelvi kom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3E4D61" w:rsidRPr="004B14F2" w:rsidRDefault="003E4D61" w:rsidP="00564045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gyszerű, 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 xml:space="preserve">majd 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összetett szöveges feladatok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 xml:space="preserve"> megoldása egyenlettel, illetve egyenlet nélkül – következt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éssel, „okoskodással”.</w:t>
            </w:r>
          </w:p>
        </w:tc>
        <w:tc>
          <w:tcPr>
            <w:tcW w:w="700" w:type="pct"/>
            <w:vAlign w:val="center"/>
          </w:tcPr>
          <w:p w:rsidR="003E4D61" w:rsidRDefault="00E26966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 megbeszélés,</w:t>
            </w:r>
          </w:p>
          <w:p w:rsidR="00E26966" w:rsidRPr="00666926" w:rsidRDefault="00E26966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3E4D61" w:rsidRPr="00666926" w:rsidRDefault="003E4D61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3E4D61" w:rsidRPr="00666926" w:rsidRDefault="003E4D61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4045" w:rsidRPr="00D14FD5" w:rsidTr="00564045">
        <w:tc>
          <w:tcPr>
            <w:tcW w:w="305" w:type="pct"/>
            <w:shd w:val="clear" w:color="auto" w:fill="auto"/>
            <w:vAlign w:val="center"/>
          </w:tcPr>
          <w:p w:rsidR="00564045" w:rsidRPr="00D14FD5" w:rsidRDefault="00564045" w:rsidP="0056404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2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564045" w:rsidRPr="004B14F2" w:rsidRDefault="00564045" w:rsidP="00564045">
            <w:pPr>
              <w:ind w:firstLine="21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Szöveges feladatok megoldása egyenlő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lenséggel</w:t>
            </w:r>
          </w:p>
        </w:tc>
        <w:tc>
          <w:tcPr>
            <w:tcW w:w="726" w:type="pct"/>
            <w:vAlign w:val="center"/>
          </w:tcPr>
          <w:p w:rsidR="00564045" w:rsidRPr="004B14F2" w:rsidRDefault="00564045" w:rsidP="00564045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A hatékony önálló tanulás</w:t>
            </w:r>
          </w:p>
        </w:tc>
        <w:tc>
          <w:tcPr>
            <w:tcW w:w="1200" w:type="pct"/>
            <w:vAlign w:val="center"/>
          </w:tcPr>
          <w:p w:rsidR="00564045" w:rsidRPr="004B14F2" w:rsidRDefault="00564045" w:rsidP="00564045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gyszerű, 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 xml:space="preserve">majd </w:t>
            </w:r>
            <w:r w:rsidRPr="004B14F2">
              <w:rPr>
                <w:rFonts w:asciiTheme="minorHAnsi" w:hAnsiTheme="minorHAnsi" w:cstheme="minorHAnsi"/>
                <w:iCs/>
                <w:sz w:val="22"/>
                <w:szCs w:val="22"/>
              </w:rPr>
              <w:t>összetett szöveges feladatok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 xml:space="preserve"> megoldása egyenlőtle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séggel, illetve következtetéssel, „okoskodással”.</w:t>
            </w:r>
          </w:p>
        </w:tc>
        <w:tc>
          <w:tcPr>
            <w:tcW w:w="700" w:type="pct"/>
            <w:vAlign w:val="center"/>
          </w:tcPr>
          <w:p w:rsidR="00564045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 magyarázat,</w:t>
            </w:r>
          </w:p>
          <w:p w:rsidR="00564045" w:rsidRPr="00666926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nálló munka</w:t>
            </w:r>
          </w:p>
        </w:tc>
        <w:tc>
          <w:tcPr>
            <w:tcW w:w="650" w:type="pct"/>
            <w:vAlign w:val="center"/>
          </w:tcPr>
          <w:p w:rsidR="00564045" w:rsidRPr="00666926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:rsidR="00564045" w:rsidRPr="00666926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64045" w:rsidRPr="00D14FD5" w:rsidTr="00564045">
        <w:tc>
          <w:tcPr>
            <w:tcW w:w="305" w:type="pct"/>
            <w:shd w:val="clear" w:color="auto" w:fill="auto"/>
            <w:vAlign w:val="center"/>
          </w:tcPr>
          <w:p w:rsidR="00564045" w:rsidRPr="00D14FD5" w:rsidRDefault="00564045" w:rsidP="0056404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3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564045" w:rsidRPr="004B14F2" w:rsidRDefault="00564045" w:rsidP="00564045">
            <w:pPr>
              <w:ind w:firstLine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564045" w:rsidRPr="004B14F2" w:rsidRDefault="00564045" w:rsidP="00564045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ermészettudom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nyos és technikai kompetencia</w:t>
            </w:r>
          </w:p>
          <w:p w:rsidR="00564045" w:rsidRPr="004B14F2" w:rsidRDefault="00564045" w:rsidP="00564045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0" w:type="pct"/>
            <w:vAlign w:val="center"/>
          </w:tcPr>
          <w:p w:rsidR="00564045" w:rsidRPr="004B14F2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űveletek a racionális számok ha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mazán. Műveleti sorrend. Geome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riai, fizikai, kémiai számítások. Ar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nyosság, arány. Százalékszámítás.</w:t>
            </w:r>
          </w:p>
        </w:tc>
        <w:tc>
          <w:tcPr>
            <w:tcW w:w="700" w:type="pct"/>
            <w:vAlign w:val="center"/>
          </w:tcPr>
          <w:p w:rsidR="00564045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564045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564045" w:rsidRPr="00666926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Önálló munka</w:t>
            </w:r>
          </w:p>
        </w:tc>
        <w:tc>
          <w:tcPr>
            <w:tcW w:w="650" w:type="pct"/>
            <w:vAlign w:val="center"/>
          </w:tcPr>
          <w:p w:rsidR="00564045" w:rsidRPr="00666926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564045" w:rsidRPr="00666926" w:rsidRDefault="00564045" w:rsidP="0056404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7EAA" w:rsidRPr="00D14FD5" w:rsidTr="00D136E3">
        <w:tc>
          <w:tcPr>
            <w:tcW w:w="305" w:type="pct"/>
            <w:shd w:val="clear" w:color="auto" w:fill="auto"/>
            <w:vAlign w:val="center"/>
          </w:tcPr>
          <w:p w:rsidR="00A67EAA" w:rsidRPr="00D14FD5" w:rsidRDefault="00A67EAA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4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A67EAA" w:rsidRPr="004B14F2" w:rsidRDefault="00A67EAA" w:rsidP="006464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Egyenletek, egyenlő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lenségek grafikus me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4B14F2">
              <w:rPr>
                <w:rFonts w:asciiTheme="minorHAnsi" w:hAnsiTheme="minorHAnsi" w:cstheme="minorHAnsi"/>
                <w:bCs/>
                <w:sz w:val="22"/>
                <w:szCs w:val="22"/>
              </w:rPr>
              <w:t>oldása</w:t>
            </w:r>
          </w:p>
        </w:tc>
        <w:tc>
          <w:tcPr>
            <w:tcW w:w="726" w:type="pct"/>
            <w:vAlign w:val="center"/>
          </w:tcPr>
          <w:p w:rsidR="00A67EAA" w:rsidRDefault="00A67EAA" w:rsidP="006464D4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encia, </w:t>
            </w:r>
          </w:p>
          <w:p w:rsidR="00A67EAA" w:rsidRPr="004B14F2" w:rsidRDefault="00A67EAA" w:rsidP="006464D4">
            <w:pPr>
              <w:ind w:lef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z önismeret és társas kultúra f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sztése</w:t>
            </w:r>
          </w:p>
        </w:tc>
        <w:tc>
          <w:tcPr>
            <w:tcW w:w="1200" w:type="pct"/>
            <w:vAlign w:val="center"/>
          </w:tcPr>
          <w:p w:rsidR="00A67EAA" w:rsidRPr="004B14F2" w:rsidRDefault="00A67EAA" w:rsidP="006464D4">
            <w:pPr>
              <w:ind w:firstLine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Lineáris egyenlettel, egyenlőtle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séggel megoldható szöveges felad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ok grafikus megoldása. Lineáris egyenletek megoldhatóságának vizsgálata.</w:t>
            </w:r>
          </w:p>
        </w:tc>
        <w:tc>
          <w:tcPr>
            <w:tcW w:w="700" w:type="pct"/>
            <w:vAlign w:val="center"/>
          </w:tcPr>
          <w:p w:rsidR="00A67EAA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A67EAA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yarázat, </w:t>
            </w:r>
          </w:p>
          <w:p w:rsidR="00A67EAA" w:rsidRPr="00666926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A67EAA" w:rsidRPr="00666926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nalzó</w:t>
            </w:r>
          </w:p>
        </w:tc>
        <w:tc>
          <w:tcPr>
            <w:tcW w:w="619" w:type="pct"/>
            <w:vAlign w:val="center"/>
          </w:tcPr>
          <w:p w:rsidR="00A67EAA" w:rsidRPr="00666926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67EAA" w:rsidRPr="00D14FD5" w:rsidTr="00D136E3">
        <w:tc>
          <w:tcPr>
            <w:tcW w:w="305" w:type="pct"/>
            <w:shd w:val="clear" w:color="auto" w:fill="auto"/>
            <w:vAlign w:val="center"/>
          </w:tcPr>
          <w:p w:rsidR="00A67EAA" w:rsidRPr="00D14FD5" w:rsidRDefault="00A67EAA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5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A67EAA" w:rsidRPr="004B14F2" w:rsidRDefault="00A67EAA" w:rsidP="006464D4">
            <w:pPr>
              <w:ind w:firstLine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A67EAA" w:rsidRPr="004B14F2" w:rsidRDefault="00A67EAA" w:rsidP="006464D4">
            <w:pPr>
              <w:ind w:left="22" w:firstLine="31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észettud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ányos kompe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ia</w:t>
            </w:r>
          </w:p>
        </w:tc>
        <w:tc>
          <w:tcPr>
            <w:tcW w:w="1200" w:type="pct"/>
            <w:vAlign w:val="center"/>
          </w:tcPr>
          <w:p w:rsidR="00A67EAA" w:rsidRPr="004B14F2" w:rsidRDefault="00A67EAA" w:rsidP="006464D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Lineáris függvény grafikonja. Szöv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ges feladatok a fizika, a kémia tá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gyakból, valamint a gyakorlati éle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4B14F2">
              <w:rPr>
                <w:rFonts w:asciiTheme="minorHAnsi" w:hAnsiTheme="minorHAnsi" w:cstheme="minorHAnsi"/>
                <w:sz w:val="22"/>
                <w:szCs w:val="22"/>
              </w:rPr>
              <w:t>ből. Kerület, terület.</w:t>
            </w:r>
          </w:p>
        </w:tc>
        <w:tc>
          <w:tcPr>
            <w:tcW w:w="700" w:type="pct"/>
            <w:vAlign w:val="center"/>
          </w:tcPr>
          <w:p w:rsidR="00A67EAA" w:rsidRPr="00666926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0" w:type="pct"/>
            <w:vAlign w:val="center"/>
          </w:tcPr>
          <w:p w:rsidR="00A67EAA" w:rsidRPr="00666926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nalzó, számo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ép</w:t>
            </w:r>
          </w:p>
        </w:tc>
        <w:tc>
          <w:tcPr>
            <w:tcW w:w="619" w:type="pct"/>
            <w:vAlign w:val="center"/>
          </w:tcPr>
          <w:p w:rsidR="00A67EAA" w:rsidRPr="00666926" w:rsidRDefault="00A67EAA" w:rsidP="0066692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4E90" w:rsidRPr="00D14FD5" w:rsidTr="00A67EAA">
        <w:trPr>
          <w:trHeight w:val="672"/>
        </w:trPr>
        <w:tc>
          <w:tcPr>
            <w:tcW w:w="305" w:type="pct"/>
            <w:shd w:val="clear" w:color="auto" w:fill="auto"/>
            <w:vAlign w:val="center"/>
          </w:tcPr>
          <w:p w:rsidR="00514E90" w:rsidRPr="00D14FD5" w:rsidRDefault="00514E90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96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514E90" w:rsidRPr="00D14FD5" w:rsidRDefault="00514E90" w:rsidP="006464D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7. tájékozódó felmérés</w:t>
            </w:r>
          </w:p>
        </w:tc>
        <w:tc>
          <w:tcPr>
            <w:tcW w:w="726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ltúra fe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j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esztése</w:t>
            </w:r>
          </w:p>
        </w:tc>
        <w:tc>
          <w:tcPr>
            <w:tcW w:w="120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19" w:type="pct"/>
            <w:vAlign w:val="center"/>
          </w:tcPr>
          <w:p w:rsidR="00514E90" w:rsidRPr="00D14FD5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2E3B8A" w:rsidRPr="00D14FD5" w:rsidTr="00D136E3">
        <w:tc>
          <w:tcPr>
            <w:tcW w:w="305" w:type="pct"/>
            <w:shd w:val="clear" w:color="auto" w:fill="auto"/>
            <w:vAlign w:val="center"/>
          </w:tcPr>
          <w:p w:rsidR="002E3B8A" w:rsidRPr="00D14FD5" w:rsidRDefault="002E3B8A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7. óra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2E3B8A" w:rsidRPr="00FD2DC5" w:rsidRDefault="002E3B8A" w:rsidP="006464D4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A 4. témazáró dolgozat előkészítése</w:t>
            </w:r>
            <w:r w:rsidRPr="00FD2DC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726" w:type="pct"/>
            <w:vAlign w:val="center"/>
          </w:tcPr>
          <w:p w:rsidR="002E3B8A" w:rsidRPr="00FD2DC5" w:rsidRDefault="002E3B8A" w:rsidP="006464D4">
            <w:pPr>
              <w:ind w:left="22" w:firstLine="31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Hatékony önálló tanulás</w:t>
            </w:r>
          </w:p>
        </w:tc>
        <w:tc>
          <w:tcPr>
            <w:tcW w:w="1200" w:type="pct"/>
            <w:vAlign w:val="center"/>
          </w:tcPr>
          <w:p w:rsidR="002E3B8A" w:rsidRPr="00FD2DC5" w:rsidRDefault="002E3B8A" w:rsidP="006464D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Gyakorlás, Tudáspróba</w:t>
            </w:r>
          </w:p>
        </w:tc>
        <w:tc>
          <w:tcPr>
            <w:tcW w:w="700" w:type="pct"/>
            <w:vAlign w:val="center"/>
          </w:tcPr>
          <w:p w:rsidR="002E3B8A" w:rsidRPr="00666926" w:rsidRDefault="002E3B8A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2E3B8A" w:rsidRPr="00666926" w:rsidRDefault="002E3B8A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2E3B8A" w:rsidRPr="00666926" w:rsidRDefault="002E3B8A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2E3B8A" w:rsidRPr="00D14FD5" w:rsidTr="00D136E3">
        <w:tc>
          <w:tcPr>
            <w:tcW w:w="305" w:type="pct"/>
            <w:shd w:val="clear" w:color="auto" w:fill="auto"/>
            <w:vAlign w:val="center"/>
          </w:tcPr>
          <w:p w:rsidR="002E3B8A" w:rsidRPr="00D14FD5" w:rsidRDefault="002E3B8A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8. óra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2E3B8A" w:rsidRPr="00FD2DC5" w:rsidRDefault="002E3B8A" w:rsidP="006464D4">
            <w:pPr>
              <w:ind w:firstLine="31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2E3B8A" w:rsidRPr="00FD2DC5" w:rsidRDefault="002E3B8A" w:rsidP="006464D4">
            <w:pPr>
              <w:ind w:left="22" w:firstLine="31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nyanyelvi ko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2E3B8A" w:rsidRPr="00FD2DC5" w:rsidRDefault="002E3B8A" w:rsidP="006464D4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A mérlegelv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 xml:space="preserve"> alkalmazása egyenl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tek, egyenlőtlenségek megoldás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ban. Szöveges feladatok megoldása. A hiányosságok pótlása.</w:t>
            </w:r>
          </w:p>
        </w:tc>
        <w:tc>
          <w:tcPr>
            <w:tcW w:w="700" w:type="pct"/>
            <w:vAlign w:val="center"/>
          </w:tcPr>
          <w:p w:rsidR="002E3B8A" w:rsidRPr="00666926" w:rsidRDefault="002E3B8A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2E3B8A" w:rsidRPr="00666926" w:rsidRDefault="002E3B8A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2E3B8A" w:rsidRPr="00666926" w:rsidRDefault="002E3B8A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3E4D61" w:rsidRPr="00D14FD5" w:rsidTr="00D136E3">
        <w:tc>
          <w:tcPr>
            <w:tcW w:w="305" w:type="pct"/>
            <w:shd w:val="clear" w:color="auto" w:fill="auto"/>
            <w:vAlign w:val="center"/>
          </w:tcPr>
          <w:p w:rsidR="003E4D61" w:rsidRPr="00D14FD5" w:rsidRDefault="003E4D61" w:rsidP="006464D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99. óra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E4D61" w:rsidRPr="00D14FD5" w:rsidRDefault="003E4D61" w:rsidP="006464D4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4. témazáró felmérés: Algebra</w:t>
            </w:r>
          </w:p>
        </w:tc>
        <w:tc>
          <w:tcPr>
            <w:tcW w:w="726" w:type="pct"/>
            <w:vAlign w:val="center"/>
          </w:tcPr>
          <w:p w:rsidR="003E4D61" w:rsidRPr="002E3B8A" w:rsidRDefault="00D90263" w:rsidP="00D90263">
            <w:pPr>
              <w:ind w:left="22" w:hanging="22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tematikai kom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ncia</w:t>
            </w:r>
          </w:p>
        </w:tc>
        <w:tc>
          <w:tcPr>
            <w:tcW w:w="1200" w:type="pct"/>
            <w:vAlign w:val="center"/>
          </w:tcPr>
          <w:p w:rsidR="003E4D61" w:rsidRPr="002E3B8A" w:rsidRDefault="003E4D61" w:rsidP="006464D4">
            <w:pPr>
              <w:ind w:firstLine="317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700" w:type="pct"/>
            <w:vAlign w:val="center"/>
          </w:tcPr>
          <w:p w:rsidR="003E4D61" w:rsidRPr="002E3B8A" w:rsidRDefault="003E4D61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650" w:type="pct"/>
            <w:vAlign w:val="center"/>
          </w:tcPr>
          <w:p w:rsidR="003E4D61" w:rsidRPr="00D90263" w:rsidRDefault="00D90263" w:rsidP="00666926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émazáró fel</w:t>
            </w: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</w:t>
            </w: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datsor</w:t>
            </w:r>
          </w:p>
        </w:tc>
        <w:tc>
          <w:tcPr>
            <w:tcW w:w="619" w:type="pct"/>
            <w:vAlign w:val="center"/>
          </w:tcPr>
          <w:p w:rsidR="003E4D61" w:rsidRPr="002E3B8A" w:rsidRDefault="003E4D61" w:rsidP="00666926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935EA8" w:rsidRPr="00D14FD5" w:rsidRDefault="00935EA8" w:rsidP="003963CC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4FD5">
        <w:rPr>
          <w:rFonts w:asciiTheme="minorHAnsi" w:hAnsiTheme="minorHAnsi" w:cstheme="minorHAnsi"/>
          <w:b/>
          <w:sz w:val="22"/>
          <w:szCs w:val="22"/>
          <w:u w:val="single"/>
        </w:rPr>
        <w:t>5. Síkidomok, testek</w:t>
      </w:r>
    </w:p>
    <w:p w:rsidR="00935EA8" w:rsidRPr="00D14FD5" w:rsidRDefault="00935EA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056"/>
        <w:gridCol w:w="2171"/>
        <w:gridCol w:w="1986"/>
        <w:gridCol w:w="3398"/>
        <w:gridCol w:w="1965"/>
        <w:gridCol w:w="1865"/>
        <w:gridCol w:w="1777"/>
      </w:tblGrid>
      <w:tr w:rsidR="003E4D61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  <w:t>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672782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is tananyag</w:t>
            </w:r>
          </w:p>
          <w:p w:rsidR="003E4D61" w:rsidRPr="00D14FD5" w:rsidRDefault="003E4D61" w:rsidP="00672782">
            <w:pPr>
              <w:pStyle w:val="beljebb"/>
              <w:framePr w:hSpace="0" w:vSpace="0" w:wrap="auto" w:vAnchor="margin" w:yAlign="inline"/>
              <w:tabs>
                <w:tab w:val="clear" w:pos="48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Folyamatos ismétlés, koncentráció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ind w:lef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jlesztési terül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meretanyag (fogalmak, szab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ok, stb.)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szerek, mu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formák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léltetés, eszközök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jegyzések</w:t>
            </w:r>
          </w:p>
        </w:tc>
      </w:tr>
      <w:tr w:rsidR="003E4D61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0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E4D61" w:rsidRPr="00FD2DC5" w:rsidRDefault="003E4D61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lapfogalmak, ala</w:t>
            </w: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tételek (olvasmány)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3E4D61" w:rsidRDefault="00E860ED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yanyelvi komp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ncia, </w:t>
            </w:r>
          </w:p>
          <w:p w:rsidR="00E860ED" w:rsidRPr="00FD2DC5" w:rsidRDefault="00E860ED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3E4D61" w:rsidRPr="00FD2DC5" w:rsidRDefault="003E4D61" w:rsidP="00672782">
            <w:pPr>
              <w:ind w:hanging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Síkidomok, sokszögek; konvex és konkáv síkidomok, sokszögek, a sokszögek átlóinak száma, a so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szögek kerület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3E4D61" w:rsidRPr="00FD2DC5" w:rsidRDefault="00004815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 megbeszélés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3E4D61" w:rsidRPr="00FD2DC5" w:rsidRDefault="00004815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íkidomok 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3E4D61" w:rsidRPr="00FD2DC5" w:rsidRDefault="003E4D61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61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1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E4D61" w:rsidRPr="00FD2DC5" w:rsidRDefault="003E4D61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Síkidomok, sokszögek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3E4D61" w:rsidRPr="00FD2DC5" w:rsidRDefault="00EF359E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3E4D61" w:rsidRPr="00FD2DC5" w:rsidRDefault="003E4D61" w:rsidP="00672782">
            <w:pPr>
              <w:tabs>
                <w:tab w:val="left" w:pos="459"/>
              </w:tabs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Kombinatorika. Derékszögű koord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náta-rendszer. Hosszúságmérés. Térgeometriai vizsgálatok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3E4D61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812B0F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gbeszélés, </w:t>
            </w:r>
          </w:p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3E4D61" w:rsidRPr="00FD2DC5" w:rsidRDefault="00EF359E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nalzó, test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3E4D61" w:rsidRPr="00FD2DC5" w:rsidRDefault="003E4D61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2B0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812B0F" w:rsidRPr="00D14FD5" w:rsidRDefault="00812B0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2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12B0F" w:rsidRPr="00FD2DC5" w:rsidRDefault="00812B0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Háromszögek</w:t>
            </w:r>
          </w:p>
          <w:p w:rsidR="00812B0F" w:rsidRPr="00FD2DC5" w:rsidRDefault="00812B0F" w:rsidP="006727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Háromszög-egyenlőtlenség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D90263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ind w:hanging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Háromszögek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. Elnevezések, jelöl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sek, a háromszög magassága. H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romszögek csoportosítása oldalai és szögei szerint.</w:t>
            </w:r>
          </w:p>
          <w:p w:rsidR="00812B0F" w:rsidRPr="00FD2DC5" w:rsidRDefault="00812B0F" w:rsidP="00672782">
            <w:pPr>
              <w:tabs>
                <w:tab w:val="left" w:pos="459"/>
              </w:tabs>
              <w:ind w:hanging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belső és a külső szögek közti ka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csolat. A belső szögek összeg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812B0F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Frontális munka, </w:t>
            </w:r>
          </w:p>
          <w:p w:rsidR="00812B0F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yarázat, </w:t>
            </w:r>
          </w:p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nalzó, szög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E860ED">
              <w:rPr>
                <w:rFonts w:asciiTheme="minorHAnsi" w:hAnsiTheme="minorHAnsi" w:cstheme="minorHAnsi"/>
                <w:i w:val="0"/>
                <w:iCs/>
                <w:sz w:val="18"/>
              </w:rPr>
              <w:t xml:space="preserve">Emelt szinten: 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A külső szögek össz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e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ge. Az oldalak és a szögek közti kapcs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o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lat</w:t>
            </w:r>
          </w:p>
        </w:tc>
      </w:tr>
      <w:tr w:rsidR="00812B0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812B0F" w:rsidRPr="00D14FD5" w:rsidRDefault="00812B0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03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pStyle w:val="beljebb"/>
              <w:framePr w:hSpace="0" w:vSpace="0" w:wrap="auto" w:vAnchor="margin" w:yAlign="inline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459"/>
              </w:tabs>
              <w:ind w:left="0" w:hanging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Egybevágósági transzformációk. Szög, szögmérés, szögpárok.</w:t>
            </w:r>
          </w:p>
          <w:p w:rsidR="00812B0F" w:rsidRPr="00FD2DC5" w:rsidRDefault="00812B0F" w:rsidP="00672782">
            <w:pPr>
              <w:pStyle w:val="beljebb"/>
              <w:framePr w:hSpace="0" w:vSpace="0" w:wrap="auto" w:vAnchor="margin" w:yAlign="inline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0" w:hanging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Egyenlet, egyenlőtlenség. Arány, arányos osztás.</w:t>
            </w:r>
          </w:p>
          <w:p w:rsidR="00812B0F" w:rsidRPr="00FD2DC5" w:rsidRDefault="00812B0F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Halmaz, részhalmaz. Osztályozás. Kombinatorika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812B0F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812B0F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gbeszélés, </w:t>
            </w:r>
          </w:p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áros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áromszög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812B0F" w:rsidRPr="00FD2DC5" w:rsidRDefault="00812B0F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BE3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8D2BE3" w:rsidRPr="00D14FD5" w:rsidRDefault="008D2BE3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4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D2BE3" w:rsidRPr="00FD2DC5" w:rsidRDefault="008D2BE3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 háromszögek sze</w:t>
            </w: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kesztése</w:t>
            </w:r>
          </w:p>
          <w:p w:rsidR="008D2BE3" w:rsidRPr="00FD2DC5" w:rsidRDefault="008D2BE3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háromszögek eg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y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bevágóságának ala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p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esetei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Háromszögek szerkesztése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. Az eg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y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értelmű szerkeszthetőség felté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t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elei. Speciális háromszögek egyé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r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telmű szerkeszthetőségének feltételei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8D2BE3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8D2BE3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yarázat, </w:t>
            </w:r>
          </w:p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örző, vonalzó, szögmér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E860ED">
              <w:rPr>
                <w:rFonts w:asciiTheme="minorHAnsi" w:hAnsiTheme="minorHAnsi" w:cstheme="minorHAnsi"/>
                <w:i w:val="0"/>
                <w:iCs/>
                <w:sz w:val="18"/>
              </w:rPr>
              <w:t xml:space="preserve">Jobb csoportnak: 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Az alapeseteken túlm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e</w:t>
            </w:r>
            <w:r w:rsidRPr="00E860ED">
              <w:rPr>
                <w:rFonts w:asciiTheme="minorHAnsi" w:hAnsiTheme="minorHAnsi" w:cstheme="minorHAnsi"/>
                <w:i w:val="0"/>
                <w:sz w:val="18"/>
              </w:rPr>
              <w:t>nő szerkesztések és bizonyítások.</w:t>
            </w:r>
          </w:p>
        </w:tc>
      </w:tr>
      <w:tr w:rsidR="008D2BE3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8D2BE3" w:rsidRPr="00D14FD5" w:rsidRDefault="008D2BE3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5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D2BE3" w:rsidRPr="00FD2DC5" w:rsidRDefault="008D2BE3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sz w:val="22"/>
              </w:rPr>
              <w:t>A háromszög magasságvonalai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8D2BE3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rékszögű v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lzó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D2BE3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8D2BE3" w:rsidRPr="00D14FD5" w:rsidRDefault="008D2BE3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6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8D2BE3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tencia, </w:t>
            </w:r>
          </w:p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tékony önálló tanulás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Speciális szögek szerkesztés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örző, vonalzó, szögmér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E4D61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E4D61" w:rsidRPr="00D14FD5" w:rsidRDefault="003E4D61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7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3E4D61" w:rsidRPr="00FD2DC5" w:rsidRDefault="003E4D61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Négyszögek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253161" w:rsidRPr="00FD2DC5" w:rsidRDefault="00253161" w:rsidP="00253161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 hatékony önálló tanulás</w:t>
            </w:r>
          </w:p>
          <w:p w:rsidR="003E4D61" w:rsidRPr="00FD2DC5" w:rsidRDefault="00253161" w:rsidP="008D2BE3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 tanulás tanítás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3E4D61" w:rsidRPr="00FD2DC5" w:rsidRDefault="003E4D61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A négyszögekről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 xml:space="preserve"> tanultak rendsz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 xml:space="preserve">rezése. Osztályozásuk különböző szempontok szerint (tengelyesen szimmetrikus, középpontosan szimmetrikus négyszögek). </w:t>
            </w: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A nég</w:t>
            </w: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szögek belső szögeinek összeg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3E4D61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rontális munka, </w:t>
            </w:r>
          </w:p>
          <w:p w:rsidR="008D2BE3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gbeszélés, </w:t>
            </w:r>
          </w:p>
          <w:p w:rsidR="008D2BE3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3E4D61" w:rsidRPr="00FD2DC5" w:rsidRDefault="008D2BE3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ükör, olló, papír, a négyszög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3E4D61" w:rsidRPr="00FD2DC5" w:rsidRDefault="003E4D61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22DA7" w:rsidRPr="00D14FD5" w:rsidTr="00C22DA7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C22DA7" w:rsidRPr="00D14FD5" w:rsidRDefault="00C22DA7" w:rsidP="00C22DA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08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Trapéz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Trapéz. A trapéz meghatározása, elnevezések. Speciális trapézok: húrtrapéz, paralelogramma, deré</w:t>
            </w:r>
            <w:r w:rsidRPr="00FD2DC5">
              <w:rPr>
                <w:rFonts w:asciiTheme="minorHAnsi" w:hAnsiTheme="minorHAnsi" w:cstheme="minorHAnsi"/>
                <w:sz w:val="22"/>
              </w:rPr>
              <w:t>k</w:t>
            </w:r>
            <w:r w:rsidRPr="00FD2DC5">
              <w:rPr>
                <w:rFonts w:asciiTheme="minorHAnsi" w:hAnsiTheme="minorHAnsi" w:cstheme="minorHAnsi"/>
                <w:sz w:val="22"/>
              </w:rPr>
              <w:t>szögű trapéz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C22DA7" w:rsidRDefault="00C22DA7" w:rsidP="00C22DA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C22DA7" w:rsidRDefault="00C22DA7" w:rsidP="00C22DA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,</w:t>
            </w:r>
          </w:p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négyszög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C22DA7" w:rsidRPr="00E860ED" w:rsidRDefault="00C22DA7" w:rsidP="00C22DA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Jobb csoportban: A trapéz szerkesztése</w:t>
            </w:r>
          </w:p>
        </w:tc>
      </w:tr>
      <w:tr w:rsidR="00C22DA7" w:rsidRPr="00D14FD5" w:rsidTr="00C22DA7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C22DA7" w:rsidRPr="00D14FD5" w:rsidRDefault="00C22DA7" w:rsidP="00C22DA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09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Háromszögek szerkesztés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C22DA7" w:rsidRDefault="00C22DA7" w:rsidP="00C22DA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C22DA7" w:rsidRDefault="00C22DA7" w:rsidP="00C22DA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C22DA7" w:rsidRPr="00FD2DC5" w:rsidRDefault="002B1AC6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C22DA7" w:rsidRPr="00FD2DC5" w:rsidRDefault="00C22DA7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örző, vonalzók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C22DA7" w:rsidRPr="00E860ED" w:rsidRDefault="00C22DA7" w:rsidP="00C22DA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Halmaz, részhalmaz. Logika.</w:t>
            </w:r>
          </w:p>
          <w:p w:rsidR="00C22DA7" w:rsidRPr="00E860ED" w:rsidRDefault="00C22DA7" w:rsidP="00C22DA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Tengelyes és közé</w:t>
            </w:r>
            <w:r w:rsidRPr="00E860ED">
              <w:rPr>
                <w:rFonts w:asciiTheme="minorHAnsi" w:hAnsiTheme="minorHAnsi" w:cstheme="minorHAnsi"/>
                <w:sz w:val="18"/>
              </w:rPr>
              <w:t>p</w:t>
            </w:r>
            <w:r w:rsidRPr="00E860ED">
              <w:rPr>
                <w:rFonts w:asciiTheme="minorHAnsi" w:hAnsiTheme="minorHAnsi" w:cstheme="minorHAnsi"/>
                <w:sz w:val="18"/>
              </w:rPr>
              <w:t>pontos tükrözés; szimmetria.</w:t>
            </w:r>
          </w:p>
          <w:p w:rsidR="00C22DA7" w:rsidRPr="00E860ED" w:rsidRDefault="00C22DA7" w:rsidP="00C22DA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Szög, szögmérés, szögek szerkesztése, szögpárok.</w:t>
            </w:r>
          </w:p>
        </w:tc>
      </w:tr>
      <w:tr w:rsidR="000E138F" w:rsidRPr="00D14FD5" w:rsidTr="00C22DA7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0E138F" w:rsidRPr="00D14FD5" w:rsidRDefault="000E138F" w:rsidP="00C22DA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0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FD2DC5" w:rsidRDefault="000E138F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Paralelogramma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A paralelogramma származtatása, meghatározása (többféleképpen), tulajdonságai. Csoportosításuk különböző szempontok szerint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0E138F" w:rsidRDefault="000E138F" w:rsidP="00C22DA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0E138F" w:rsidRDefault="000E138F" w:rsidP="00C22DA7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gyarázat,</w:t>
            </w:r>
          </w:p>
          <w:p w:rsidR="000E138F" w:rsidRPr="00FD2DC5" w:rsidRDefault="000E138F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C22DA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négyszög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0E138F" w:rsidRPr="00E860ED" w:rsidRDefault="000E138F" w:rsidP="00C22DA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Jobb csoportban: Összetettebb sze</w:t>
            </w:r>
            <w:r w:rsidRPr="00E860ED">
              <w:rPr>
                <w:rFonts w:asciiTheme="minorHAnsi" w:hAnsiTheme="minorHAnsi" w:cstheme="minorHAnsi"/>
                <w:sz w:val="18"/>
              </w:rPr>
              <w:t>r</w:t>
            </w:r>
            <w:r w:rsidRPr="00E860ED">
              <w:rPr>
                <w:rFonts w:asciiTheme="minorHAnsi" w:hAnsiTheme="minorHAnsi" w:cstheme="minorHAnsi"/>
                <w:sz w:val="18"/>
              </w:rPr>
              <w:t>kesztések és bizony</w:t>
            </w:r>
            <w:r w:rsidRPr="00E860ED">
              <w:rPr>
                <w:rFonts w:asciiTheme="minorHAnsi" w:hAnsiTheme="minorHAnsi" w:cstheme="minorHAnsi"/>
                <w:sz w:val="18"/>
              </w:rPr>
              <w:t>í</w:t>
            </w:r>
            <w:r w:rsidRPr="00E860ED">
              <w:rPr>
                <w:rFonts w:asciiTheme="minorHAnsi" w:hAnsiTheme="minorHAnsi" w:cstheme="minorHAnsi"/>
                <w:sz w:val="18"/>
              </w:rPr>
              <w:t>tások.</w:t>
            </w:r>
          </w:p>
          <w:p w:rsidR="000E138F" w:rsidRPr="00E860ED" w:rsidRDefault="000E138F" w:rsidP="00C22DA7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Mit értünk definíc</w:t>
            </w:r>
            <w:r w:rsidRPr="00E860ED">
              <w:rPr>
                <w:rFonts w:asciiTheme="minorHAnsi" w:hAnsiTheme="minorHAnsi" w:cstheme="minorHAnsi"/>
                <w:sz w:val="18"/>
              </w:rPr>
              <w:t>i</w:t>
            </w:r>
            <w:r w:rsidRPr="00E860ED">
              <w:rPr>
                <w:rFonts w:asciiTheme="minorHAnsi" w:hAnsiTheme="minorHAnsi" w:cstheme="minorHAnsi"/>
                <w:sz w:val="18"/>
              </w:rPr>
              <w:t>ón? Halmaz, rés</w:t>
            </w:r>
            <w:r w:rsidRPr="00E860ED">
              <w:rPr>
                <w:rFonts w:asciiTheme="minorHAnsi" w:hAnsiTheme="minorHAnsi" w:cstheme="minorHAnsi"/>
                <w:sz w:val="18"/>
              </w:rPr>
              <w:t>z</w:t>
            </w:r>
            <w:r w:rsidRPr="00E860ED">
              <w:rPr>
                <w:rFonts w:asciiTheme="minorHAnsi" w:hAnsiTheme="minorHAnsi" w:cstheme="minorHAnsi"/>
                <w:sz w:val="18"/>
              </w:rPr>
              <w:t>halmaz. Logika. Derékszögű koord</w:t>
            </w:r>
            <w:r w:rsidRPr="00E860ED">
              <w:rPr>
                <w:rFonts w:asciiTheme="minorHAnsi" w:hAnsiTheme="minorHAnsi" w:cstheme="minorHAnsi"/>
                <w:sz w:val="18"/>
              </w:rPr>
              <w:t>i</w:t>
            </w:r>
            <w:r w:rsidRPr="00E860ED">
              <w:rPr>
                <w:rFonts w:asciiTheme="minorHAnsi" w:hAnsiTheme="minorHAnsi" w:cstheme="minorHAnsi"/>
                <w:sz w:val="18"/>
              </w:rPr>
              <w:t>náta-rendszer.</w:t>
            </w:r>
          </w:p>
        </w:tc>
      </w:tr>
      <w:tr w:rsidR="000E138F" w:rsidRPr="00D14FD5" w:rsidTr="000E138F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0E138F" w:rsidRPr="00D14FD5" w:rsidRDefault="000E138F" w:rsidP="000E138F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1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FD2DC5" w:rsidRDefault="000E138F" w:rsidP="000E138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0E13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0E138F">
            <w:pPr>
              <w:jc w:val="center"/>
              <w:rPr>
                <w:rFonts w:asciiTheme="minorHAnsi" w:hAnsiTheme="minorHAnsi" w:cstheme="minorHAnsi"/>
                <w:sz w:val="22"/>
                <w:highlight w:val="darkMagenta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Speciális paralelogrammák tula</w:t>
            </w:r>
            <w:r w:rsidRPr="00FD2DC5">
              <w:rPr>
                <w:rFonts w:asciiTheme="minorHAnsi" w:hAnsiTheme="minorHAnsi" w:cstheme="minorHAnsi"/>
                <w:sz w:val="22"/>
              </w:rPr>
              <w:t>j</w:t>
            </w:r>
            <w:r w:rsidRPr="00FD2DC5">
              <w:rPr>
                <w:rFonts w:asciiTheme="minorHAnsi" w:hAnsiTheme="minorHAnsi" w:cstheme="minorHAnsi"/>
                <w:sz w:val="22"/>
              </w:rPr>
              <w:t>donságainak vizsgálata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0E138F" w:rsidRDefault="000E138F" w:rsidP="000E138F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0E138F" w:rsidRDefault="000E138F" w:rsidP="000E138F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0E138F" w:rsidRPr="00FD2DC5" w:rsidRDefault="000E138F" w:rsidP="000E138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soport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0E138F">
            <w:pPr>
              <w:jc w:val="center"/>
              <w:rPr>
                <w:rFonts w:asciiTheme="minorHAnsi" w:hAnsiTheme="minorHAnsi" w:cstheme="minorHAnsi"/>
                <w:sz w:val="22"/>
                <w:highlight w:val="darkMagenta"/>
              </w:rPr>
            </w:pP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0E138F" w:rsidRPr="00E860ED" w:rsidRDefault="000E138F" w:rsidP="000E13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Tengelyes és közé</w:t>
            </w:r>
            <w:r w:rsidRPr="00E860ED">
              <w:rPr>
                <w:rFonts w:asciiTheme="minorHAnsi" w:hAnsiTheme="minorHAnsi" w:cstheme="minorHAnsi"/>
                <w:sz w:val="18"/>
              </w:rPr>
              <w:t>p</w:t>
            </w:r>
            <w:r w:rsidRPr="00E860ED">
              <w:rPr>
                <w:rFonts w:asciiTheme="minorHAnsi" w:hAnsiTheme="minorHAnsi" w:cstheme="minorHAnsi"/>
                <w:sz w:val="18"/>
              </w:rPr>
              <w:t>pontos tükrözés.</w:t>
            </w:r>
          </w:p>
          <w:p w:rsidR="000E138F" w:rsidRPr="00E860ED" w:rsidRDefault="000E138F" w:rsidP="000E138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E860ED">
              <w:rPr>
                <w:rFonts w:asciiTheme="minorHAnsi" w:hAnsiTheme="minorHAnsi" w:cstheme="minorHAnsi"/>
                <w:sz w:val="18"/>
              </w:rPr>
              <w:t>A háromszögsze</w:t>
            </w:r>
            <w:r w:rsidRPr="00E860ED">
              <w:rPr>
                <w:rFonts w:asciiTheme="minorHAnsi" w:hAnsiTheme="minorHAnsi" w:cstheme="minorHAnsi"/>
                <w:sz w:val="18"/>
              </w:rPr>
              <w:t>r</w:t>
            </w:r>
            <w:r w:rsidRPr="00E860ED">
              <w:rPr>
                <w:rFonts w:asciiTheme="minorHAnsi" w:hAnsiTheme="minorHAnsi" w:cstheme="minorHAnsi"/>
                <w:sz w:val="18"/>
              </w:rPr>
              <w:t>kesztés alapesetei.</w:t>
            </w:r>
          </w:p>
        </w:tc>
      </w:tr>
      <w:tr w:rsidR="002B1AC6" w:rsidRPr="00D14FD5" w:rsidTr="00FD311A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2B1AC6" w:rsidRPr="00D14FD5" w:rsidRDefault="002B1AC6" w:rsidP="00FD311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2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B1AC6" w:rsidRPr="00FD2DC5" w:rsidRDefault="002B1AC6" w:rsidP="00FD311A">
            <w:pPr>
              <w:jc w:val="center"/>
              <w:rPr>
                <w:rFonts w:asciiTheme="minorHAnsi" w:hAnsiTheme="minorHAnsi" w:cstheme="minorHAnsi"/>
                <w:sz w:val="22"/>
                <w:highlight w:val="darkMagenta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Paralelogramma szerkesztés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2B1AC6" w:rsidRPr="00FD2DC5" w:rsidRDefault="002B1AC6" w:rsidP="00FD311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2B1AC6" w:rsidRPr="00FD2DC5" w:rsidRDefault="002B1AC6" w:rsidP="00FD311A">
            <w:pPr>
              <w:jc w:val="center"/>
              <w:rPr>
                <w:rFonts w:asciiTheme="minorHAnsi" w:hAnsiTheme="minorHAnsi" w:cstheme="minorHAnsi"/>
                <w:sz w:val="22"/>
                <w:highlight w:val="darkMagenta"/>
              </w:rPr>
            </w:pPr>
            <w:r w:rsidRPr="00FD2DC5">
              <w:rPr>
                <w:rFonts w:asciiTheme="minorHAnsi" w:hAnsiTheme="minorHAnsi" w:cstheme="minorHAnsi"/>
                <w:sz w:val="22"/>
              </w:rPr>
              <w:t>A paralelogrammák, speciális par</w:t>
            </w:r>
            <w:r w:rsidRPr="00FD2DC5">
              <w:rPr>
                <w:rFonts w:asciiTheme="minorHAnsi" w:hAnsiTheme="minorHAnsi" w:cstheme="minorHAnsi"/>
                <w:sz w:val="22"/>
              </w:rPr>
              <w:t>a</w:t>
            </w:r>
            <w:r w:rsidRPr="00FD2DC5">
              <w:rPr>
                <w:rFonts w:asciiTheme="minorHAnsi" w:hAnsiTheme="minorHAnsi" w:cstheme="minorHAnsi"/>
                <w:sz w:val="22"/>
              </w:rPr>
              <w:t>lelogrammák (téglalap, négyzet, rombusz) szerkesztés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2B1AC6" w:rsidRDefault="002B1AC6" w:rsidP="00FD311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2B1AC6" w:rsidRDefault="002B1AC6" w:rsidP="00FD311A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2B1AC6" w:rsidRPr="00FD2DC5" w:rsidRDefault="002B1AC6" w:rsidP="00FD311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2B1AC6" w:rsidRPr="002B1AC6" w:rsidRDefault="002B1AC6" w:rsidP="00FD311A">
            <w:pPr>
              <w:jc w:val="center"/>
              <w:rPr>
                <w:rFonts w:asciiTheme="minorHAnsi" w:hAnsiTheme="minorHAnsi" w:cstheme="minorHAnsi"/>
              </w:rPr>
            </w:pPr>
            <w:r w:rsidRPr="002B1AC6">
              <w:rPr>
                <w:rFonts w:asciiTheme="minorHAnsi" w:hAnsiTheme="minorHAnsi" w:cstheme="minorHAnsi"/>
                <w:sz w:val="22"/>
              </w:rPr>
              <w:t>Körző, vonalzók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2B1AC6" w:rsidRPr="00004815" w:rsidRDefault="002B1AC6" w:rsidP="00FD311A">
            <w:pPr>
              <w:jc w:val="center"/>
              <w:rPr>
                <w:rFonts w:asciiTheme="minorHAnsi" w:hAnsiTheme="minorHAnsi" w:cstheme="minorHAnsi"/>
                <w:sz w:val="18"/>
                <w:highlight w:val="darkMagenta"/>
              </w:rPr>
            </w:pPr>
            <w:r w:rsidRPr="00004815">
              <w:rPr>
                <w:rFonts w:asciiTheme="minorHAnsi" w:hAnsiTheme="minorHAnsi" w:cstheme="minorHAnsi"/>
                <w:sz w:val="18"/>
              </w:rPr>
              <w:t>Szög, szögmérés, szögek szerkesztése, szögpárok. A nég</w:t>
            </w:r>
            <w:r w:rsidRPr="00004815">
              <w:rPr>
                <w:rFonts w:asciiTheme="minorHAnsi" w:hAnsiTheme="minorHAnsi" w:cstheme="minorHAnsi"/>
                <w:sz w:val="18"/>
              </w:rPr>
              <w:t>y</w:t>
            </w:r>
            <w:r w:rsidRPr="00004815">
              <w:rPr>
                <w:rFonts w:asciiTheme="minorHAnsi" w:hAnsiTheme="minorHAnsi" w:cstheme="minorHAnsi"/>
                <w:sz w:val="18"/>
              </w:rPr>
              <w:t>szög szögeinek ö</w:t>
            </w:r>
            <w:r w:rsidRPr="00004815">
              <w:rPr>
                <w:rFonts w:asciiTheme="minorHAnsi" w:hAnsiTheme="minorHAnsi" w:cstheme="minorHAnsi"/>
                <w:sz w:val="18"/>
              </w:rPr>
              <w:t>s</w:t>
            </w:r>
            <w:r w:rsidRPr="00004815">
              <w:rPr>
                <w:rFonts w:asciiTheme="minorHAnsi" w:hAnsiTheme="minorHAnsi" w:cstheme="minorHAnsi"/>
                <w:sz w:val="18"/>
              </w:rPr>
              <w:t>szege</w:t>
            </w:r>
          </w:p>
        </w:tc>
      </w:tr>
      <w:tr w:rsidR="000E138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0E138F" w:rsidRPr="00D14FD5" w:rsidRDefault="000E138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3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FD2DC5" w:rsidRDefault="000E138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 sokszögek terület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területszámításról tanultak ismé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t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lése: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 xml:space="preserve"> A terület fogalma, mértékeg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y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ségei; a téglalap és a négyzet ter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ü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>let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0E138F" w:rsidRDefault="000E138F" w:rsidP="00E859AD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0E138F" w:rsidRDefault="000E138F" w:rsidP="00E859AD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0E138F" w:rsidRPr="00FD2DC5" w:rsidRDefault="000E138F" w:rsidP="00E85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0E138F" w:rsidRPr="0000481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color w:val="FFFFFF"/>
                <w:sz w:val="18"/>
              </w:rPr>
            </w:pPr>
            <w:r w:rsidRPr="00004815">
              <w:rPr>
                <w:rFonts w:asciiTheme="minorHAnsi" w:hAnsiTheme="minorHAnsi" w:cstheme="minorHAnsi"/>
                <w:i w:val="0"/>
                <w:iCs/>
                <w:sz w:val="18"/>
              </w:rPr>
              <w:t>Jobb csoportban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:</w:t>
            </w:r>
          </w:p>
          <w:p w:rsidR="000E138F" w:rsidRPr="0000481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18"/>
              </w:rPr>
            </w:pPr>
            <w:r w:rsidRPr="00004815">
              <w:rPr>
                <w:rFonts w:asciiTheme="minorHAnsi" w:hAnsiTheme="minorHAnsi" w:cstheme="minorHAnsi"/>
                <w:bCs/>
                <w:i w:val="0"/>
                <w:sz w:val="18"/>
              </w:rPr>
              <w:t>Tetszőleges soksz</w:t>
            </w:r>
            <w:r w:rsidRPr="00004815">
              <w:rPr>
                <w:rFonts w:asciiTheme="minorHAnsi" w:hAnsiTheme="minorHAnsi" w:cstheme="minorHAnsi"/>
                <w:bCs/>
                <w:i w:val="0"/>
                <w:sz w:val="18"/>
              </w:rPr>
              <w:t>ö</w:t>
            </w:r>
            <w:r w:rsidRPr="00004815">
              <w:rPr>
                <w:rFonts w:asciiTheme="minorHAnsi" w:hAnsiTheme="minorHAnsi" w:cstheme="minorHAnsi"/>
                <w:bCs/>
                <w:i w:val="0"/>
                <w:sz w:val="18"/>
              </w:rPr>
              <w:t>gek területe</w:t>
            </w:r>
          </w:p>
          <w:p w:rsidR="000E138F" w:rsidRPr="0000481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18"/>
              </w:rPr>
            </w:pPr>
            <w:r w:rsidRPr="00004815">
              <w:rPr>
                <w:rFonts w:asciiTheme="minorHAnsi" w:hAnsiTheme="minorHAnsi" w:cstheme="minorHAnsi"/>
                <w:i w:val="0"/>
                <w:sz w:val="18"/>
              </w:rPr>
              <w:t>Tetszőleges sokszög területének megh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a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tározása háromsz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ö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gekre bontással.</w:t>
            </w:r>
          </w:p>
        </w:tc>
      </w:tr>
      <w:tr w:rsidR="000E138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0E138F" w:rsidRPr="00D14FD5" w:rsidRDefault="000E138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4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FD2DC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bCs/>
                <w:i w:val="0"/>
                <w:iCs/>
                <w:sz w:val="22"/>
              </w:rPr>
              <w:t>A négyszögek terül</w:t>
            </w:r>
            <w:r w:rsidRPr="00FD2DC5">
              <w:rPr>
                <w:rFonts w:asciiTheme="minorHAnsi" w:hAnsiTheme="minorHAnsi" w:cstheme="minorHAnsi"/>
                <w:bCs/>
                <w:i w:val="0"/>
                <w:iCs/>
                <w:sz w:val="22"/>
              </w:rPr>
              <w:t>e</w:t>
            </w:r>
            <w:r w:rsidRPr="00FD2DC5">
              <w:rPr>
                <w:rFonts w:asciiTheme="minorHAnsi" w:hAnsiTheme="minorHAnsi" w:cstheme="minorHAnsi"/>
                <w:bCs/>
                <w:i w:val="0"/>
                <w:iCs/>
                <w:sz w:val="22"/>
              </w:rPr>
              <w:t>t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paralelogramma, deltoid és a trapéz terület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0E138F" w:rsidRDefault="000E138F" w:rsidP="00E859AD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0E138F" w:rsidRDefault="000E138F" w:rsidP="00E859AD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0E138F" w:rsidRPr="00FD2DC5" w:rsidRDefault="000E138F" w:rsidP="00E85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0E138F" w:rsidRPr="000E138F" w:rsidRDefault="000E138F" w:rsidP="00672782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0E138F">
              <w:rPr>
                <w:rFonts w:asciiTheme="minorHAnsi" w:hAnsiTheme="minorHAnsi" w:cstheme="minorHAnsi"/>
                <w:i w:val="0"/>
                <w:iCs/>
                <w:sz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0E138F" w:rsidRPr="0000481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18"/>
              </w:rPr>
            </w:pPr>
            <w:r w:rsidRPr="00004815">
              <w:rPr>
                <w:rFonts w:asciiTheme="minorHAnsi" w:hAnsiTheme="minorHAnsi" w:cstheme="minorHAnsi"/>
                <w:i w:val="0"/>
                <w:iCs/>
                <w:sz w:val="18"/>
              </w:rPr>
              <w:t>Szabályos sokszögek</w:t>
            </w:r>
          </w:p>
          <w:p w:rsidR="000E138F" w:rsidRPr="0000481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18"/>
              </w:rPr>
            </w:pPr>
            <w:r w:rsidRPr="00004815">
              <w:rPr>
                <w:rFonts w:asciiTheme="minorHAnsi" w:hAnsiTheme="minorHAnsi" w:cstheme="minorHAnsi"/>
                <w:i w:val="0"/>
                <w:iCs/>
                <w:sz w:val="18"/>
              </w:rPr>
              <w:t xml:space="preserve">Szabályos sokszögek 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 xml:space="preserve">tulajdonságainak vizsgálata, belső 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lastRenderedPageBreak/>
              <w:t>szögeik nagysága, területük meghat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á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rozása konkrét fel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a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datokban.</w:t>
            </w:r>
          </w:p>
        </w:tc>
      </w:tr>
      <w:tr w:rsidR="000E138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0E138F" w:rsidRPr="00D14FD5" w:rsidRDefault="000E138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15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FD2DC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bCs/>
                <w:i w:val="0"/>
                <w:iCs/>
                <w:sz w:val="22"/>
              </w:rPr>
              <w:t>A háromszög terület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iCs/>
                <w:color w:val="FFFFFF"/>
                <w:sz w:val="22"/>
                <w:highlight w:val="darkMagenta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háromszög magasságvonala, terület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0E138F" w:rsidRDefault="000E138F" w:rsidP="00E859AD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rontális munka,</w:t>
            </w:r>
          </w:p>
          <w:p w:rsidR="000E138F" w:rsidRDefault="000E138F" w:rsidP="00E859AD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gbeszélés,</w:t>
            </w:r>
          </w:p>
          <w:p w:rsidR="000E138F" w:rsidRPr="00FD2DC5" w:rsidRDefault="000E138F" w:rsidP="00E859A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0E138F" w:rsidRPr="000E138F" w:rsidRDefault="000E138F" w:rsidP="00672782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0E138F">
              <w:rPr>
                <w:rFonts w:asciiTheme="minorHAnsi" w:hAnsiTheme="minorHAnsi" w:cstheme="minorHAnsi"/>
                <w:i w:val="0"/>
                <w:iCs/>
                <w:sz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0E138F" w:rsidRPr="00004815" w:rsidRDefault="000E138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color w:val="FFFFFF"/>
                <w:sz w:val="18"/>
                <w:highlight w:val="darkMagenta"/>
              </w:rPr>
            </w:pPr>
            <w:r w:rsidRPr="00004815">
              <w:rPr>
                <w:rFonts w:asciiTheme="minorHAnsi" w:hAnsiTheme="minorHAnsi" w:cstheme="minorHAnsi"/>
                <w:i w:val="0"/>
                <w:sz w:val="18"/>
              </w:rPr>
              <w:t>Műveletek törtekkel. Arány, arányosság. Derékszögű koord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i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náta-rendszer. H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á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romszögek szerkes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z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tése.</w:t>
            </w:r>
          </w:p>
        </w:tc>
      </w:tr>
      <w:tr w:rsidR="000E138F" w:rsidRPr="00D14FD5" w:rsidTr="00FD311A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0E138F" w:rsidRPr="00D14FD5" w:rsidRDefault="000E138F" w:rsidP="00FD311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6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FD2DC5" w:rsidRDefault="000E138F" w:rsidP="00FD311A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bCs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bCs/>
                <w:i w:val="0"/>
                <w:iCs/>
                <w:sz w:val="22"/>
              </w:rPr>
              <w:t>Gyakorlás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0E138F" w:rsidRPr="002B1AC6" w:rsidRDefault="000E138F" w:rsidP="00FD311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B1AC6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0E138F" w:rsidRPr="00FD2DC5" w:rsidRDefault="000E138F" w:rsidP="00FD311A">
            <w:pPr>
              <w:pStyle w:val="Szvegtrzs2"/>
              <w:tabs>
                <w:tab w:val="left" w:pos="459"/>
              </w:tabs>
              <w:spacing w:before="0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hatékony önálló tanulás</w:t>
            </w:r>
          </w:p>
          <w:p w:rsidR="000E138F" w:rsidRPr="00FD2DC5" w:rsidRDefault="000E138F" w:rsidP="00FD311A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color w:val="FFFFFF"/>
                <w:sz w:val="22"/>
                <w:highlight w:val="darkMagenta"/>
              </w:rPr>
            </w:pP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FD311A" w:rsidP="00FD311A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A tanultak rendszerezése, az elm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a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radások pótlása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0E138F" w:rsidRPr="00FD311A" w:rsidRDefault="00FD311A" w:rsidP="00FD311A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FD311A" w:rsidRPr="00FD311A" w:rsidRDefault="00FD311A" w:rsidP="00FD311A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FD311A" w:rsidRPr="00FD311A" w:rsidRDefault="00FD311A" w:rsidP="00FD311A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y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é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0E138F" w:rsidRPr="00FD311A" w:rsidRDefault="00FD311A" w:rsidP="00FD311A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0E138F" w:rsidRPr="00FD2DC5" w:rsidRDefault="000E138F" w:rsidP="00FD311A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</w:p>
        </w:tc>
      </w:tr>
      <w:tr w:rsidR="009D48A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9D48AF" w:rsidRPr="00D14FD5" w:rsidRDefault="009D48A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7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 kör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Körvonal, körlap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, a körrel kapcsol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tos fogalomrendszer (sugár, átm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rő, szelő, húr, körív, körszelet, kö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cikk, körgyűrű); középponti szög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agyarázat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,</w:t>
            </w:r>
          </w:p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ögmérő, szá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ógép, körz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48A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9D48AF" w:rsidRPr="00D14FD5" w:rsidRDefault="009D48A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8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9D48AF" w:rsidRPr="00FD2DC5" w:rsidRDefault="009D48A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kör kerület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agyarázat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,</w:t>
            </w:r>
          </w:p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y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é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, kö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D48AF" w:rsidRPr="00D14FD5" w:rsidTr="00253161"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9D48AF" w:rsidRPr="00D14FD5" w:rsidRDefault="009D48AF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19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9D48AF" w:rsidRPr="00FD2DC5" w:rsidRDefault="009D48AF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kör terület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A területszámítás folyamatos i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métlése. Szögek mérés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9D48AF" w:rsidRPr="00FD311A" w:rsidRDefault="009D48AF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y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é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, kö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9D48AF" w:rsidRPr="00FD2DC5" w:rsidRDefault="009D48AF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54B9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AA54B9" w:rsidRPr="00D14FD5" w:rsidRDefault="00AA54B9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0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Sokszöglapokkal h</w:t>
            </w: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tárolt testek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Sokszöglapokkal határolt testek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 xml:space="preserve"> építése, tulajdonságaik vizsgálata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AA54B9" w:rsidRPr="00FD311A" w:rsidRDefault="00AA54B9" w:rsidP="009D48AF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Csoport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st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AA54B9" w:rsidRPr="00004815" w:rsidRDefault="00AA54B9" w:rsidP="00672782">
            <w:pPr>
              <w:pStyle w:val="Szvegtrzs2"/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sz w:val="18"/>
              </w:rPr>
            </w:pPr>
            <w:r w:rsidRPr="00004815">
              <w:rPr>
                <w:rFonts w:asciiTheme="minorHAnsi" w:hAnsiTheme="minorHAnsi" w:cstheme="minorHAnsi"/>
                <w:i w:val="0"/>
                <w:iCs/>
                <w:sz w:val="18"/>
              </w:rPr>
              <w:t>Redukált szinten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 xml:space="preserve"> nem foglalkozunk külön a sokszögl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a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pokkal határolt testekkel. A tégl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a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testről tanultak ismétlésekor tekin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t</w:t>
            </w:r>
            <w:r w:rsidRPr="00004815">
              <w:rPr>
                <w:rFonts w:asciiTheme="minorHAnsi" w:hAnsiTheme="minorHAnsi" w:cstheme="minorHAnsi"/>
                <w:i w:val="0"/>
                <w:sz w:val="18"/>
              </w:rPr>
              <w:t>jük át a legfontosabb ismereteket.</w:t>
            </w:r>
          </w:p>
        </w:tc>
      </w:tr>
      <w:tr w:rsidR="00AA54B9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AA54B9" w:rsidRPr="00D14FD5" w:rsidRDefault="00AA54B9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21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iCs/>
                <w:sz w:val="22"/>
                <w:szCs w:val="22"/>
              </w:rPr>
              <w:t>Sokszöglapokkal határolt testek</w:t>
            </w: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 xml:space="preserve"> építése, tulajdonságaik vizsgálata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stek modelljei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54B9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AA54B9" w:rsidRPr="00D14FD5" w:rsidRDefault="00AA54B9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2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bCs/>
                <w:sz w:val="22"/>
                <w:szCs w:val="22"/>
              </w:rPr>
              <w:t>A hasáb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z egyenes hasáb származtatása, hálója,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 xml:space="preserve"> </w:t>
            </w: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felszíne,</w:t>
            </w:r>
            <w:r w:rsidRPr="00FD2DC5">
              <w:rPr>
                <w:rFonts w:asciiTheme="minorHAnsi" w:hAnsiTheme="minorHAnsi" w:cstheme="minorHAnsi"/>
                <w:i w:val="0"/>
                <w:sz w:val="22"/>
              </w:rPr>
              <w:t xml:space="preserve"> elnevezések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agyarázat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y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é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stek modelljei, 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54B9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AA54B9" w:rsidRPr="00D14FD5" w:rsidRDefault="00AA54B9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3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2DC5">
              <w:rPr>
                <w:rFonts w:asciiTheme="minorHAnsi" w:hAnsiTheme="minorHAnsi" w:cstheme="minorHAnsi"/>
                <w:sz w:val="22"/>
                <w:szCs w:val="22"/>
              </w:rPr>
              <w:t>Halmazok, logika. Területszámítás, sokszögek területe. Testek nézeti képei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d nézetsablon, vonalzók, körző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54B9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AA54B9" w:rsidRPr="00D14FD5" w:rsidRDefault="00AA54B9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4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AA54B9" w:rsidRPr="002A0B7D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bCs/>
                <w:sz w:val="22"/>
                <w:szCs w:val="22"/>
              </w:rPr>
              <w:t>Az egyenes hasáb térfogata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AA54B9" w:rsidRPr="00FD2DC5" w:rsidRDefault="00AA54B9" w:rsidP="002B1AC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térfogatszámítás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 xml:space="preserve"> ismétlése. A térfogat és az űrtartalom mérté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 xml:space="preserve">egységei; a téglatest és a kocka térfogata. </w:t>
            </w: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Az egyenes hasáb térf</w:t>
            </w: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ata. 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Gyakorlati alkalmazások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 xml:space="preserve">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értékegységek szemléltetése, 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A54B9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AA54B9" w:rsidRPr="00D14FD5" w:rsidRDefault="00AA54B9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5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AA54B9" w:rsidRPr="002A0B7D" w:rsidRDefault="00AA54B9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ermészettudo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á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yi kom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pStyle w:val="beljebb"/>
              <w:framePr w:hSpace="0" w:vSpace="0" w:wrap="auto" w:vAnchor="margin" w:yAlign="inline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0" w:hanging="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Számok normálalakja. Fizika: Sűr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ű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ség, tömeg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AA54B9" w:rsidRPr="00FD311A" w:rsidRDefault="00AA54B9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izika tankönyv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AA54B9" w:rsidRPr="002A0B7D" w:rsidRDefault="00AA54B9" w:rsidP="00672782">
            <w:pPr>
              <w:tabs>
                <w:tab w:val="left" w:pos="459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4E90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514E90" w:rsidRPr="00D14FD5" w:rsidRDefault="00514E90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6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514E90" w:rsidRPr="00D14FD5" w:rsidRDefault="00514E90" w:rsidP="006727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9. tájékozódó felm</w:t>
            </w: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é</w:t>
            </w:r>
            <w:r w:rsidRPr="00D14FD5">
              <w:rPr>
                <w:rFonts w:asciiTheme="minorHAnsi" w:hAnsiTheme="minorHAnsi" w:cstheme="minorHAnsi"/>
                <w:b/>
                <w:iCs/>
                <w:color w:val="7030A0"/>
                <w:sz w:val="22"/>
                <w:szCs w:val="22"/>
              </w:rPr>
              <w:t>rés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ind w:left="-6"/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Az önismeret és társas kultúra fe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j</w:t>
            </w: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lesztése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514E90" w:rsidRPr="007A7C17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7A7C17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Feladatlapok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514E90" w:rsidRPr="00D14FD5" w:rsidRDefault="00514E90" w:rsidP="00E859AD">
            <w:pPr>
              <w:tabs>
                <w:tab w:val="left" w:pos="175"/>
              </w:tabs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</w:p>
        </w:tc>
      </w:tr>
      <w:tr w:rsidR="00E8245B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7. óra</w:t>
            </w:r>
          </w:p>
        </w:tc>
        <w:tc>
          <w:tcPr>
            <w:tcW w:w="763" w:type="pct"/>
            <w:vMerge w:val="restar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bCs/>
                <w:sz w:val="22"/>
                <w:szCs w:val="22"/>
              </w:rPr>
              <w:t>Az egyenes körhe</w:t>
            </w:r>
            <w:r w:rsidRPr="002A0B7D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Pr="002A0B7D">
              <w:rPr>
                <w:rFonts w:asciiTheme="minorHAnsi" w:hAnsiTheme="minorHAnsi" w:cstheme="minorHAnsi"/>
                <w:bCs/>
                <w:sz w:val="22"/>
                <w:szCs w:val="22"/>
              </w:rPr>
              <w:t>ger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pStyle w:val="Szvegtrzs2"/>
              <w:spacing w:before="0" w:line="240" w:lineRule="auto"/>
              <w:ind w:hanging="24"/>
              <w:jc w:val="center"/>
              <w:rPr>
                <w:rFonts w:asciiTheme="minorHAnsi" w:hAnsiTheme="minorHAnsi" w:cstheme="minorHAnsi"/>
                <w:i w:val="0"/>
                <w:sz w:val="22"/>
              </w:rPr>
            </w:pPr>
            <w:r w:rsidRPr="002A0B7D">
              <w:rPr>
                <w:rFonts w:asciiTheme="minorHAnsi" w:hAnsiTheme="minorHAnsi" w:cstheme="minorHAnsi"/>
                <w:i w:val="0"/>
                <w:iCs/>
                <w:sz w:val="22"/>
              </w:rPr>
              <w:t>Az egyenes körhenger származtat</w:t>
            </w:r>
            <w:r w:rsidRPr="002A0B7D">
              <w:rPr>
                <w:rFonts w:asciiTheme="minorHAnsi" w:hAnsiTheme="minorHAnsi" w:cstheme="minorHAnsi"/>
                <w:i w:val="0"/>
                <w:iCs/>
                <w:sz w:val="22"/>
              </w:rPr>
              <w:t>á</w:t>
            </w:r>
            <w:r w:rsidRPr="002A0B7D">
              <w:rPr>
                <w:rFonts w:asciiTheme="minorHAnsi" w:hAnsiTheme="minorHAnsi" w:cstheme="minorHAnsi"/>
                <w:i w:val="0"/>
                <w:iCs/>
                <w:sz w:val="22"/>
              </w:rPr>
              <w:t>sa, felszíne, térfogata</w:t>
            </w:r>
            <w:r w:rsidRPr="002A0B7D">
              <w:rPr>
                <w:rFonts w:asciiTheme="minorHAnsi" w:hAnsiTheme="minorHAnsi" w:cstheme="minorHAnsi"/>
                <w:i w:val="0"/>
                <w:sz w:val="22"/>
              </w:rPr>
              <w:t>. Gyakorlati alkalmazások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agyarázat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testek mod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jei, 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245B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8. óra</w:t>
            </w:r>
          </w:p>
        </w:tc>
        <w:tc>
          <w:tcPr>
            <w:tcW w:w="763" w:type="pct"/>
            <w:vMerge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atematikai k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A terület-, felszín- és térfogatszám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2A0B7D">
              <w:rPr>
                <w:rFonts w:asciiTheme="minorHAnsi" w:hAnsiTheme="minorHAnsi" w:cstheme="minorHAnsi"/>
                <w:sz w:val="22"/>
                <w:szCs w:val="22"/>
              </w:rPr>
              <w:t>tás folyamatos ismétlése. Algebrai kifejezés helyettesítési érték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245B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29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bCs/>
                <w:sz w:val="22"/>
                <w:szCs w:val="22"/>
              </w:rPr>
              <w:t>Fejtörő feladatok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E8245B" w:rsidRPr="002B1AC6" w:rsidRDefault="00E8245B" w:rsidP="002B1AC6">
            <w:pPr>
              <w:rPr>
                <w:rFonts w:asciiTheme="minorHAnsi" w:hAnsiTheme="minorHAnsi" w:cstheme="minorHAnsi"/>
                <w:sz w:val="22"/>
              </w:rPr>
            </w:pPr>
            <w:r w:rsidRPr="002B1AC6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E8245B" w:rsidRPr="002B1AC6" w:rsidRDefault="00E8245B" w:rsidP="002B1AC6">
            <w:pPr>
              <w:pStyle w:val="Szvegtrzs2"/>
              <w:tabs>
                <w:tab w:val="left" w:pos="459"/>
              </w:tabs>
              <w:spacing w:before="0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hatékony önálló tanulás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 testekkel kapcsolatos érdekes feladatok megoldása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E8245B" w:rsidRPr="00FD311A" w:rsidRDefault="00E8245B" w:rsidP="00AA54B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Csoport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eladatla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245B" w:rsidRPr="00D14FD5" w:rsidTr="00253161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30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Az 5. témazáró do</w:t>
            </w: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l</w:t>
            </w: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gozat előkészítése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E8245B" w:rsidRPr="002B1AC6" w:rsidRDefault="00E8245B" w:rsidP="002B1AC6">
            <w:pPr>
              <w:rPr>
                <w:rFonts w:asciiTheme="minorHAnsi" w:hAnsiTheme="minorHAnsi" w:cstheme="minorHAnsi"/>
                <w:sz w:val="22"/>
              </w:rPr>
            </w:pPr>
            <w:r w:rsidRPr="002B1AC6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E8245B" w:rsidRPr="002B1AC6" w:rsidRDefault="00E8245B" w:rsidP="002B1AC6">
            <w:pPr>
              <w:pStyle w:val="Szvegtrzs2"/>
              <w:tabs>
                <w:tab w:val="left" w:pos="459"/>
              </w:tabs>
              <w:spacing w:before="0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 w:rsidRPr="00FD2DC5">
              <w:rPr>
                <w:rFonts w:asciiTheme="minorHAnsi" w:hAnsiTheme="minorHAnsi" w:cstheme="minorHAnsi"/>
                <w:i w:val="0"/>
                <w:iCs/>
                <w:sz w:val="22"/>
              </w:rPr>
              <w:t>A hatékony önálló tanulás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ind w:hanging="24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0B7D">
              <w:rPr>
                <w:rFonts w:asciiTheme="minorHAnsi" w:hAnsiTheme="minorHAnsi" w:cstheme="minorHAnsi"/>
                <w:iCs/>
                <w:sz w:val="22"/>
                <w:szCs w:val="22"/>
              </w:rPr>
              <w:t>Tudáspróba, gyakorlás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E8245B" w:rsidRPr="00FD311A" w:rsidRDefault="00E8245B" w:rsidP="00E859AD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Csoport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67278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8245B" w:rsidRPr="00D14FD5" w:rsidTr="00AA54B9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67278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1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672782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5. témazáró felm</w:t>
            </w: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é</w:t>
            </w: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rés: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E8245B" w:rsidRPr="002B1AC6" w:rsidRDefault="00D90263" w:rsidP="002B1AC6">
            <w:pPr>
              <w:pStyle w:val="Szvegtrzs2"/>
              <w:tabs>
                <w:tab w:val="left" w:pos="459"/>
              </w:tabs>
              <w:spacing w:before="0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atematikai ko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</w:t>
            </w: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etenci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E8245B" w:rsidRPr="00AA54B9" w:rsidRDefault="00E8245B" w:rsidP="00AA54B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A54B9">
              <w:rPr>
                <w:rFonts w:asciiTheme="minorHAnsi" w:hAnsiTheme="minorHAnsi" w:cstheme="minorHAnsi"/>
                <w:sz w:val="22"/>
              </w:rPr>
              <w:t>Síkidomok, testek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E8245B" w:rsidRPr="00AA54B9" w:rsidRDefault="00E8245B" w:rsidP="00AA54B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E8245B" w:rsidRPr="00D90263" w:rsidRDefault="00D90263" w:rsidP="00AA54B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émazáró fel</w:t>
            </w: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</w:t>
            </w: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da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</w:t>
            </w:r>
            <w:r w:rsidRPr="00D90263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sor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E8245B" w:rsidRPr="00AA54B9" w:rsidRDefault="00E8245B" w:rsidP="00AA54B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8245B" w:rsidRPr="00D14FD5" w:rsidTr="00861829">
        <w:tblPrEx>
          <w:tblCellMar>
            <w:bottom w:w="57" w:type="dxa"/>
          </w:tblCellMar>
        </w:tblPrEx>
        <w:tc>
          <w:tcPr>
            <w:tcW w:w="371" w:type="pct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E8245B" w:rsidRPr="00D14FD5" w:rsidRDefault="00E8245B" w:rsidP="0086182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2. óra</w:t>
            </w:r>
          </w:p>
        </w:tc>
        <w:tc>
          <w:tcPr>
            <w:tcW w:w="763" w:type="pct"/>
            <w:tcBorders>
              <w:left w:val="single" w:sz="4" w:space="0" w:color="7030A0"/>
            </w:tcBorders>
            <w:shd w:val="clear" w:color="auto" w:fill="auto"/>
            <w:vAlign w:val="center"/>
          </w:tcPr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vítás, gyakorlás</w:t>
            </w:r>
          </w:p>
        </w:tc>
        <w:tc>
          <w:tcPr>
            <w:tcW w:w="698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</w:tc>
        <w:tc>
          <w:tcPr>
            <w:tcW w:w="119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z esetlegesen feltárt hiányoss</w:t>
            </w:r>
            <w:r w:rsidRPr="002A0B7D">
              <w:rPr>
                <w:rFonts w:asciiTheme="minorHAnsi" w:hAnsiTheme="minorHAnsi" w:cstheme="minorHAnsi"/>
                <w:sz w:val="22"/>
              </w:rPr>
              <w:t>á</w:t>
            </w:r>
            <w:r w:rsidRPr="002A0B7D">
              <w:rPr>
                <w:rFonts w:asciiTheme="minorHAnsi" w:hAnsiTheme="minorHAnsi" w:cstheme="minorHAnsi"/>
                <w:sz w:val="22"/>
              </w:rPr>
              <w:t>gok pótlása.</w:t>
            </w:r>
          </w:p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Értékelés, a típushibák megbesz</w:t>
            </w:r>
            <w:r w:rsidRPr="002A0B7D">
              <w:rPr>
                <w:rFonts w:asciiTheme="minorHAnsi" w:hAnsiTheme="minorHAnsi" w:cstheme="minorHAnsi"/>
                <w:sz w:val="22"/>
              </w:rPr>
              <w:t>é</w:t>
            </w:r>
            <w:r w:rsidRPr="002A0B7D">
              <w:rPr>
                <w:rFonts w:asciiTheme="minorHAnsi" w:hAnsiTheme="minorHAnsi" w:cstheme="minorHAnsi"/>
                <w:sz w:val="22"/>
              </w:rPr>
              <w:t>lése, a felzárkóztatás megszervez</w:t>
            </w:r>
            <w:r w:rsidRPr="002A0B7D">
              <w:rPr>
                <w:rFonts w:asciiTheme="minorHAnsi" w:hAnsiTheme="minorHAnsi" w:cstheme="minorHAnsi"/>
                <w:sz w:val="22"/>
              </w:rPr>
              <w:t>é</w:t>
            </w:r>
            <w:r w:rsidRPr="002A0B7D">
              <w:rPr>
                <w:rFonts w:asciiTheme="minorHAnsi" w:hAnsiTheme="minorHAnsi" w:cstheme="minorHAnsi"/>
                <w:sz w:val="22"/>
              </w:rPr>
              <w:t>se.</w:t>
            </w:r>
          </w:p>
        </w:tc>
        <w:tc>
          <w:tcPr>
            <w:tcW w:w="691" w:type="pct"/>
            <w:tcBorders>
              <w:left w:val="single" w:sz="4" w:space="0" w:color="7030A0"/>
            </w:tcBorders>
            <w:vAlign w:val="center"/>
          </w:tcPr>
          <w:p w:rsidR="00E8245B" w:rsidRPr="00FD311A" w:rsidRDefault="00E8245B" w:rsidP="0086182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E8245B" w:rsidRPr="00FD311A" w:rsidRDefault="00E8245B" w:rsidP="0086182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E8245B" w:rsidRPr="00FD311A" w:rsidRDefault="00E8245B" w:rsidP="0086182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6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ámológép</w:t>
            </w:r>
          </w:p>
        </w:tc>
        <w:tc>
          <w:tcPr>
            <w:tcW w:w="625" w:type="pct"/>
            <w:tcBorders>
              <w:left w:val="single" w:sz="4" w:space="0" w:color="7030A0"/>
            </w:tcBorders>
            <w:vAlign w:val="center"/>
          </w:tcPr>
          <w:p w:rsidR="00E8245B" w:rsidRPr="002A0B7D" w:rsidRDefault="00E8245B" w:rsidP="0086182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87CE6" w:rsidRPr="00D14FD5" w:rsidRDefault="00887CE6" w:rsidP="00887CE6">
      <w:pPr>
        <w:spacing w:before="600" w:after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4FD5">
        <w:rPr>
          <w:rFonts w:asciiTheme="minorHAnsi" w:hAnsiTheme="minorHAnsi" w:cstheme="minorHAnsi"/>
          <w:b/>
          <w:sz w:val="22"/>
          <w:szCs w:val="22"/>
          <w:u w:val="single"/>
        </w:rPr>
        <w:t>6. Összefoglaló</w:t>
      </w: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101"/>
        <w:gridCol w:w="1981"/>
        <w:gridCol w:w="3401"/>
        <w:gridCol w:w="1987"/>
        <w:gridCol w:w="1842"/>
        <w:gridCol w:w="1754"/>
      </w:tblGrid>
      <w:tr w:rsidR="003E4D61" w:rsidRPr="00D14FD5" w:rsidTr="00FD7525">
        <w:tc>
          <w:tcPr>
            <w:tcW w:w="390" w:type="pct"/>
            <w:vAlign w:val="center"/>
          </w:tcPr>
          <w:p w:rsidR="003E4D61" w:rsidRPr="00D14FD5" w:rsidRDefault="003E4D61" w:rsidP="003E4D61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</w:rPr>
              <w:t>Ór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is tananyag</w:t>
            </w:r>
          </w:p>
          <w:p w:rsidR="003E4D61" w:rsidRPr="00D14FD5" w:rsidRDefault="003E4D61" w:rsidP="003E4D61">
            <w:pPr>
              <w:pStyle w:val="beljebb"/>
              <w:framePr w:hSpace="0" w:vSpace="0" w:wrap="auto" w:vAnchor="margin" w:yAlign="inline"/>
              <w:tabs>
                <w:tab w:val="clear" w:pos="480"/>
              </w:tabs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Folyamatos ismétlés, koncentráció</w:t>
            </w:r>
          </w:p>
        </w:tc>
        <w:tc>
          <w:tcPr>
            <w:tcW w:w="699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ind w:left="-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jlesztési terül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</w:t>
            </w:r>
          </w:p>
        </w:tc>
        <w:tc>
          <w:tcPr>
            <w:tcW w:w="1200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meretanyag (fogalmak, szab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á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ok, stb.)</w:t>
            </w:r>
          </w:p>
        </w:tc>
        <w:tc>
          <w:tcPr>
            <w:tcW w:w="701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ódszerek, munk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ák</w:t>
            </w:r>
          </w:p>
        </w:tc>
        <w:tc>
          <w:tcPr>
            <w:tcW w:w="650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emléltetés, eszközök</w:t>
            </w:r>
          </w:p>
        </w:tc>
        <w:tc>
          <w:tcPr>
            <w:tcW w:w="619" w:type="pct"/>
            <w:vAlign w:val="center"/>
          </w:tcPr>
          <w:p w:rsidR="003E4D61" w:rsidRPr="00D14FD5" w:rsidRDefault="003E4D61" w:rsidP="003E4D61">
            <w:pPr>
              <w:pStyle w:val="Csakszveg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jegyzések</w:t>
            </w: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3. óra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Számtan, számelm</w:t>
            </w:r>
            <w:r w:rsidRPr="002A0B7D">
              <w:rPr>
                <w:rFonts w:asciiTheme="minorHAnsi" w:hAnsiTheme="minorHAnsi" w:cstheme="minorHAnsi"/>
                <w:sz w:val="22"/>
              </w:rPr>
              <w:t>é</w:t>
            </w:r>
            <w:r w:rsidRPr="002A0B7D">
              <w:rPr>
                <w:rFonts w:asciiTheme="minorHAnsi" w:hAnsiTheme="minorHAnsi" w:cstheme="minorHAnsi"/>
                <w:sz w:val="22"/>
              </w:rPr>
              <w:t>let, algebra</w:t>
            </w: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Számok írása a tízes számrendsze</w:t>
            </w:r>
            <w:r w:rsidRPr="002A0B7D">
              <w:rPr>
                <w:rFonts w:asciiTheme="minorHAnsi" w:hAnsiTheme="minorHAnsi" w:cstheme="minorHAnsi"/>
                <w:sz w:val="22"/>
              </w:rPr>
              <w:t>r</w:t>
            </w:r>
            <w:r w:rsidRPr="002A0B7D">
              <w:rPr>
                <w:rFonts w:asciiTheme="minorHAnsi" w:hAnsiTheme="minorHAnsi" w:cstheme="minorHAnsi"/>
                <w:sz w:val="22"/>
              </w:rPr>
              <w:t>ben. Hatványozás. Normálalak. Osztó, többszörös, oszthatóság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4. óra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űveletek a racionális számkörben. Műveleti sorrend, zárójelek haszn</w:t>
            </w:r>
            <w:r w:rsidRPr="002A0B7D">
              <w:rPr>
                <w:rFonts w:asciiTheme="minorHAnsi" w:hAnsiTheme="minorHAnsi" w:cstheme="minorHAnsi"/>
                <w:sz w:val="22"/>
              </w:rPr>
              <w:t>á</w:t>
            </w:r>
            <w:r>
              <w:rPr>
                <w:rFonts w:asciiTheme="minorHAnsi" w:hAnsiTheme="minorHAnsi" w:cstheme="minorHAnsi"/>
                <w:sz w:val="22"/>
              </w:rPr>
              <w:t>la</w:t>
            </w:r>
            <w:r w:rsidRPr="002A0B7D">
              <w:rPr>
                <w:rFonts w:asciiTheme="minorHAnsi" w:hAnsiTheme="minorHAnsi" w:cstheme="minorHAnsi"/>
                <w:sz w:val="22"/>
              </w:rPr>
              <w:t>ta. Egyszerű és összetett szöveges feladatok megoldása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5. óra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 xml:space="preserve">A hatékony önálló </w:t>
            </w:r>
            <w:r w:rsidRPr="002A0B7D">
              <w:rPr>
                <w:rFonts w:asciiTheme="minorHAnsi" w:hAnsiTheme="minorHAnsi" w:cstheme="minorHAnsi"/>
                <w:sz w:val="22"/>
              </w:rPr>
              <w:lastRenderedPageBreak/>
              <w:t>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lastRenderedPageBreak/>
              <w:t>Algebrai kifejezések. Egyenlet, az</w:t>
            </w:r>
            <w:r w:rsidRPr="002A0B7D">
              <w:rPr>
                <w:rFonts w:asciiTheme="minorHAnsi" w:hAnsiTheme="minorHAnsi" w:cstheme="minorHAnsi"/>
                <w:sz w:val="22"/>
              </w:rPr>
              <w:t>o</w:t>
            </w:r>
            <w:r w:rsidRPr="002A0B7D">
              <w:rPr>
                <w:rFonts w:asciiTheme="minorHAnsi" w:hAnsiTheme="minorHAnsi" w:cstheme="minorHAnsi"/>
                <w:sz w:val="22"/>
              </w:rPr>
              <w:lastRenderedPageBreak/>
              <w:t>nosság, egyenlőtlenség, azonos egyenlőtlenség. A mérlegelv alka</w:t>
            </w:r>
            <w:r w:rsidRPr="002A0B7D">
              <w:rPr>
                <w:rFonts w:asciiTheme="minorHAnsi" w:hAnsiTheme="minorHAnsi" w:cstheme="minorHAnsi"/>
                <w:sz w:val="22"/>
              </w:rPr>
              <w:t>l</w:t>
            </w:r>
            <w:r w:rsidRPr="002A0B7D">
              <w:rPr>
                <w:rFonts w:asciiTheme="minorHAnsi" w:hAnsiTheme="minorHAnsi" w:cstheme="minorHAnsi"/>
                <w:sz w:val="22"/>
              </w:rPr>
              <w:t>mazása egyenletek, egyenlőtlens</w:t>
            </w:r>
            <w:r w:rsidRPr="002A0B7D">
              <w:rPr>
                <w:rFonts w:asciiTheme="minorHAnsi" w:hAnsiTheme="minorHAnsi" w:cstheme="minorHAnsi"/>
                <w:sz w:val="22"/>
              </w:rPr>
              <w:t>é</w:t>
            </w:r>
            <w:r w:rsidRPr="002A0B7D">
              <w:rPr>
                <w:rFonts w:asciiTheme="minorHAnsi" w:hAnsiTheme="minorHAnsi" w:cstheme="minorHAnsi"/>
                <w:sz w:val="22"/>
              </w:rPr>
              <w:t>gek megoldásában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lastRenderedPageBreak/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lastRenderedPageBreak/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Csoport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Számológép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36. óra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Egyenlettel, egyenlőtlenséggel megoldható szöveges feladatok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7. óra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Függvények</w:t>
            </w: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Grafikonok. Arány, arányos osztás. Egyenes és fordított arányosság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onalzó, számol</w:t>
            </w:r>
            <w:r>
              <w:rPr>
                <w:rFonts w:asciiTheme="minorHAnsi" w:hAnsiTheme="minorHAnsi" w:cstheme="minorHAnsi"/>
                <w:sz w:val="22"/>
              </w:rPr>
              <w:t>ó</w:t>
            </w:r>
            <w:r>
              <w:rPr>
                <w:rFonts w:asciiTheme="minorHAnsi" w:hAnsiTheme="minorHAnsi" w:cstheme="minorHAnsi"/>
                <w:sz w:val="22"/>
              </w:rPr>
              <w:t>gép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8. óra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Százalékszámítás. Lineáris függvény. Egyenletek grafikus megoldása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ámológép, v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>
              <w:rPr>
                <w:rFonts w:asciiTheme="minorHAnsi" w:hAnsiTheme="minorHAnsi" w:cstheme="minorHAnsi"/>
                <w:sz w:val="22"/>
              </w:rPr>
              <w:t>nalzó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39. óra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Geometria, mérés</w:t>
            </w: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Egybevágósági transzformációk. Síkidomok, háromszögek, négysz</w:t>
            </w:r>
            <w:r w:rsidRPr="002A0B7D">
              <w:rPr>
                <w:rFonts w:asciiTheme="minorHAnsi" w:hAnsiTheme="minorHAnsi" w:cstheme="minorHAnsi"/>
                <w:sz w:val="22"/>
              </w:rPr>
              <w:t>ö</w:t>
            </w:r>
            <w:r w:rsidRPr="002A0B7D">
              <w:rPr>
                <w:rFonts w:asciiTheme="minorHAnsi" w:hAnsiTheme="minorHAnsi" w:cstheme="minorHAnsi"/>
                <w:sz w:val="22"/>
              </w:rPr>
              <w:t>gek. Szerkesztésük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onalzók, körző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40. óra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lastRenderedPageBreak/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lastRenderedPageBreak/>
              <w:t>A sokszögek és a kör kerülete, ter</w:t>
            </w:r>
            <w:r w:rsidRPr="002A0B7D">
              <w:rPr>
                <w:rFonts w:asciiTheme="minorHAnsi" w:hAnsiTheme="minorHAnsi" w:cstheme="minorHAnsi"/>
                <w:sz w:val="22"/>
              </w:rPr>
              <w:t>ü</w:t>
            </w:r>
            <w:r w:rsidRPr="002A0B7D">
              <w:rPr>
                <w:rFonts w:asciiTheme="minorHAnsi" w:hAnsiTheme="minorHAnsi" w:cstheme="minorHAnsi"/>
                <w:sz w:val="22"/>
              </w:rPr>
              <w:t>lete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D19" w:rsidRPr="00D14FD5" w:rsidTr="00736D19">
        <w:tc>
          <w:tcPr>
            <w:tcW w:w="390" w:type="pct"/>
            <w:vAlign w:val="center"/>
          </w:tcPr>
          <w:p w:rsidR="00736D19" w:rsidRPr="00D14FD5" w:rsidRDefault="00736D1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lastRenderedPageBreak/>
              <w:t>141. óra</w:t>
            </w:r>
          </w:p>
        </w:tc>
        <w:tc>
          <w:tcPr>
            <w:tcW w:w="741" w:type="pct"/>
            <w:vMerge/>
            <w:shd w:val="clear" w:color="auto" w:fill="auto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tékony önálló tanulás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tanulás tanítása</w:t>
            </w:r>
          </w:p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Matematikai ko</w:t>
            </w:r>
            <w:r w:rsidRPr="002A0B7D">
              <w:rPr>
                <w:rFonts w:asciiTheme="minorHAnsi" w:hAnsiTheme="minorHAnsi" w:cstheme="minorHAnsi"/>
                <w:sz w:val="22"/>
              </w:rPr>
              <w:t>m</w:t>
            </w:r>
            <w:r w:rsidRPr="002A0B7D"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A0B7D">
              <w:rPr>
                <w:rFonts w:asciiTheme="minorHAnsi" w:hAnsiTheme="minorHAnsi" w:cstheme="minorHAnsi"/>
                <w:sz w:val="22"/>
              </w:rPr>
              <w:t>A hasábok és a henger felszíne, térfogata.</w:t>
            </w:r>
          </w:p>
        </w:tc>
        <w:tc>
          <w:tcPr>
            <w:tcW w:w="701" w:type="pct"/>
            <w:vAlign w:val="center"/>
          </w:tcPr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736D19" w:rsidRPr="00FD311A" w:rsidRDefault="00736D1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Páros munka</w:t>
            </w:r>
          </w:p>
        </w:tc>
        <w:tc>
          <w:tcPr>
            <w:tcW w:w="650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zámológép</w:t>
            </w:r>
          </w:p>
        </w:tc>
        <w:tc>
          <w:tcPr>
            <w:tcW w:w="619" w:type="pct"/>
            <w:vAlign w:val="center"/>
          </w:tcPr>
          <w:p w:rsidR="00736D19" w:rsidRPr="002A0B7D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1829" w:rsidRPr="00D14FD5" w:rsidTr="00996260">
        <w:tc>
          <w:tcPr>
            <w:tcW w:w="390" w:type="pct"/>
            <w:vAlign w:val="center"/>
          </w:tcPr>
          <w:p w:rsidR="00861829" w:rsidRPr="00D14FD5" w:rsidRDefault="00861829" w:rsidP="00672782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42. ór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61829" w:rsidRPr="00D14FD5" w:rsidRDefault="00861829" w:rsidP="00672782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6. dolgozat: Év végi összegző felmérés</w:t>
            </w:r>
          </w:p>
        </w:tc>
        <w:tc>
          <w:tcPr>
            <w:tcW w:w="699" w:type="pct"/>
            <w:vAlign w:val="center"/>
          </w:tcPr>
          <w:p w:rsidR="00861829" w:rsidRPr="00996260" w:rsidRDefault="007D2F60" w:rsidP="0099626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tematikai ko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petencia</w:t>
            </w:r>
          </w:p>
        </w:tc>
        <w:tc>
          <w:tcPr>
            <w:tcW w:w="1200" w:type="pct"/>
            <w:vAlign w:val="center"/>
          </w:tcPr>
          <w:p w:rsidR="00861829" w:rsidRPr="00996260" w:rsidRDefault="00861829" w:rsidP="0099626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1" w:type="pct"/>
            <w:vAlign w:val="center"/>
          </w:tcPr>
          <w:p w:rsidR="00861829" w:rsidRPr="00996260" w:rsidRDefault="00861829" w:rsidP="0099626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50" w:type="pct"/>
            <w:vAlign w:val="center"/>
          </w:tcPr>
          <w:p w:rsidR="00861829" w:rsidRPr="007D2F60" w:rsidRDefault="007D2F60" w:rsidP="00996260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7D2F6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émazáró fel</w:t>
            </w:r>
            <w:r w:rsidRPr="007D2F6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a</w:t>
            </w:r>
            <w:r w:rsidRPr="007D2F60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datsor</w:t>
            </w:r>
          </w:p>
        </w:tc>
        <w:tc>
          <w:tcPr>
            <w:tcW w:w="619" w:type="pct"/>
            <w:vAlign w:val="center"/>
          </w:tcPr>
          <w:p w:rsidR="00861829" w:rsidRPr="00996260" w:rsidRDefault="00861829" w:rsidP="0099626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1829" w:rsidRPr="00D14FD5" w:rsidTr="00736D19">
        <w:tc>
          <w:tcPr>
            <w:tcW w:w="390" w:type="pct"/>
            <w:vAlign w:val="center"/>
          </w:tcPr>
          <w:p w:rsidR="00861829" w:rsidRPr="00D14FD5" w:rsidRDefault="0086182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43. ór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61829" w:rsidRPr="00736D19" w:rsidRDefault="00736D1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vítás</w:t>
            </w:r>
          </w:p>
        </w:tc>
        <w:tc>
          <w:tcPr>
            <w:tcW w:w="699" w:type="pct"/>
            <w:vAlign w:val="center"/>
          </w:tcPr>
          <w:p w:rsidR="00861829" w:rsidRPr="00D14FD5" w:rsidRDefault="00861829" w:rsidP="00736D19">
            <w:pPr>
              <w:ind w:left="8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200" w:type="pct"/>
            <w:vAlign w:val="center"/>
          </w:tcPr>
          <w:p w:rsidR="00861829" w:rsidRPr="00D14FD5" w:rsidRDefault="00861829" w:rsidP="00736D1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sz w:val="22"/>
                <w:szCs w:val="22"/>
              </w:rPr>
              <w:t>A tanévet záró dolgozat javítása.</w:t>
            </w:r>
          </w:p>
        </w:tc>
        <w:tc>
          <w:tcPr>
            <w:tcW w:w="701" w:type="pct"/>
            <w:vAlign w:val="center"/>
          </w:tcPr>
          <w:p w:rsidR="00861829" w:rsidRPr="00FD311A" w:rsidRDefault="0086182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861829" w:rsidRPr="00FD311A" w:rsidRDefault="0086182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,</w:t>
            </w:r>
          </w:p>
          <w:p w:rsidR="00861829" w:rsidRPr="00FD311A" w:rsidRDefault="0086182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Egyéni munka</w:t>
            </w:r>
          </w:p>
        </w:tc>
        <w:tc>
          <w:tcPr>
            <w:tcW w:w="650" w:type="pct"/>
            <w:vAlign w:val="center"/>
          </w:tcPr>
          <w:p w:rsidR="00861829" w:rsidRPr="00996260" w:rsidRDefault="0086182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9" w:type="pct"/>
            <w:vAlign w:val="center"/>
          </w:tcPr>
          <w:p w:rsidR="00861829" w:rsidRPr="00996260" w:rsidRDefault="0086182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1829" w:rsidRPr="00D14FD5" w:rsidTr="00736D19">
        <w:tc>
          <w:tcPr>
            <w:tcW w:w="390" w:type="pct"/>
            <w:vAlign w:val="center"/>
          </w:tcPr>
          <w:p w:rsidR="00861829" w:rsidRPr="00D14FD5" w:rsidRDefault="00861829" w:rsidP="00736D19">
            <w:pPr>
              <w:jc w:val="center"/>
              <w:rPr>
                <w:rFonts w:asciiTheme="minorHAnsi" w:hAnsiTheme="minorHAnsi" w:cstheme="minorHAnsi"/>
                <w:color w:val="FFFFFF"/>
                <w:sz w:val="22"/>
                <w:szCs w:val="22"/>
                <w:highlight w:val="darkMagenta"/>
              </w:rPr>
            </w:pPr>
            <w:r w:rsidRPr="00D14FD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highlight w:val="darkMagenta"/>
                <w:bdr w:val="single" w:sz="4" w:space="0" w:color="auto"/>
              </w:rPr>
              <w:t>144. óra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61829" w:rsidRPr="00D14FD5" w:rsidRDefault="00861829" w:rsidP="00736D19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D14FD5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Tanévzárás</w:t>
            </w:r>
          </w:p>
        </w:tc>
        <w:tc>
          <w:tcPr>
            <w:tcW w:w="699" w:type="pct"/>
            <w:vAlign w:val="center"/>
          </w:tcPr>
          <w:p w:rsidR="00861829" w:rsidRPr="00D14FD5" w:rsidRDefault="00861829" w:rsidP="00736D19">
            <w:pPr>
              <w:ind w:left="8"/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200" w:type="pct"/>
            <w:vAlign w:val="center"/>
          </w:tcPr>
          <w:p w:rsidR="00861829" w:rsidRPr="00996260" w:rsidRDefault="0086182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96260">
              <w:rPr>
                <w:rFonts w:asciiTheme="minorHAnsi" w:hAnsiTheme="minorHAnsi" w:cstheme="minorHAnsi"/>
                <w:sz w:val="22"/>
              </w:rPr>
              <w:t>Záróértékelés, javítási lehetőség</w:t>
            </w:r>
          </w:p>
        </w:tc>
        <w:tc>
          <w:tcPr>
            <w:tcW w:w="701" w:type="pct"/>
            <w:vAlign w:val="center"/>
          </w:tcPr>
          <w:p w:rsidR="00861829" w:rsidRPr="00FD311A" w:rsidRDefault="0086182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Frontáli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s munka,</w:t>
            </w:r>
          </w:p>
          <w:p w:rsidR="00861829" w:rsidRPr="00FD311A" w:rsidRDefault="00861829" w:rsidP="00736D19">
            <w:pPr>
              <w:pStyle w:val="Szvegtrzs2"/>
              <w:tabs>
                <w:tab w:val="left" w:pos="459"/>
              </w:tabs>
              <w:spacing w:before="0" w:line="240" w:lineRule="auto"/>
              <w:jc w:val="center"/>
              <w:rPr>
                <w:rFonts w:asciiTheme="minorHAnsi" w:hAnsiTheme="minorHAnsi" w:cstheme="minorHAnsi"/>
                <w:i w:val="0"/>
                <w:iCs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/>
                <w:sz w:val="22"/>
              </w:rPr>
              <w:t>Megb</w:t>
            </w:r>
            <w:r w:rsidRPr="00FD311A">
              <w:rPr>
                <w:rFonts w:asciiTheme="minorHAnsi" w:hAnsiTheme="minorHAnsi" w:cstheme="minorHAnsi"/>
                <w:i w:val="0"/>
                <w:iCs/>
                <w:sz w:val="22"/>
              </w:rPr>
              <w:t>eszélés</w:t>
            </w:r>
          </w:p>
        </w:tc>
        <w:tc>
          <w:tcPr>
            <w:tcW w:w="650" w:type="pct"/>
            <w:vAlign w:val="center"/>
          </w:tcPr>
          <w:p w:rsidR="00861829" w:rsidRPr="00996260" w:rsidRDefault="0086182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9" w:type="pct"/>
            <w:vAlign w:val="center"/>
          </w:tcPr>
          <w:p w:rsidR="00861829" w:rsidRPr="00996260" w:rsidRDefault="00861829" w:rsidP="00736D19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A683A" w:rsidRPr="00D14FD5" w:rsidRDefault="00FA683A" w:rsidP="000A34F5">
      <w:pPr>
        <w:rPr>
          <w:rFonts w:asciiTheme="minorHAnsi" w:hAnsiTheme="minorHAnsi" w:cstheme="minorHAnsi"/>
          <w:b/>
          <w:sz w:val="22"/>
          <w:szCs w:val="22"/>
        </w:rPr>
      </w:pPr>
    </w:p>
    <w:sectPr w:rsidR="00FA683A" w:rsidRPr="00D14FD5" w:rsidSect="00F45B4E">
      <w:pgSz w:w="16838" w:h="11906" w:orient="landscape"/>
      <w:pgMar w:top="1418" w:right="1418" w:bottom="1418" w:left="1418" w:header="709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05" w:rsidRDefault="00115105">
      <w:r>
        <w:separator/>
      </w:r>
    </w:p>
  </w:endnote>
  <w:endnote w:type="continuationSeparator" w:id="0">
    <w:p w:rsidR="00115105" w:rsidRDefault="0011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AD" w:rsidRPr="00FF655B" w:rsidRDefault="00E859AD">
    <w:pPr>
      <w:pStyle w:val="llb"/>
      <w:framePr w:wrap="around" w:vAnchor="text" w:hAnchor="margin" w:xAlign="center" w:y="1"/>
      <w:rPr>
        <w:rStyle w:val="Oldalszm"/>
        <w:sz w:val="20"/>
      </w:rPr>
    </w:pPr>
    <w:r w:rsidRPr="00FF655B">
      <w:rPr>
        <w:rStyle w:val="Oldalszm"/>
        <w:sz w:val="20"/>
      </w:rPr>
      <w:fldChar w:fldCharType="begin"/>
    </w:r>
    <w:r w:rsidRPr="00FF655B">
      <w:rPr>
        <w:rStyle w:val="Oldalszm"/>
        <w:sz w:val="20"/>
      </w:rPr>
      <w:instrText xml:space="preserve">PAGE  </w:instrText>
    </w:r>
    <w:r w:rsidRPr="00FF655B">
      <w:rPr>
        <w:rStyle w:val="Oldalszm"/>
        <w:sz w:val="20"/>
      </w:rPr>
      <w:fldChar w:fldCharType="separate"/>
    </w:r>
    <w:r w:rsidRPr="00FF655B">
      <w:rPr>
        <w:rStyle w:val="Oldalszm"/>
        <w:noProof/>
        <w:sz w:val="20"/>
      </w:rPr>
      <w:t>3</w:t>
    </w:r>
    <w:r w:rsidRPr="00FF655B">
      <w:rPr>
        <w:rStyle w:val="Oldalszm"/>
        <w:sz w:val="20"/>
      </w:rPr>
      <w:fldChar w:fldCharType="end"/>
    </w:r>
  </w:p>
  <w:p w:rsidR="00E859AD" w:rsidRPr="00FF655B" w:rsidRDefault="00E859AD">
    <w:pPr>
      <w:pStyle w:val="llb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AD" w:rsidRPr="00FF655B" w:rsidRDefault="00E859AD" w:rsidP="00EF2A12">
    <w:pPr>
      <w:pStyle w:val="llb"/>
      <w:tabs>
        <w:tab w:val="clear" w:pos="4536"/>
        <w:tab w:val="left" w:pos="6521"/>
        <w:tab w:val="center" w:pos="8931"/>
      </w:tabs>
      <w:ind w:left="567" w:hanging="1134"/>
      <w:jc w:val="both"/>
      <w:rPr>
        <w:b/>
        <w:color w:val="7B2D9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05" w:rsidRDefault="00115105">
      <w:r>
        <w:separator/>
      </w:r>
    </w:p>
  </w:footnote>
  <w:footnote w:type="continuationSeparator" w:id="0">
    <w:p w:rsidR="00115105" w:rsidRDefault="00115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F1"/>
    <w:multiLevelType w:val="hybridMultilevel"/>
    <w:tmpl w:val="F3D6ECD4"/>
    <w:lvl w:ilvl="0" w:tplc="040E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39BC1307"/>
    <w:multiLevelType w:val="hybridMultilevel"/>
    <w:tmpl w:val="A75AC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13C9A"/>
    <w:multiLevelType w:val="hybridMultilevel"/>
    <w:tmpl w:val="BE4CE412"/>
    <w:lvl w:ilvl="0" w:tplc="30AEEAE4">
      <w:start w:val="1"/>
      <w:numFmt w:val="decimal"/>
      <w:lvlText w:val="%1."/>
      <w:lvlJc w:val="left"/>
      <w:pPr>
        <w:ind w:left="535" w:hanging="360"/>
      </w:pPr>
      <w:rPr>
        <w:rFonts w:hint="default"/>
        <w:color w:val="7030A0"/>
      </w:rPr>
    </w:lvl>
    <w:lvl w:ilvl="1" w:tplc="040E0019" w:tentative="1">
      <w:start w:val="1"/>
      <w:numFmt w:val="lowerLetter"/>
      <w:lvlText w:val="%2."/>
      <w:lvlJc w:val="left"/>
      <w:pPr>
        <w:ind w:left="1255" w:hanging="360"/>
      </w:pPr>
    </w:lvl>
    <w:lvl w:ilvl="2" w:tplc="040E001B" w:tentative="1">
      <w:start w:val="1"/>
      <w:numFmt w:val="lowerRoman"/>
      <w:lvlText w:val="%3."/>
      <w:lvlJc w:val="right"/>
      <w:pPr>
        <w:ind w:left="1975" w:hanging="180"/>
      </w:pPr>
    </w:lvl>
    <w:lvl w:ilvl="3" w:tplc="040E000F" w:tentative="1">
      <w:start w:val="1"/>
      <w:numFmt w:val="decimal"/>
      <w:lvlText w:val="%4."/>
      <w:lvlJc w:val="left"/>
      <w:pPr>
        <w:ind w:left="2695" w:hanging="360"/>
      </w:pPr>
    </w:lvl>
    <w:lvl w:ilvl="4" w:tplc="040E0019" w:tentative="1">
      <w:start w:val="1"/>
      <w:numFmt w:val="lowerLetter"/>
      <w:lvlText w:val="%5."/>
      <w:lvlJc w:val="left"/>
      <w:pPr>
        <w:ind w:left="3415" w:hanging="360"/>
      </w:pPr>
    </w:lvl>
    <w:lvl w:ilvl="5" w:tplc="040E001B" w:tentative="1">
      <w:start w:val="1"/>
      <w:numFmt w:val="lowerRoman"/>
      <w:lvlText w:val="%6."/>
      <w:lvlJc w:val="right"/>
      <w:pPr>
        <w:ind w:left="4135" w:hanging="180"/>
      </w:pPr>
    </w:lvl>
    <w:lvl w:ilvl="6" w:tplc="040E000F" w:tentative="1">
      <w:start w:val="1"/>
      <w:numFmt w:val="decimal"/>
      <w:lvlText w:val="%7."/>
      <w:lvlJc w:val="left"/>
      <w:pPr>
        <w:ind w:left="4855" w:hanging="360"/>
      </w:pPr>
    </w:lvl>
    <w:lvl w:ilvl="7" w:tplc="040E0019" w:tentative="1">
      <w:start w:val="1"/>
      <w:numFmt w:val="lowerLetter"/>
      <w:lvlText w:val="%8."/>
      <w:lvlJc w:val="left"/>
      <w:pPr>
        <w:ind w:left="5575" w:hanging="360"/>
      </w:pPr>
    </w:lvl>
    <w:lvl w:ilvl="8" w:tplc="040E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4A9B4EED"/>
    <w:multiLevelType w:val="hybridMultilevel"/>
    <w:tmpl w:val="73143E90"/>
    <w:lvl w:ilvl="0" w:tplc="99E0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0704A0"/>
    <w:multiLevelType w:val="hybridMultilevel"/>
    <w:tmpl w:val="2D1032D8"/>
    <w:lvl w:ilvl="0" w:tplc="2528C860">
      <w:start w:val="1"/>
      <w:numFmt w:val="bullet"/>
      <w:lvlText w:val="–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363FB"/>
    <w:multiLevelType w:val="hybridMultilevel"/>
    <w:tmpl w:val="1F123D1E"/>
    <w:lvl w:ilvl="0" w:tplc="55421F74">
      <w:numFmt w:val="bullet"/>
      <w:lvlText w:val="−"/>
      <w:lvlJc w:val="left"/>
      <w:pPr>
        <w:ind w:left="417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749258F1"/>
    <w:multiLevelType w:val="hybridMultilevel"/>
    <w:tmpl w:val="8A72C0AA"/>
    <w:lvl w:ilvl="0" w:tplc="2528C860">
      <w:start w:val="1"/>
      <w:numFmt w:val="bullet"/>
      <w:lvlText w:val="–"/>
      <w:lvlJc w:val="left"/>
      <w:pPr>
        <w:ind w:left="417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consecutiveHyphenLimit w:val="3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FB"/>
    <w:rsid w:val="00004815"/>
    <w:rsid w:val="000061B4"/>
    <w:rsid w:val="0000775E"/>
    <w:rsid w:val="00013B1F"/>
    <w:rsid w:val="000140DB"/>
    <w:rsid w:val="000330C0"/>
    <w:rsid w:val="000356E7"/>
    <w:rsid w:val="000564B7"/>
    <w:rsid w:val="000614CD"/>
    <w:rsid w:val="00077F6C"/>
    <w:rsid w:val="00085F50"/>
    <w:rsid w:val="00091119"/>
    <w:rsid w:val="000A34F5"/>
    <w:rsid w:val="000C6602"/>
    <w:rsid w:val="000D2E63"/>
    <w:rsid w:val="000E138F"/>
    <w:rsid w:val="000E2116"/>
    <w:rsid w:val="00115105"/>
    <w:rsid w:val="0012200F"/>
    <w:rsid w:val="001460F0"/>
    <w:rsid w:val="00166A1E"/>
    <w:rsid w:val="001701CA"/>
    <w:rsid w:val="00171638"/>
    <w:rsid w:val="00172534"/>
    <w:rsid w:val="001762AF"/>
    <w:rsid w:val="00176882"/>
    <w:rsid w:val="001A1514"/>
    <w:rsid w:val="001C4329"/>
    <w:rsid w:val="001D0C54"/>
    <w:rsid w:val="001D2A5C"/>
    <w:rsid w:val="001D2E6F"/>
    <w:rsid w:val="001D40EE"/>
    <w:rsid w:val="001D44D1"/>
    <w:rsid w:val="001F2644"/>
    <w:rsid w:val="00203A3A"/>
    <w:rsid w:val="00205B02"/>
    <w:rsid w:val="00236AB2"/>
    <w:rsid w:val="002410A7"/>
    <w:rsid w:val="00244DA6"/>
    <w:rsid w:val="00244DD2"/>
    <w:rsid w:val="00244EDB"/>
    <w:rsid w:val="002468A2"/>
    <w:rsid w:val="0024771C"/>
    <w:rsid w:val="00250923"/>
    <w:rsid w:val="0025258E"/>
    <w:rsid w:val="00253161"/>
    <w:rsid w:val="002712D5"/>
    <w:rsid w:val="00277D77"/>
    <w:rsid w:val="00296876"/>
    <w:rsid w:val="002A0B7D"/>
    <w:rsid w:val="002B1AC6"/>
    <w:rsid w:val="002B1BD0"/>
    <w:rsid w:val="002E0A62"/>
    <w:rsid w:val="002E3B8A"/>
    <w:rsid w:val="002E63EC"/>
    <w:rsid w:val="00300A83"/>
    <w:rsid w:val="00316797"/>
    <w:rsid w:val="00316B1B"/>
    <w:rsid w:val="00316E6D"/>
    <w:rsid w:val="003177E7"/>
    <w:rsid w:val="00323B25"/>
    <w:rsid w:val="00341A93"/>
    <w:rsid w:val="0034611A"/>
    <w:rsid w:val="00353240"/>
    <w:rsid w:val="00356129"/>
    <w:rsid w:val="003607DF"/>
    <w:rsid w:val="00366DB9"/>
    <w:rsid w:val="00381140"/>
    <w:rsid w:val="00395183"/>
    <w:rsid w:val="003963CC"/>
    <w:rsid w:val="003968D7"/>
    <w:rsid w:val="003A02EA"/>
    <w:rsid w:val="003A71C9"/>
    <w:rsid w:val="003D3333"/>
    <w:rsid w:val="003E0536"/>
    <w:rsid w:val="003E4D61"/>
    <w:rsid w:val="003E5A33"/>
    <w:rsid w:val="003E741D"/>
    <w:rsid w:val="003F7ABC"/>
    <w:rsid w:val="004115FB"/>
    <w:rsid w:val="00426F76"/>
    <w:rsid w:val="00433954"/>
    <w:rsid w:val="00442917"/>
    <w:rsid w:val="00442F46"/>
    <w:rsid w:val="004523EF"/>
    <w:rsid w:val="00471BF8"/>
    <w:rsid w:val="004838F7"/>
    <w:rsid w:val="004A1B2E"/>
    <w:rsid w:val="004A44E4"/>
    <w:rsid w:val="004B14F2"/>
    <w:rsid w:val="004B500E"/>
    <w:rsid w:val="005022A7"/>
    <w:rsid w:val="00514E90"/>
    <w:rsid w:val="00522FCD"/>
    <w:rsid w:val="005235D5"/>
    <w:rsid w:val="0052446C"/>
    <w:rsid w:val="00526687"/>
    <w:rsid w:val="0054489F"/>
    <w:rsid w:val="00544A6A"/>
    <w:rsid w:val="00550B44"/>
    <w:rsid w:val="00551231"/>
    <w:rsid w:val="00562E04"/>
    <w:rsid w:val="00564045"/>
    <w:rsid w:val="00573081"/>
    <w:rsid w:val="00580311"/>
    <w:rsid w:val="00587165"/>
    <w:rsid w:val="0059460D"/>
    <w:rsid w:val="00594C1E"/>
    <w:rsid w:val="005A00F6"/>
    <w:rsid w:val="005A038E"/>
    <w:rsid w:val="005B1558"/>
    <w:rsid w:val="005C6356"/>
    <w:rsid w:val="005E1A50"/>
    <w:rsid w:val="005E2C29"/>
    <w:rsid w:val="005E5D1B"/>
    <w:rsid w:val="005F3EE3"/>
    <w:rsid w:val="00603F8D"/>
    <w:rsid w:val="00616991"/>
    <w:rsid w:val="00617514"/>
    <w:rsid w:val="006203EC"/>
    <w:rsid w:val="00621125"/>
    <w:rsid w:val="00637038"/>
    <w:rsid w:val="006419BD"/>
    <w:rsid w:val="00643C95"/>
    <w:rsid w:val="006464D4"/>
    <w:rsid w:val="00647937"/>
    <w:rsid w:val="00660278"/>
    <w:rsid w:val="00660A7D"/>
    <w:rsid w:val="00666926"/>
    <w:rsid w:val="00667E50"/>
    <w:rsid w:val="00672782"/>
    <w:rsid w:val="00680CE0"/>
    <w:rsid w:val="00697F34"/>
    <w:rsid w:val="006A4854"/>
    <w:rsid w:val="006B5FA4"/>
    <w:rsid w:val="006C0505"/>
    <w:rsid w:val="006C0734"/>
    <w:rsid w:val="006C5EF1"/>
    <w:rsid w:val="006D276B"/>
    <w:rsid w:val="006D6BB1"/>
    <w:rsid w:val="006D6E2A"/>
    <w:rsid w:val="006F77C1"/>
    <w:rsid w:val="00726BD1"/>
    <w:rsid w:val="00736D19"/>
    <w:rsid w:val="00742E85"/>
    <w:rsid w:val="00752452"/>
    <w:rsid w:val="00755C16"/>
    <w:rsid w:val="00763DCC"/>
    <w:rsid w:val="00775151"/>
    <w:rsid w:val="007757FE"/>
    <w:rsid w:val="00776EA5"/>
    <w:rsid w:val="007A7C17"/>
    <w:rsid w:val="007B28EA"/>
    <w:rsid w:val="007D0718"/>
    <w:rsid w:val="007D217B"/>
    <w:rsid w:val="007D2F60"/>
    <w:rsid w:val="007D601C"/>
    <w:rsid w:val="007E3AD2"/>
    <w:rsid w:val="007E627D"/>
    <w:rsid w:val="007F686A"/>
    <w:rsid w:val="00801376"/>
    <w:rsid w:val="00805AE0"/>
    <w:rsid w:val="00812B0F"/>
    <w:rsid w:val="00813B7E"/>
    <w:rsid w:val="0081578D"/>
    <w:rsid w:val="00832D9B"/>
    <w:rsid w:val="00835CD9"/>
    <w:rsid w:val="008572B5"/>
    <w:rsid w:val="00861829"/>
    <w:rsid w:val="00867B0E"/>
    <w:rsid w:val="008776E0"/>
    <w:rsid w:val="008830D1"/>
    <w:rsid w:val="00887CE6"/>
    <w:rsid w:val="008A123F"/>
    <w:rsid w:val="008A48EA"/>
    <w:rsid w:val="008A4CF0"/>
    <w:rsid w:val="008A6689"/>
    <w:rsid w:val="008D28A7"/>
    <w:rsid w:val="008D2BE3"/>
    <w:rsid w:val="008E0FA2"/>
    <w:rsid w:val="008F4D61"/>
    <w:rsid w:val="00903EF6"/>
    <w:rsid w:val="009155C0"/>
    <w:rsid w:val="00926A52"/>
    <w:rsid w:val="00926AD9"/>
    <w:rsid w:val="00931454"/>
    <w:rsid w:val="00935EA8"/>
    <w:rsid w:val="00942F31"/>
    <w:rsid w:val="00954960"/>
    <w:rsid w:val="00954C85"/>
    <w:rsid w:val="00976940"/>
    <w:rsid w:val="00990B22"/>
    <w:rsid w:val="00992A07"/>
    <w:rsid w:val="00996260"/>
    <w:rsid w:val="009A1C0F"/>
    <w:rsid w:val="009A6E8E"/>
    <w:rsid w:val="009B379B"/>
    <w:rsid w:val="009D264D"/>
    <w:rsid w:val="009D48AF"/>
    <w:rsid w:val="009E1430"/>
    <w:rsid w:val="00A2047C"/>
    <w:rsid w:val="00A2083C"/>
    <w:rsid w:val="00A24126"/>
    <w:rsid w:val="00A31146"/>
    <w:rsid w:val="00A67EAA"/>
    <w:rsid w:val="00A90ECE"/>
    <w:rsid w:val="00A964C3"/>
    <w:rsid w:val="00AA54B9"/>
    <w:rsid w:val="00AA6715"/>
    <w:rsid w:val="00AC1977"/>
    <w:rsid w:val="00AE12EC"/>
    <w:rsid w:val="00AF413D"/>
    <w:rsid w:val="00AF5AE0"/>
    <w:rsid w:val="00B0288A"/>
    <w:rsid w:val="00B043AF"/>
    <w:rsid w:val="00B244C6"/>
    <w:rsid w:val="00B536F0"/>
    <w:rsid w:val="00B53C2D"/>
    <w:rsid w:val="00B7107D"/>
    <w:rsid w:val="00BA209E"/>
    <w:rsid w:val="00BC0F32"/>
    <w:rsid w:val="00C0547B"/>
    <w:rsid w:val="00C12834"/>
    <w:rsid w:val="00C22DA7"/>
    <w:rsid w:val="00C326EA"/>
    <w:rsid w:val="00C55C58"/>
    <w:rsid w:val="00C5613F"/>
    <w:rsid w:val="00C63E08"/>
    <w:rsid w:val="00C827DA"/>
    <w:rsid w:val="00CB1C38"/>
    <w:rsid w:val="00CC7FA5"/>
    <w:rsid w:val="00CD0896"/>
    <w:rsid w:val="00CD13CA"/>
    <w:rsid w:val="00D05A2C"/>
    <w:rsid w:val="00D136E3"/>
    <w:rsid w:val="00D14FD5"/>
    <w:rsid w:val="00D318D0"/>
    <w:rsid w:val="00D356B5"/>
    <w:rsid w:val="00D44EA3"/>
    <w:rsid w:val="00D53887"/>
    <w:rsid w:val="00D8432F"/>
    <w:rsid w:val="00D90263"/>
    <w:rsid w:val="00DA53D9"/>
    <w:rsid w:val="00DA6003"/>
    <w:rsid w:val="00DA6150"/>
    <w:rsid w:val="00DA7531"/>
    <w:rsid w:val="00DB4865"/>
    <w:rsid w:val="00DC50F6"/>
    <w:rsid w:val="00DD49CD"/>
    <w:rsid w:val="00DF66C2"/>
    <w:rsid w:val="00E063E7"/>
    <w:rsid w:val="00E20050"/>
    <w:rsid w:val="00E21A0C"/>
    <w:rsid w:val="00E25B61"/>
    <w:rsid w:val="00E26966"/>
    <w:rsid w:val="00E34D0C"/>
    <w:rsid w:val="00E42D60"/>
    <w:rsid w:val="00E43C33"/>
    <w:rsid w:val="00E475B1"/>
    <w:rsid w:val="00E8245B"/>
    <w:rsid w:val="00E8454D"/>
    <w:rsid w:val="00E859AD"/>
    <w:rsid w:val="00E860ED"/>
    <w:rsid w:val="00EA01E9"/>
    <w:rsid w:val="00EA4F9F"/>
    <w:rsid w:val="00EB25F9"/>
    <w:rsid w:val="00EB64C8"/>
    <w:rsid w:val="00ED1D65"/>
    <w:rsid w:val="00ED26C9"/>
    <w:rsid w:val="00ED580D"/>
    <w:rsid w:val="00EE3E88"/>
    <w:rsid w:val="00EE6473"/>
    <w:rsid w:val="00EF2A12"/>
    <w:rsid w:val="00EF359E"/>
    <w:rsid w:val="00F109DA"/>
    <w:rsid w:val="00F21161"/>
    <w:rsid w:val="00F2183B"/>
    <w:rsid w:val="00F26ACF"/>
    <w:rsid w:val="00F30D11"/>
    <w:rsid w:val="00F41905"/>
    <w:rsid w:val="00F43392"/>
    <w:rsid w:val="00F45B4E"/>
    <w:rsid w:val="00F47E3C"/>
    <w:rsid w:val="00F509E1"/>
    <w:rsid w:val="00F579AD"/>
    <w:rsid w:val="00F7020F"/>
    <w:rsid w:val="00F8160D"/>
    <w:rsid w:val="00F91F13"/>
    <w:rsid w:val="00F93FC8"/>
    <w:rsid w:val="00FA683A"/>
    <w:rsid w:val="00FB3564"/>
    <w:rsid w:val="00FB5E33"/>
    <w:rsid w:val="00FC08F8"/>
    <w:rsid w:val="00FD2BA8"/>
    <w:rsid w:val="00FD2DC5"/>
    <w:rsid w:val="00FD311A"/>
    <w:rsid w:val="00FD4EDF"/>
    <w:rsid w:val="00FD7525"/>
    <w:rsid w:val="00FD782E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 w:line="264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spacing w:before="60" w:line="264" w:lineRule="auto"/>
      <w:ind w:left="57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60" w:line="264" w:lineRule="auto"/>
      <w:jc w:val="center"/>
    </w:pPr>
    <w:rPr>
      <w:rFonts w:ascii="Arial" w:hAnsi="Arial" w:cs="Arial"/>
      <w:b/>
      <w:sz w:val="32"/>
      <w:szCs w:val="32"/>
    </w:rPr>
  </w:style>
  <w:style w:type="paragraph" w:styleId="Szvegtrzs">
    <w:name w:val="Body Text"/>
    <w:basedOn w:val="Norml"/>
    <w:pPr>
      <w:spacing w:before="120" w:line="264" w:lineRule="auto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pPr>
      <w:spacing w:before="60" w:line="264" w:lineRule="auto"/>
      <w:jc w:val="both"/>
    </w:pPr>
    <w:rPr>
      <w:rFonts w:ascii="Arial" w:hAnsi="Arial" w:cs="Arial"/>
      <w:i/>
      <w:sz w:val="20"/>
      <w:szCs w:val="2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pPr>
      <w:framePr w:hSpace="141" w:wrap="around" w:vAnchor="text" w:hAnchor="text" w:xAlign="right" w:y="1"/>
      <w:spacing w:before="60" w:line="264" w:lineRule="auto"/>
      <w:ind w:left="57" w:right="57"/>
      <w:suppressOverlap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pPr>
      <w:spacing w:before="120"/>
      <w:ind w:left="454"/>
      <w:jc w:val="both"/>
    </w:pPr>
    <w:rPr>
      <w:rFonts w:ascii="Arial" w:hAnsi="Arial" w:cs="Arial"/>
      <w:sz w:val="18"/>
      <w:szCs w:val="18"/>
    </w:rPr>
  </w:style>
  <w:style w:type="paragraph" w:customStyle="1" w:styleId="Normlsz">
    <w:name w:val="Normál_sz"/>
    <w:basedOn w:val="Norml"/>
    <w:pPr>
      <w:autoSpaceDE w:val="0"/>
      <w:autoSpaceDN w:val="0"/>
      <w:ind w:firstLine="426"/>
      <w:jc w:val="both"/>
    </w:pPr>
  </w:style>
  <w:style w:type="paragraph" w:styleId="Alcm">
    <w:name w:val="Subtitle"/>
    <w:basedOn w:val="Norml"/>
    <w:qFormat/>
    <w:pPr>
      <w:spacing w:before="1600" w:after="440"/>
      <w:jc w:val="center"/>
    </w:pPr>
    <w:rPr>
      <w:rFonts w:ascii="Arial" w:hAnsi="Arial" w:cs="Arial"/>
      <w:b/>
      <w:sz w:val="28"/>
      <w:szCs w:val="28"/>
    </w:rPr>
  </w:style>
  <w:style w:type="paragraph" w:styleId="Szvegtrzsbehzssal2">
    <w:name w:val="Body Text Indent 2"/>
    <w:basedOn w:val="Norml"/>
    <w:pPr>
      <w:spacing w:before="120" w:line="264" w:lineRule="auto"/>
      <w:ind w:left="454"/>
    </w:pPr>
    <w:rPr>
      <w:rFonts w:ascii="Arial" w:hAnsi="Arial" w:cs="Arial"/>
      <w:sz w:val="18"/>
    </w:rPr>
  </w:style>
  <w:style w:type="paragraph" w:customStyle="1" w:styleId="szoveg">
    <w:name w:val="szoveg"/>
    <w:basedOn w:val="Norml"/>
    <w:pPr>
      <w:jc w:val="both"/>
    </w:pPr>
    <w:rPr>
      <w:rFonts w:ascii="Arial" w:eastAsia="MS Mincho" w:hAnsi="Arial" w:cs="Arial"/>
      <w:sz w:val="20"/>
    </w:rPr>
  </w:style>
  <w:style w:type="paragraph" w:customStyle="1" w:styleId="beljebb">
    <w:name w:val="beljebb"/>
    <w:basedOn w:val="Norml"/>
    <w:uiPriority w:val="99"/>
    <w:rsid w:val="00887CE6"/>
    <w:pPr>
      <w:framePr w:hSpace="142" w:v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86"/>
      <w:jc w:val="both"/>
    </w:pPr>
    <w:rPr>
      <w:rFonts w:ascii="Arial" w:eastAsia="MS Mincho" w:hAnsi="Arial" w:cs="Arial"/>
      <w:sz w:val="18"/>
      <w:szCs w:val="20"/>
    </w:rPr>
  </w:style>
  <w:style w:type="paragraph" w:styleId="Szvegtrzs3">
    <w:name w:val="Body Text 3"/>
    <w:basedOn w:val="Norml"/>
    <w:rsid w:val="00887CE6"/>
    <w:pPr>
      <w:spacing w:before="60" w:line="264" w:lineRule="auto"/>
      <w:jc w:val="both"/>
    </w:pPr>
    <w:rPr>
      <w:rFonts w:ascii="Arial" w:hAnsi="Arial" w:cs="Arial"/>
      <w:b/>
      <w:bCs/>
      <w:sz w:val="20"/>
      <w:szCs w:val="20"/>
    </w:rPr>
  </w:style>
  <w:style w:type="table" w:styleId="Rcsostblzat">
    <w:name w:val="Table Grid"/>
    <w:basedOn w:val="Normltblzat"/>
    <w:rsid w:val="002E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link w:val="llb"/>
    <w:uiPriority w:val="99"/>
    <w:locked/>
    <w:rsid w:val="00992A07"/>
    <w:rPr>
      <w:sz w:val="24"/>
      <w:szCs w:val="24"/>
    </w:rPr>
  </w:style>
  <w:style w:type="paragraph" w:styleId="Csakszveg">
    <w:name w:val="Plain Text"/>
    <w:basedOn w:val="Norml"/>
    <w:link w:val="CsakszvegChar"/>
    <w:rsid w:val="00775151"/>
    <w:pPr>
      <w:spacing w:before="60" w:after="60"/>
      <w:jc w:val="both"/>
    </w:pPr>
    <w:rPr>
      <w:rFonts w:ascii="Arial" w:eastAsia="MS Mincho" w:hAnsi="Arial" w:cs="Arial"/>
      <w:sz w:val="20"/>
      <w:szCs w:val="20"/>
    </w:rPr>
  </w:style>
  <w:style w:type="character" w:customStyle="1" w:styleId="CsakszvegChar">
    <w:name w:val="Csak szöveg Char"/>
    <w:link w:val="Csakszveg"/>
    <w:rsid w:val="00775151"/>
    <w:rPr>
      <w:rFonts w:ascii="Arial" w:eastAsia="MS Mincho" w:hAnsi="Arial" w:cs="Arial"/>
    </w:rPr>
  </w:style>
  <w:style w:type="paragraph" w:styleId="Buborkszveg">
    <w:name w:val="Balloon Text"/>
    <w:basedOn w:val="Norml"/>
    <w:link w:val="BuborkszvegChar"/>
    <w:rsid w:val="001D44D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D44D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A6689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859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 w:line="264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qFormat/>
    <w:pPr>
      <w:keepNext/>
      <w:spacing w:before="60" w:line="264" w:lineRule="auto"/>
      <w:ind w:left="57"/>
      <w:jc w:val="both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60" w:line="264" w:lineRule="auto"/>
      <w:jc w:val="center"/>
    </w:pPr>
    <w:rPr>
      <w:rFonts w:ascii="Arial" w:hAnsi="Arial" w:cs="Arial"/>
      <w:b/>
      <w:sz w:val="32"/>
      <w:szCs w:val="32"/>
    </w:rPr>
  </w:style>
  <w:style w:type="paragraph" w:styleId="Szvegtrzs">
    <w:name w:val="Body Text"/>
    <w:basedOn w:val="Norml"/>
    <w:pPr>
      <w:spacing w:before="120" w:line="264" w:lineRule="auto"/>
      <w:jc w:val="both"/>
    </w:pPr>
    <w:rPr>
      <w:rFonts w:ascii="Arial" w:hAnsi="Arial" w:cs="Arial"/>
      <w:sz w:val="20"/>
      <w:szCs w:val="20"/>
    </w:rPr>
  </w:style>
  <w:style w:type="paragraph" w:styleId="Szvegtrzs2">
    <w:name w:val="Body Text 2"/>
    <w:basedOn w:val="Norml"/>
    <w:pPr>
      <w:spacing w:before="60" w:line="264" w:lineRule="auto"/>
      <w:jc w:val="both"/>
    </w:pPr>
    <w:rPr>
      <w:rFonts w:ascii="Arial" w:hAnsi="Arial" w:cs="Arial"/>
      <w:i/>
      <w:sz w:val="20"/>
      <w:szCs w:val="22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pPr>
      <w:framePr w:hSpace="141" w:wrap="around" w:vAnchor="text" w:hAnchor="text" w:xAlign="right" w:y="1"/>
      <w:spacing w:before="60" w:line="264" w:lineRule="auto"/>
      <w:ind w:left="57" w:right="57"/>
      <w:suppressOverlap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zvegtrzsbehzssal">
    <w:name w:val="Body Text Indent"/>
    <w:basedOn w:val="Norml"/>
    <w:pPr>
      <w:spacing w:before="120"/>
      <w:ind w:left="454"/>
      <w:jc w:val="both"/>
    </w:pPr>
    <w:rPr>
      <w:rFonts w:ascii="Arial" w:hAnsi="Arial" w:cs="Arial"/>
      <w:sz w:val="18"/>
      <w:szCs w:val="18"/>
    </w:rPr>
  </w:style>
  <w:style w:type="paragraph" w:customStyle="1" w:styleId="Normlsz">
    <w:name w:val="Normál_sz"/>
    <w:basedOn w:val="Norml"/>
    <w:pPr>
      <w:autoSpaceDE w:val="0"/>
      <w:autoSpaceDN w:val="0"/>
      <w:ind w:firstLine="426"/>
      <w:jc w:val="both"/>
    </w:pPr>
  </w:style>
  <w:style w:type="paragraph" w:styleId="Alcm">
    <w:name w:val="Subtitle"/>
    <w:basedOn w:val="Norml"/>
    <w:qFormat/>
    <w:pPr>
      <w:spacing w:before="1600" w:after="440"/>
      <w:jc w:val="center"/>
    </w:pPr>
    <w:rPr>
      <w:rFonts w:ascii="Arial" w:hAnsi="Arial" w:cs="Arial"/>
      <w:b/>
      <w:sz w:val="28"/>
      <w:szCs w:val="28"/>
    </w:rPr>
  </w:style>
  <w:style w:type="paragraph" w:styleId="Szvegtrzsbehzssal2">
    <w:name w:val="Body Text Indent 2"/>
    <w:basedOn w:val="Norml"/>
    <w:pPr>
      <w:spacing w:before="120" w:line="264" w:lineRule="auto"/>
      <w:ind w:left="454"/>
    </w:pPr>
    <w:rPr>
      <w:rFonts w:ascii="Arial" w:hAnsi="Arial" w:cs="Arial"/>
      <w:sz w:val="18"/>
    </w:rPr>
  </w:style>
  <w:style w:type="paragraph" w:customStyle="1" w:styleId="szoveg">
    <w:name w:val="szoveg"/>
    <w:basedOn w:val="Norml"/>
    <w:pPr>
      <w:jc w:val="both"/>
    </w:pPr>
    <w:rPr>
      <w:rFonts w:ascii="Arial" w:eastAsia="MS Mincho" w:hAnsi="Arial" w:cs="Arial"/>
      <w:sz w:val="20"/>
    </w:rPr>
  </w:style>
  <w:style w:type="paragraph" w:customStyle="1" w:styleId="beljebb">
    <w:name w:val="beljebb"/>
    <w:basedOn w:val="Norml"/>
    <w:uiPriority w:val="99"/>
    <w:rsid w:val="00887CE6"/>
    <w:pPr>
      <w:framePr w:hSpace="142" w:vSpace="142" w:wrap="around" w:vAnchor="text" w:hAnchor="text" w:y="1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486"/>
      <w:jc w:val="both"/>
    </w:pPr>
    <w:rPr>
      <w:rFonts w:ascii="Arial" w:eastAsia="MS Mincho" w:hAnsi="Arial" w:cs="Arial"/>
      <w:sz w:val="18"/>
      <w:szCs w:val="20"/>
    </w:rPr>
  </w:style>
  <w:style w:type="paragraph" w:styleId="Szvegtrzs3">
    <w:name w:val="Body Text 3"/>
    <w:basedOn w:val="Norml"/>
    <w:rsid w:val="00887CE6"/>
    <w:pPr>
      <w:spacing w:before="60" w:line="264" w:lineRule="auto"/>
      <w:jc w:val="both"/>
    </w:pPr>
    <w:rPr>
      <w:rFonts w:ascii="Arial" w:hAnsi="Arial" w:cs="Arial"/>
      <w:b/>
      <w:bCs/>
      <w:sz w:val="20"/>
      <w:szCs w:val="20"/>
    </w:rPr>
  </w:style>
  <w:style w:type="table" w:styleId="Rcsostblzat">
    <w:name w:val="Table Grid"/>
    <w:basedOn w:val="Normltblzat"/>
    <w:rsid w:val="002E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link w:val="llb"/>
    <w:uiPriority w:val="99"/>
    <w:locked/>
    <w:rsid w:val="00992A07"/>
    <w:rPr>
      <w:sz w:val="24"/>
      <w:szCs w:val="24"/>
    </w:rPr>
  </w:style>
  <w:style w:type="paragraph" w:styleId="Csakszveg">
    <w:name w:val="Plain Text"/>
    <w:basedOn w:val="Norml"/>
    <w:link w:val="CsakszvegChar"/>
    <w:rsid w:val="00775151"/>
    <w:pPr>
      <w:spacing w:before="60" w:after="60"/>
      <w:jc w:val="both"/>
    </w:pPr>
    <w:rPr>
      <w:rFonts w:ascii="Arial" w:eastAsia="MS Mincho" w:hAnsi="Arial" w:cs="Arial"/>
      <w:sz w:val="20"/>
      <w:szCs w:val="20"/>
    </w:rPr>
  </w:style>
  <w:style w:type="character" w:customStyle="1" w:styleId="CsakszvegChar">
    <w:name w:val="Csak szöveg Char"/>
    <w:link w:val="Csakszveg"/>
    <w:rsid w:val="00775151"/>
    <w:rPr>
      <w:rFonts w:ascii="Arial" w:eastAsia="MS Mincho" w:hAnsi="Arial" w:cs="Arial"/>
    </w:rPr>
  </w:style>
  <w:style w:type="paragraph" w:styleId="Buborkszveg">
    <w:name w:val="Balloon Text"/>
    <w:basedOn w:val="Norml"/>
    <w:link w:val="BuborkszvegChar"/>
    <w:rsid w:val="001D44D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D44D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8A6689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859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A1A8-67CE-4632-911E-582D126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461</Words>
  <Characters>30781</Characters>
  <Application>Microsoft Office Word</Application>
  <DocSecurity>0</DocSecurity>
  <Lines>256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MPETENCIÁK</vt:lpstr>
    </vt:vector>
  </TitlesOfParts>
  <Company>Műszaki Könyvkiadó Kft.</Company>
  <LinksUpToDate>false</LinksUpToDate>
  <CharactersWithSpaces>3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IÁK</dc:title>
  <dc:creator>HS</dc:creator>
  <cp:lastModifiedBy>Silent User</cp:lastModifiedBy>
  <cp:revision>3</cp:revision>
  <cp:lastPrinted>2016-09-07T21:45:00Z</cp:lastPrinted>
  <dcterms:created xsi:type="dcterms:W3CDTF">2016-10-02T06:30:00Z</dcterms:created>
  <dcterms:modified xsi:type="dcterms:W3CDTF">2016-10-03T00:01:00Z</dcterms:modified>
</cp:coreProperties>
</file>